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16B3" w14:textId="77777777" w:rsidR="00995B7C" w:rsidRDefault="00D04D7B" w:rsidP="00995B7C">
      <w:pPr>
        <w:spacing w:line="400" w:lineRule="exact"/>
        <w:jc w:val="center"/>
        <w:rPr>
          <w:b/>
          <w:sz w:val="40"/>
          <w:szCs w:val="40"/>
        </w:rPr>
      </w:pPr>
      <w:bookmarkStart w:id="0" w:name="_GoBack"/>
      <w:bookmarkEnd w:id="0"/>
      <w:r w:rsidRPr="00F206C3">
        <w:rPr>
          <w:b/>
          <w:sz w:val="40"/>
          <w:szCs w:val="40"/>
        </w:rPr>
        <w:t>Joint Observing System Simulation Experiment (</w:t>
      </w:r>
      <w:r w:rsidR="00995B7C">
        <w:rPr>
          <w:b/>
          <w:sz w:val="40"/>
          <w:szCs w:val="40"/>
        </w:rPr>
        <w:t>J</w:t>
      </w:r>
      <w:r w:rsidRPr="00F206C3">
        <w:rPr>
          <w:b/>
          <w:sz w:val="40"/>
          <w:szCs w:val="40"/>
        </w:rPr>
        <w:t>OSSE)</w:t>
      </w:r>
      <w:r w:rsidR="00E634AD" w:rsidRPr="00F206C3">
        <w:rPr>
          <w:b/>
          <w:sz w:val="40"/>
          <w:szCs w:val="40"/>
        </w:rPr>
        <w:t xml:space="preserve"> Data set</w:t>
      </w:r>
      <w:r w:rsidR="009A0E07">
        <w:rPr>
          <w:b/>
          <w:sz w:val="40"/>
          <w:szCs w:val="40"/>
        </w:rPr>
        <w:t xml:space="preserve"> </w:t>
      </w:r>
    </w:p>
    <w:p w14:paraId="6EBB79A0" w14:textId="7AA5C11E" w:rsidR="00E634AD" w:rsidRDefault="0040354A" w:rsidP="00995B7C">
      <w:pPr>
        <w:spacing w:line="400" w:lineRule="exact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t</w:t>
      </w:r>
      <w:proofErr w:type="gramEnd"/>
      <w:r>
        <w:rPr>
          <w:b/>
          <w:sz w:val="40"/>
          <w:szCs w:val="40"/>
        </w:rPr>
        <w:t xml:space="preserve"> </w:t>
      </w:r>
      <w:r w:rsidR="00995B7C">
        <w:rPr>
          <w:b/>
          <w:sz w:val="40"/>
          <w:szCs w:val="40"/>
        </w:rPr>
        <w:t xml:space="preserve">NASA/NCCS portal and </w:t>
      </w:r>
      <w:r>
        <w:rPr>
          <w:b/>
          <w:sz w:val="40"/>
          <w:szCs w:val="40"/>
        </w:rPr>
        <w:t>NCAR</w:t>
      </w:r>
    </w:p>
    <w:p w14:paraId="41E06D7E" w14:textId="77777777" w:rsidR="00995B7C" w:rsidRDefault="00995B7C" w:rsidP="00F206C3">
      <w:pPr>
        <w:spacing w:line="400" w:lineRule="exact"/>
        <w:rPr>
          <w:b/>
          <w:sz w:val="40"/>
          <w:szCs w:val="40"/>
        </w:rPr>
      </w:pPr>
    </w:p>
    <w:p w14:paraId="2737FC9E" w14:textId="06029DAA" w:rsidR="00995B7C" w:rsidRPr="00995B7C" w:rsidRDefault="00995B7C" w:rsidP="00995B7C">
      <w:pPr>
        <w:spacing w:line="400" w:lineRule="exact"/>
        <w:jc w:val="center"/>
      </w:pPr>
      <w:proofErr w:type="gramStart"/>
      <w:r w:rsidRPr="00995B7C">
        <w:t>as</w:t>
      </w:r>
      <w:proofErr w:type="gramEnd"/>
      <w:r w:rsidRPr="00995B7C">
        <w:t xml:space="preserve"> of January 2012</w:t>
      </w:r>
    </w:p>
    <w:p w14:paraId="13F1E970" w14:textId="77777777" w:rsidR="00E634AD" w:rsidRDefault="00E634AD" w:rsidP="00D04D7B">
      <w:pPr>
        <w:spacing w:line="240" w:lineRule="exact"/>
        <w:rPr>
          <w:b/>
        </w:rPr>
      </w:pPr>
    </w:p>
    <w:p w14:paraId="46D3CE43" w14:textId="77777777" w:rsidR="00995B7C" w:rsidRDefault="00995B7C" w:rsidP="00D04D7B">
      <w:pPr>
        <w:spacing w:line="240" w:lineRule="exact"/>
      </w:pPr>
    </w:p>
    <w:p w14:paraId="469CAFFD" w14:textId="77777777" w:rsidR="00995B7C" w:rsidRDefault="00995B7C" w:rsidP="00D04D7B">
      <w:pPr>
        <w:spacing w:line="240" w:lineRule="exact"/>
      </w:pPr>
    </w:p>
    <w:p w14:paraId="4295237C" w14:textId="285D8517" w:rsidR="0032634E" w:rsidRPr="009A0E07" w:rsidRDefault="00DB3270" w:rsidP="00D04D7B">
      <w:pPr>
        <w:spacing w:line="240" w:lineRule="exact"/>
      </w:pPr>
      <w:r>
        <w:t xml:space="preserve">The </w:t>
      </w:r>
      <w:r w:rsidR="00E634AD" w:rsidRPr="009A0E07">
        <w:t xml:space="preserve">data set </w:t>
      </w:r>
      <w:r>
        <w:t xml:space="preserve">described in this manuscript </w:t>
      </w:r>
      <w:r w:rsidR="00E634AD" w:rsidRPr="009A0E07">
        <w:t>cont</w:t>
      </w:r>
      <w:r w:rsidR="0032634E" w:rsidRPr="009A0E07">
        <w:t xml:space="preserve">ains </w:t>
      </w:r>
      <w:r>
        <w:t xml:space="preserve">the </w:t>
      </w:r>
      <w:r w:rsidR="0032634E" w:rsidRPr="009A0E07">
        <w:t>data require</w:t>
      </w:r>
      <w:r>
        <w:t>d</w:t>
      </w:r>
      <w:r w:rsidR="0032634E" w:rsidRPr="009A0E07">
        <w:t xml:space="preserve"> to conduct </w:t>
      </w:r>
      <w:r w:rsidR="00995B7C">
        <w:t xml:space="preserve">initial </w:t>
      </w:r>
      <w:r w:rsidR="006053EA" w:rsidRPr="009A0E07">
        <w:t>OSSE</w:t>
      </w:r>
      <w:r w:rsidR="00995B7C">
        <w:t>s.  The data set include</w:t>
      </w:r>
      <w:r w:rsidR="00FF6408">
        <w:t>s</w:t>
      </w:r>
      <w:r w:rsidR="006053EA" w:rsidRPr="009A0E07">
        <w:t xml:space="preserve"> existing observations </w:t>
      </w:r>
      <w:r w:rsidR="00FF6408">
        <w:t>from</w:t>
      </w:r>
      <w:r w:rsidR="006053EA" w:rsidRPr="009A0E07">
        <w:t xml:space="preserve"> </w:t>
      </w:r>
      <w:r w:rsidR="00F840A8">
        <w:t xml:space="preserve">the </w:t>
      </w:r>
      <w:r w:rsidR="006053EA" w:rsidRPr="009A0E07">
        <w:t xml:space="preserve">2005-2006 </w:t>
      </w:r>
      <w:r w:rsidR="00995B7C">
        <w:t xml:space="preserve">Nature Run period and </w:t>
      </w:r>
      <w:r w:rsidR="00FF6408">
        <w:t>t</w:t>
      </w:r>
      <w:r w:rsidR="006053EA" w:rsidRPr="009A0E07">
        <w:t>hese data are considered as control observation</w:t>
      </w:r>
      <w:r w:rsidR="00FF6408">
        <w:t>s</w:t>
      </w:r>
      <w:r w:rsidR="006053EA" w:rsidRPr="009A0E07">
        <w:t xml:space="preserve"> to study </w:t>
      </w:r>
      <w:r w:rsidR="00FF6408">
        <w:t xml:space="preserve">the </w:t>
      </w:r>
      <w:r w:rsidR="006053EA" w:rsidRPr="009A0E07">
        <w:t>impact of additional observation</w:t>
      </w:r>
      <w:r w:rsidR="00FF6408">
        <w:t>s</w:t>
      </w:r>
      <w:r w:rsidR="006053EA" w:rsidRPr="009A0E07">
        <w:t>.  Th</w:t>
      </w:r>
      <w:r w:rsidR="00FF6408">
        <w:t>e</w:t>
      </w:r>
      <w:r w:rsidR="006053EA" w:rsidRPr="009A0E07">
        <w:t>s</w:t>
      </w:r>
      <w:r w:rsidR="00FF6408">
        <w:t>e</w:t>
      </w:r>
      <w:r w:rsidR="006053EA" w:rsidRPr="009A0E07">
        <w:t xml:space="preserve"> data are also useful for OSSE to evaluate data assimilation systems.</w:t>
      </w:r>
      <w:r w:rsidR="00530151" w:rsidRPr="00530151">
        <w:t xml:space="preserve"> </w:t>
      </w:r>
      <w:r w:rsidR="00FF6408">
        <w:t xml:space="preserve">A </w:t>
      </w:r>
      <w:r w:rsidR="00530151">
        <w:t xml:space="preserve">Nature </w:t>
      </w:r>
      <w:r w:rsidR="00FF6408">
        <w:t>R</w:t>
      </w:r>
      <w:r w:rsidR="00530151">
        <w:t xml:space="preserve">un </w:t>
      </w:r>
      <w:r w:rsidR="00FF6408">
        <w:t>on a</w:t>
      </w:r>
      <w:r w:rsidR="00530151">
        <w:t xml:space="preserve"> </w:t>
      </w:r>
      <w:proofErr w:type="gramStart"/>
      <w:r w:rsidR="00530151">
        <w:t>low resolution</w:t>
      </w:r>
      <w:proofErr w:type="gramEnd"/>
      <w:r w:rsidR="00530151">
        <w:t xml:space="preserve"> regular grid for </w:t>
      </w:r>
      <w:r w:rsidR="00D0650F">
        <w:t xml:space="preserve">OSSE </w:t>
      </w:r>
      <w:r w:rsidR="00530151">
        <w:t>verification is also included.</w:t>
      </w:r>
      <w:r w:rsidR="00530151" w:rsidRPr="009A0E07">
        <w:t xml:space="preserve"> </w:t>
      </w:r>
    </w:p>
    <w:p w14:paraId="6E7F35EB" w14:textId="77777777" w:rsidR="0032634E" w:rsidRPr="009A0E07" w:rsidRDefault="0032634E" w:rsidP="00D04D7B">
      <w:pPr>
        <w:spacing w:line="240" w:lineRule="exact"/>
      </w:pPr>
    </w:p>
    <w:p w14:paraId="58DB67B4" w14:textId="091957D9" w:rsidR="00E634AD" w:rsidRDefault="00E634AD" w:rsidP="00D04D7B">
      <w:pPr>
        <w:spacing w:line="240" w:lineRule="exact"/>
      </w:pPr>
      <w:r w:rsidRPr="009A0E07">
        <w:t xml:space="preserve">The data set consists of </w:t>
      </w:r>
      <w:r w:rsidR="00F206C3" w:rsidRPr="009A0E07">
        <w:t xml:space="preserve">(A) </w:t>
      </w:r>
      <w:r w:rsidRPr="009A0E07">
        <w:t xml:space="preserve">ECMWF Nature </w:t>
      </w:r>
      <w:r w:rsidR="00DB1038">
        <w:t>R</w:t>
      </w:r>
      <w:r w:rsidRPr="009A0E07">
        <w:t xml:space="preserve">un </w:t>
      </w:r>
      <w:r w:rsidR="00DB2CED">
        <w:t xml:space="preserve">at </w:t>
      </w:r>
      <w:r w:rsidRPr="009A0E07">
        <w:t>low resolution pressure levels to verify OSSE experim</w:t>
      </w:r>
      <w:r w:rsidR="00F206C3" w:rsidRPr="009A0E07">
        <w:t xml:space="preserve">ents, (B) </w:t>
      </w:r>
      <w:r w:rsidR="00DB1038">
        <w:t>s</w:t>
      </w:r>
      <w:r w:rsidR="00F206C3" w:rsidRPr="009A0E07">
        <w:t>imulated and real observation</w:t>
      </w:r>
      <w:r w:rsidR="00B84D1F">
        <w:t>s</w:t>
      </w:r>
      <w:r w:rsidR="00F206C3" w:rsidRPr="009A0E07">
        <w:t xml:space="preserve"> for control experiments</w:t>
      </w:r>
      <w:r w:rsidR="00DB1038">
        <w:t>,</w:t>
      </w:r>
      <w:r w:rsidR="00F206C3" w:rsidRPr="009A0E07">
        <w:t xml:space="preserve"> and (C) </w:t>
      </w:r>
      <w:r w:rsidR="00DB1038">
        <w:t>c</w:t>
      </w:r>
      <w:r w:rsidR="00F206C3" w:rsidRPr="009A0E07">
        <w:t xml:space="preserve">loud data </w:t>
      </w:r>
      <w:r w:rsidR="00650771" w:rsidRPr="009A0E07">
        <w:t xml:space="preserve">for cloud evaluation.   </w:t>
      </w:r>
    </w:p>
    <w:p w14:paraId="1DA9AE98" w14:textId="77777777" w:rsidR="00947F8A" w:rsidRDefault="00947F8A" w:rsidP="00D04D7B">
      <w:pPr>
        <w:spacing w:line="240" w:lineRule="exact"/>
      </w:pPr>
    </w:p>
    <w:p w14:paraId="01EB3475" w14:textId="4BDD775A" w:rsidR="00947F8A" w:rsidRPr="00947F8A" w:rsidRDefault="00B84D1F" w:rsidP="00947F8A">
      <w:pPr>
        <w:spacing w:line="240" w:lineRule="exact"/>
      </w:pPr>
      <w:r>
        <w:t>The c</w:t>
      </w:r>
      <w:r w:rsidR="00947F8A" w:rsidRPr="00947F8A">
        <w:t xml:space="preserve">omplete Nature </w:t>
      </w:r>
      <w:r>
        <w:t>R</w:t>
      </w:r>
      <w:r w:rsidR="00947F8A" w:rsidRPr="00947F8A">
        <w:t xml:space="preserve">un </w:t>
      </w:r>
      <w:r w:rsidR="00C973CA">
        <w:t>at</w:t>
      </w:r>
      <w:r w:rsidR="00530151">
        <w:t xml:space="preserve"> model resolution </w:t>
      </w:r>
      <w:r w:rsidR="00947F8A" w:rsidRPr="00947F8A">
        <w:t xml:space="preserve">and additional data are posted </w:t>
      </w:r>
      <w:r w:rsidR="00C973CA">
        <w:t>on the</w:t>
      </w:r>
      <w:r w:rsidR="00947F8A" w:rsidRPr="00947F8A">
        <w:t xml:space="preserve"> NASA/NCCS portal.  It is easier to view the data </w:t>
      </w:r>
      <w:r w:rsidR="00C973CA">
        <w:t>at</w:t>
      </w:r>
      <w:r w:rsidR="00947F8A" w:rsidRPr="00947F8A">
        <w:t xml:space="preserve"> NASA as </w:t>
      </w:r>
      <w:r w:rsidR="00C973CA">
        <w:t xml:space="preserve">the </w:t>
      </w:r>
      <w:r w:rsidR="00947F8A" w:rsidRPr="00947F8A">
        <w:t xml:space="preserve">NCAR data </w:t>
      </w:r>
      <w:r w:rsidR="00530151">
        <w:t xml:space="preserve">are saved </w:t>
      </w:r>
      <w:r w:rsidR="00C973CA">
        <w:t>o</w:t>
      </w:r>
      <w:r w:rsidR="00530151">
        <w:t xml:space="preserve">n tape, but </w:t>
      </w:r>
      <w:r w:rsidR="00C973CA">
        <w:t xml:space="preserve">it is </w:t>
      </w:r>
      <w:r w:rsidR="00947F8A" w:rsidRPr="00947F8A">
        <w:t>easier to down</w:t>
      </w:r>
      <w:r w:rsidR="00947F8A">
        <w:t xml:space="preserve">load large </w:t>
      </w:r>
      <w:proofErr w:type="gramStart"/>
      <w:r w:rsidR="00947F8A">
        <w:t>quantit</w:t>
      </w:r>
      <w:r w:rsidR="00C973CA">
        <w:t>ies</w:t>
      </w:r>
      <w:r w:rsidR="00947F8A">
        <w:t xml:space="preserve"> </w:t>
      </w:r>
      <w:r w:rsidR="00C973CA">
        <w:t xml:space="preserve"> of</w:t>
      </w:r>
      <w:proofErr w:type="gramEnd"/>
      <w:r w:rsidR="00C973CA">
        <w:t xml:space="preserve"> data </w:t>
      </w:r>
      <w:r w:rsidR="00947F8A">
        <w:t>from NCAR.</w:t>
      </w:r>
    </w:p>
    <w:p w14:paraId="40ED45CC" w14:textId="77777777" w:rsidR="00995B7C" w:rsidRPr="00995B7C" w:rsidRDefault="00995B7C" w:rsidP="00995B7C">
      <w:pPr>
        <w:spacing w:line="240" w:lineRule="exact"/>
      </w:pPr>
    </w:p>
    <w:p w14:paraId="1A83EE75" w14:textId="0A38A445" w:rsidR="00995B7C" w:rsidRPr="00995B7C" w:rsidRDefault="00995B7C" w:rsidP="00995B7C">
      <w:pPr>
        <w:spacing w:line="240" w:lineRule="exact"/>
      </w:pPr>
      <w:r w:rsidRPr="00995B7C">
        <w:t xml:space="preserve">Data set names at NCAR </w:t>
      </w:r>
      <w:r w:rsidR="00D0650F">
        <w:t>are</w:t>
      </w:r>
      <w:r w:rsidRPr="00995B7C">
        <w:t xml:space="preserve"> marked in </w:t>
      </w:r>
      <w:r w:rsidRPr="00995B7C">
        <w:rPr>
          <w:color w:val="00B050"/>
        </w:rPr>
        <w:t>green</w:t>
      </w:r>
      <w:r w:rsidRPr="00995B7C">
        <w:t xml:space="preserve">.  Currently </w:t>
      </w:r>
      <w:r w:rsidR="00DA7DEF">
        <w:t xml:space="preserve">the </w:t>
      </w:r>
      <w:r w:rsidRPr="00995B7C">
        <w:t xml:space="preserve">data are saved in </w:t>
      </w:r>
      <w:r w:rsidR="00DA7DEF">
        <w:t xml:space="preserve">the </w:t>
      </w:r>
      <w:r w:rsidRPr="00995B7C">
        <w:t>HPSS</w:t>
      </w:r>
      <w:r w:rsidR="00DA7DEF">
        <w:t xml:space="preserve"> archive</w:t>
      </w:r>
      <w:r w:rsidRPr="00995B7C">
        <w:t xml:space="preserve">.  Individual files are viewable from </w:t>
      </w:r>
      <w:r w:rsidR="00DA7DEF">
        <w:t xml:space="preserve">the </w:t>
      </w:r>
      <w:r w:rsidRPr="00995B7C">
        <w:t xml:space="preserve">NASA/NCCS/portal.  The </w:t>
      </w:r>
      <w:r w:rsidR="00DA7DEF">
        <w:t xml:space="preserve">URL </w:t>
      </w:r>
      <w:r w:rsidRPr="00995B7C">
        <w:t>location</w:t>
      </w:r>
      <w:r w:rsidR="00DA7DEF">
        <w:t>s</w:t>
      </w:r>
      <w:r w:rsidRPr="00995B7C">
        <w:t xml:space="preserve"> at </w:t>
      </w:r>
      <w:r w:rsidR="00DA7DEF">
        <w:t xml:space="preserve">the </w:t>
      </w:r>
      <w:r w:rsidRPr="00995B7C">
        <w:t xml:space="preserve">NASA portal are indicated in </w:t>
      </w:r>
      <w:r w:rsidRPr="00995B7C">
        <w:rPr>
          <w:color w:val="7030A0"/>
        </w:rPr>
        <w:t>purple</w:t>
      </w:r>
      <w:r w:rsidRPr="00995B7C">
        <w:t>.</w:t>
      </w:r>
    </w:p>
    <w:p w14:paraId="37480CE0" w14:textId="77777777" w:rsidR="00947F8A" w:rsidRPr="00947F8A" w:rsidRDefault="00947F8A" w:rsidP="00947F8A">
      <w:pPr>
        <w:spacing w:line="240" w:lineRule="exact"/>
      </w:pPr>
    </w:p>
    <w:p w14:paraId="79D831D5" w14:textId="4BD0ED59" w:rsidR="00995B7C" w:rsidRPr="007A0CAE" w:rsidRDefault="00995B7C" w:rsidP="00995B7C">
      <w:pPr>
        <w:spacing w:line="320" w:lineRule="exact"/>
        <w:rPr>
          <w:b/>
        </w:rPr>
      </w:pPr>
      <w:r>
        <w:rPr>
          <w:b/>
        </w:rPr>
        <w:t>C</w:t>
      </w:r>
      <w:r w:rsidRPr="007A0CAE">
        <w:rPr>
          <w:b/>
        </w:rPr>
        <w:t xml:space="preserve">ontact about </w:t>
      </w:r>
      <w:r>
        <w:rPr>
          <w:b/>
        </w:rPr>
        <w:t>detail</w:t>
      </w:r>
      <w:r w:rsidR="00C973CA">
        <w:rPr>
          <w:b/>
        </w:rPr>
        <w:t>s</w:t>
      </w:r>
      <w:r>
        <w:rPr>
          <w:b/>
        </w:rPr>
        <w:t xml:space="preserve"> of </w:t>
      </w:r>
      <w:r w:rsidRPr="007A0CAE">
        <w:rPr>
          <w:b/>
        </w:rPr>
        <w:t>the data set</w:t>
      </w:r>
    </w:p>
    <w:p w14:paraId="75FCA5B2" w14:textId="77777777" w:rsidR="00995B7C" w:rsidRPr="007A0CAE" w:rsidRDefault="00995B7C" w:rsidP="00995B7C">
      <w:pPr>
        <w:spacing w:line="240" w:lineRule="exact"/>
        <w:rPr>
          <w:lang w:val="fr-FR"/>
        </w:rPr>
      </w:pPr>
      <w:r w:rsidRPr="007A0CAE">
        <w:rPr>
          <w:color w:val="000000"/>
          <w:lang w:val="fr-FR"/>
        </w:rPr>
        <w:t xml:space="preserve">Michiko Masutani </w:t>
      </w:r>
    </w:p>
    <w:p w14:paraId="786D9E76" w14:textId="77777777" w:rsidR="00995B7C" w:rsidRPr="007A0CAE" w:rsidRDefault="00995B7C" w:rsidP="00995B7C">
      <w:pPr>
        <w:spacing w:line="240" w:lineRule="exact"/>
        <w:rPr>
          <w:lang w:val="fr-FR"/>
        </w:rPr>
      </w:pPr>
      <w:r w:rsidRPr="007A0CAE">
        <w:rPr>
          <w:color w:val="000000"/>
        </w:rPr>
        <w:t xml:space="preserve">NOAA/NWS/NCEP/EMC </w:t>
      </w:r>
    </w:p>
    <w:p w14:paraId="20651E5D" w14:textId="77777777" w:rsidR="00995B7C" w:rsidRPr="007A0CAE" w:rsidRDefault="00995B7C" w:rsidP="00995B7C">
      <w:pPr>
        <w:spacing w:line="240" w:lineRule="exact"/>
      </w:pPr>
      <w:r w:rsidRPr="007A0CAE">
        <w:rPr>
          <w:color w:val="000000"/>
        </w:rPr>
        <w:t>michiko.masutani@noaa.gov</w:t>
      </w:r>
    </w:p>
    <w:p w14:paraId="624A953F" w14:textId="77777777" w:rsidR="00995B7C" w:rsidRPr="007A0CAE" w:rsidRDefault="00995B7C" w:rsidP="00995B7C">
      <w:pPr>
        <w:spacing w:line="240" w:lineRule="exact"/>
      </w:pPr>
      <w:r w:rsidRPr="007A0CAE">
        <w:rPr>
          <w:color w:val="000000"/>
        </w:rPr>
        <w:t>Office: (301)763-8000x7551</w:t>
      </w:r>
    </w:p>
    <w:p w14:paraId="624C8C51" w14:textId="77777777" w:rsidR="00995B7C" w:rsidRPr="005A64EC" w:rsidRDefault="00995B7C" w:rsidP="00995B7C">
      <w:pPr>
        <w:spacing w:line="240" w:lineRule="exact"/>
        <w:rPr>
          <w:b/>
        </w:rPr>
      </w:pPr>
      <w:r w:rsidRPr="007A0CAE">
        <w:t> </w:t>
      </w:r>
    </w:p>
    <w:p w14:paraId="2DAFF7FD" w14:textId="77777777" w:rsidR="00995B7C" w:rsidRPr="005A64EC" w:rsidRDefault="00995B7C" w:rsidP="00995B7C">
      <w:pPr>
        <w:spacing w:line="240" w:lineRule="exact"/>
      </w:pPr>
      <w:r w:rsidRPr="005A64EC">
        <w:t>Progress and</w:t>
      </w:r>
      <w:r>
        <w:t xml:space="preserve"> update will be posted from</w:t>
      </w:r>
    </w:p>
    <w:p w14:paraId="52C9625A" w14:textId="77777777" w:rsidR="00995B7C" w:rsidRDefault="00956FDE" w:rsidP="00995B7C">
      <w:pPr>
        <w:spacing w:line="240" w:lineRule="exact"/>
        <w:rPr>
          <w:rStyle w:val="Hyperlink"/>
        </w:rPr>
      </w:pPr>
      <w:hyperlink r:id="rId6" w:history="1">
        <w:r w:rsidR="00995B7C" w:rsidRPr="00650771">
          <w:rPr>
            <w:rStyle w:val="Hyperlink"/>
          </w:rPr>
          <w:t>http://www.emc.ncep.noaa.gov/research/JointOSSEs/data</w:t>
        </w:r>
      </w:hyperlink>
    </w:p>
    <w:p w14:paraId="12CEEE70" w14:textId="77777777" w:rsidR="00995B7C" w:rsidRDefault="00995B7C" w:rsidP="00995B7C">
      <w:pPr>
        <w:spacing w:line="240" w:lineRule="exact"/>
        <w:rPr>
          <w:b/>
        </w:rPr>
      </w:pPr>
    </w:p>
    <w:p w14:paraId="119BAC5A" w14:textId="1C2FB5D7" w:rsidR="00947F8A" w:rsidRPr="009A0E07" w:rsidRDefault="00947F8A" w:rsidP="00D04D7B">
      <w:pPr>
        <w:spacing w:line="240" w:lineRule="exact"/>
      </w:pPr>
    </w:p>
    <w:p w14:paraId="74265C6C" w14:textId="77777777" w:rsidR="00650771" w:rsidRDefault="00650771" w:rsidP="00650771">
      <w:pPr>
        <w:spacing w:line="320" w:lineRule="exact"/>
        <w:rPr>
          <w:b/>
          <w:sz w:val="32"/>
          <w:szCs w:val="32"/>
        </w:rPr>
      </w:pPr>
    </w:p>
    <w:p w14:paraId="7EB49AFC" w14:textId="7C7E6611" w:rsidR="00E44E83" w:rsidRPr="00995B7C" w:rsidRDefault="00995B7C" w:rsidP="00995B7C">
      <w:pPr>
        <w:spacing w:line="360" w:lineRule="exact"/>
        <w:rPr>
          <w:b/>
          <w:sz w:val="36"/>
          <w:szCs w:val="36"/>
        </w:rPr>
      </w:pPr>
      <w:r w:rsidRPr="00995B7C">
        <w:rPr>
          <w:b/>
          <w:bCs/>
          <w:sz w:val="36"/>
          <w:szCs w:val="36"/>
        </w:rPr>
        <w:t>[</w:t>
      </w:r>
      <w:r w:rsidR="00E44E83" w:rsidRPr="00995B7C">
        <w:rPr>
          <w:b/>
          <w:bCs/>
          <w:sz w:val="36"/>
          <w:szCs w:val="36"/>
        </w:rPr>
        <w:t>NCAR</w:t>
      </w:r>
      <w:r w:rsidRPr="00995B7C">
        <w:rPr>
          <w:b/>
          <w:bCs/>
          <w:sz w:val="36"/>
          <w:szCs w:val="36"/>
        </w:rPr>
        <w:t xml:space="preserve"> data set]</w:t>
      </w:r>
    </w:p>
    <w:p w14:paraId="7C3A5338" w14:textId="77777777" w:rsidR="00995B7C" w:rsidRDefault="00995B7C" w:rsidP="00E44E83">
      <w:pPr>
        <w:spacing w:line="240" w:lineRule="exact"/>
        <w:rPr>
          <w:b/>
          <w:bCs/>
        </w:rPr>
      </w:pPr>
    </w:p>
    <w:p w14:paraId="71AAAA35" w14:textId="3A02A61C" w:rsidR="00E44E83" w:rsidRPr="00E44E83" w:rsidRDefault="008C04D9" w:rsidP="00E44E83">
      <w:pPr>
        <w:spacing w:line="240" w:lineRule="exact"/>
        <w:rPr>
          <w:b/>
        </w:rPr>
      </w:pPr>
      <w:r>
        <w:rPr>
          <w:b/>
          <w:bCs/>
        </w:rPr>
        <w:t xml:space="preserve">Currently saved in HPSS  </w:t>
      </w:r>
    </w:p>
    <w:p w14:paraId="3B50AC6A" w14:textId="77777777" w:rsidR="00E44E83" w:rsidRPr="00E44E83" w:rsidRDefault="00E44E83" w:rsidP="00E44E83">
      <w:pPr>
        <w:spacing w:line="240" w:lineRule="exact"/>
        <w:rPr>
          <w:b/>
        </w:rPr>
      </w:pPr>
      <w:r w:rsidRPr="00E44E83">
        <w:rPr>
          <w:b/>
          <w:bCs/>
        </w:rPr>
        <w:t xml:space="preserve">Data ID:   </w:t>
      </w:r>
      <w:r w:rsidRPr="00E44E83">
        <w:rPr>
          <w:b/>
        </w:rPr>
        <w:t xml:space="preserve"> ds621.0</w:t>
      </w:r>
    </w:p>
    <w:p w14:paraId="20F32D69" w14:textId="77777777" w:rsidR="00E44E83" w:rsidRDefault="00956FDE" w:rsidP="00E44E83">
      <w:pPr>
        <w:spacing w:line="240" w:lineRule="exact"/>
        <w:rPr>
          <w:b/>
        </w:rPr>
      </w:pPr>
      <w:hyperlink r:id="rId7" w:history="1">
        <w:r w:rsidR="00E44E83" w:rsidRPr="00E44E83">
          <w:rPr>
            <w:rStyle w:val="Hyperlink"/>
            <w:b/>
          </w:rPr>
          <w:t>http://dss.ucar.edu/datasets/ds621.0/matrix.html</w:t>
        </w:r>
      </w:hyperlink>
      <w:r w:rsidR="00E44E83" w:rsidRPr="00E44E83">
        <w:rPr>
          <w:b/>
        </w:rPr>
        <w:t xml:space="preserve"> </w:t>
      </w:r>
    </w:p>
    <w:p w14:paraId="75D8D7D6" w14:textId="77777777" w:rsidR="00EB30BD" w:rsidRDefault="00EB30BD" w:rsidP="00E44E83">
      <w:pPr>
        <w:spacing w:line="240" w:lineRule="exact"/>
        <w:rPr>
          <w:b/>
        </w:rPr>
      </w:pPr>
    </w:p>
    <w:p w14:paraId="2C21D2E3" w14:textId="77777777" w:rsidR="008C04D9" w:rsidRDefault="00191A83" w:rsidP="00E44E83">
      <w:pPr>
        <w:spacing w:line="240" w:lineRule="exact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A0F63DC" wp14:editId="5B76BCFF">
            <wp:simplePos x="0" y="0"/>
            <wp:positionH relativeFrom="column">
              <wp:posOffset>356870</wp:posOffset>
            </wp:positionH>
            <wp:positionV relativeFrom="paragraph">
              <wp:posOffset>152400</wp:posOffset>
            </wp:positionV>
            <wp:extent cx="4676140" cy="2971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R-621-Jan2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81FBC" w14:textId="77777777" w:rsidR="008C04D9" w:rsidRDefault="008C04D9" w:rsidP="00E44E83">
      <w:pPr>
        <w:spacing w:line="240" w:lineRule="exact"/>
        <w:rPr>
          <w:b/>
        </w:rPr>
      </w:pPr>
    </w:p>
    <w:p w14:paraId="2677F6CE" w14:textId="77777777" w:rsidR="00947F8A" w:rsidRDefault="00947F8A" w:rsidP="00E44E83">
      <w:pPr>
        <w:spacing w:line="240" w:lineRule="exact"/>
        <w:rPr>
          <w:b/>
        </w:rPr>
      </w:pPr>
    </w:p>
    <w:p w14:paraId="6343FE9F" w14:textId="77777777" w:rsidR="00947F8A" w:rsidRDefault="00947F8A" w:rsidP="00E44E83">
      <w:pPr>
        <w:spacing w:line="240" w:lineRule="exact"/>
        <w:rPr>
          <w:b/>
        </w:rPr>
      </w:pPr>
    </w:p>
    <w:p w14:paraId="01C34264" w14:textId="77777777" w:rsidR="00E44E83" w:rsidRPr="007A0CAE" w:rsidRDefault="00E44E83" w:rsidP="00E44E83">
      <w:pPr>
        <w:spacing w:line="240" w:lineRule="exact"/>
        <w:rPr>
          <w:b/>
        </w:rPr>
      </w:pPr>
      <w:r w:rsidRPr="007A0CAE">
        <w:rPr>
          <w:b/>
        </w:rPr>
        <w:t>NCAR Contact:</w:t>
      </w:r>
    </w:p>
    <w:p w14:paraId="3AD6A4EF" w14:textId="77777777" w:rsidR="00E44E83" w:rsidRPr="007A0CAE" w:rsidRDefault="00E44E83" w:rsidP="00E44E83">
      <w:pPr>
        <w:spacing w:line="240" w:lineRule="exact"/>
        <w:rPr>
          <w:b/>
        </w:rPr>
      </w:pPr>
      <w:r w:rsidRPr="007A0CAE">
        <w:rPr>
          <w:b/>
        </w:rPr>
        <w:t xml:space="preserve">Chi-Fan Shih      </w:t>
      </w:r>
      <w:hyperlink r:id="rId9" w:history="1">
        <w:r w:rsidRPr="007A0CAE">
          <w:rPr>
            <w:rStyle w:val="Hyperlink"/>
            <w:b/>
          </w:rPr>
          <w:t>chifan@ucar.edu</w:t>
        </w:r>
      </w:hyperlink>
    </w:p>
    <w:p w14:paraId="57823DEA" w14:textId="77777777" w:rsidR="00E44E83" w:rsidRDefault="00E44E83" w:rsidP="00E44E83">
      <w:pPr>
        <w:spacing w:line="240" w:lineRule="exact"/>
        <w:rPr>
          <w:b/>
        </w:rPr>
      </w:pPr>
      <w:r w:rsidRPr="007A0CAE">
        <w:rPr>
          <w:b/>
        </w:rPr>
        <w:t xml:space="preserve">Steven Worley     </w:t>
      </w:r>
      <w:hyperlink r:id="rId10" w:history="1">
        <w:r w:rsidRPr="007A0CAE">
          <w:rPr>
            <w:rStyle w:val="Hyperlink"/>
            <w:b/>
          </w:rPr>
          <w:t>worley@ucar.edu</w:t>
        </w:r>
      </w:hyperlink>
    </w:p>
    <w:p w14:paraId="1ADD2168" w14:textId="77777777" w:rsidR="00EB30BD" w:rsidRDefault="00EB30BD" w:rsidP="00E44E83">
      <w:pPr>
        <w:spacing w:line="240" w:lineRule="exact"/>
        <w:rPr>
          <w:b/>
        </w:rPr>
      </w:pPr>
    </w:p>
    <w:p w14:paraId="30576594" w14:textId="12AB5F1C" w:rsidR="00EB30BD" w:rsidRPr="00995B7C" w:rsidRDefault="00995B7C" w:rsidP="00995B7C">
      <w:pPr>
        <w:spacing w:line="360" w:lineRule="exact"/>
        <w:rPr>
          <w:b/>
          <w:sz w:val="36"/>
          <w:szCs w:val="36"/>
        </w:rPr>
      </w:pPr>
      <w:r w:rsidRPr="00995B7C">
        <w:rPr>
          <w:b/>
          <w:sz w:val="36"/>
          <w:szCs w:val="36"/>
        </w:rPr>
        <w:t>[NASA/NCCS</w:t>
      </w:r>
      <w:r>
        <w:rPr>
          <w:b/>
          <w:sz w:val="36"/>
          <w:szCs w:val="36"/>
        </w:rPr>
        <w:t xml:space="preserve"> </w:t>
      </w:r>
      <w:r w:rsidRPr="00995B7C">
        <w:rPr>
          <w:b/>
          <w:sz w:val="36"/>
          <w:szCs w:val="36"/>
        </w:rPr>
        <w:t>portal]</w:t>
      </w:r>
    </w:p>
    <w:p w14:paraId="025FA8C2" w14:textId="282D9132" w:rsidR="00EB30BD" w:rsidRDefault="00956FDE" w:rsidP="00E44E83">
      <w:pPr>
        <w:spacing w:line="240" w:lineRule="exact"/>
        <w:rPr>
          <w:b/>
        </w:rPr>
      </w:pPr>
      <w:hyperlink r:id="rId11" w:history="1">
        <w:r w:rsidR="00EB30BD" w:rsidRPr="0084636C">
          <w:rPr>
            <w:rStyle w:val="Hyperlink"/>
            <w:b/>
          </w:rPr>
          <w:t>https://portal.nccs.nasa.gov/osse/index.pl</w:t>
        </w:r>
      </w:hyperlink>
    </w:p>
    <w:p w14:paraId="225689CB" w14:textId="70BCF454" w:rsidR="00EB30BD" w:rsidRDefault="00EB30BD" w:rsidP="00E44E83">
      <w:pPr>
        <w:spacing w:line="240" w:lineRule="exact"/>
        <w:rPr>
          <w:b/>
        </w:rPr>
      </w:pPr>
      <w:r>
        <w:rPr>
          <w:b/>
        </w:rPr>
        <w:t>(User ID and Password required)</w:t>
      </w:r>
    </w:p>
    <w:p w14:paraId="5D173D43" w14:textId="5F961FC2" w:rsidR="00995B7C" w:rsidRDefault="00995B7C" w:rsidP="00E44E83">
      <w:pPr>
        <w:spacing w:line="240" w:lineRule="exact"/>
        <w:rPr>
          <w:b/>
        </w:rPr>
      </w:pPr>
      <w:r>
        <w:rPr>
          <w:b/>
        </w:rPr>
        <w:t>Nature run data provided by EMCWF</w:t>
      </w:r>
    </w:p>
    <w:p w14:paraId="53A9573F" w14:textId="77777777" w:rsidR="00EB30BD" w:rsidRDefault="00EB30BD" w:rsidP="00E44E83">
      <w:pPr>
        <w:spacing w:line="240" w:lineRule="exact"/>
        <w:rPr>
          <w:b/>
        </w:rPr>
      </w:pPr>
    </w:p>
    <w:p w14:paraId="23E0AD98" w14:textId="48528F76" w:rsidR="00EB30BD" w:rsidRDefault="00956FDE" w:rsidP="00E44E83">
      <w:pPr>
        <w:spacing w:line="240" w:lineRule="exact"/>
        <w:rPr>
          <w:b/>
        </w:rPr>
      </w:pPr>
      <w:hyperlink r:id="rId12" w:history="1">
        <w:r w:rsidR="00EB30BD" w:rsidRPr="0084636C">
          <w:rPr>
            <w:rStyle w:val="Hyperlink"/>
            <w:b/>
          </w:rPr>
          <w:t>http://portal.nccs.nasa.gov/josse/index.pl</w:t>
        </w:r>
      </w:hyperlink>
    </w:p>
    <w:p w14:paraId="77280048" w14:textId="73F36FDC" w:rsidR="00EB30BD" w:rsidRPr="007A0CAE" w:rsidRDefault="00995B7C" w:rsidP="00E44E83">
      <w:pPr>
        <w:spacing w:line="240" w:lineRule="exact"/>
        <w:rPr>
          <w:b/>
        </w:rPr>
      </w:pPr>
      <w:r>
        <w:rPr>
          <w:b/>
        </w:rPr>
        <w:t>Processed data including simulated observations</w:t>
      </w:r>
    </w:p>
    <w:p w14:paraId="3A8E29BA" w14:textId="77777777" w:rsidR="00E44E83" w:rsidRPr="007A0CAE" w:rsidRDefault="00E44E83" w:rsidP="00E44E83">
      <w:pPr>
        <w:spacing w:line="240" w:lineRule="exact"/>
        <w:rPr>
          <w:b/>
        </w:rPr>
      </w:pPr>
    </w:p>
    <w:p w14:paraId="7AE397BD" w14:textId="247C5F7E" w:rsidR="00E44E83" w:rsidRPr="007A0CAE" w:rsidRDefault="00947F8A" w:rsidP="00650771">
      <w:pPr>
        <w:spacing w:line="320" w:lineRule="exact"/>
        <w:rPr>
          <w:b/>
        </w:rPr>
      </w:pPr>
      <w:r w:rsidRPr="007A0CAE">
        <w:rPr>
          <w:b/>
        </w:rPr>
        <w:t>NASA/NCCS Contact</w:t>
      </w:r>
    </w:p>
    <w:p w14:paraId="615AA01D" w14:textId="6CBD5CB6" w:rsidR="00530151" w:rsidRPr="00530151" w:rsidRDefault="007A0CAE" w:rsidP="007A0CAE">
      <w:pPr>
        <w:spacing w:line="320" w:lineRule="exact"/>
        <w:rPr>
          <w:b/>
          <w:color w:val="0000FF"/>
          <w:u w:val="single"/>
        </w:rPr>
      </w:pPr>
      <w:r w:rsidRPr="007A0CAE">
        <w:rPr>
          <w:b/>
        </w:rPr>
        <w:t xml:space="preserve">Ellen </w:t>
      </w:r>
      <w:proofErr w:type="gramStart"/>
      <w:r w:rsidRPr="007A0CAE">
        <w:rPr>
          <w:b/>
        </w:rPr>
        <w:t xml:space="preserve">Salmon  </w:t>
      </w:r>
      <w:proofErr w:type="gramEnd"/>
      <w:r w:rsidR="001C5384">
        <w:fldChar w:fldCharType="begin"/>
      </w:r>
      <w:r w:rsidR="001C5384">
        <w:instrText xml:space="preserve"> HYPERLINK "mailto:Ellen.M.Salmon@NASA.gov" </w:instrText>
      </w:r>
      <w:r w:rsidR="001C5384">
        <w:fldChar w:fldCharType="separate"/>
      </w:r>
      <w:r w:rsidRPr="007A0CAE">
        <w:rPr>
          <w:rStyle w:val="Hyperlink"/>
          <w:b/>
        </w:rPr>
        <w:t>Ellen.M.Salmon@NASA.gov</w:t>
      </w:r>
      <w:r w:rsidR="001C5384">
        <w:rPr>
          <w:rStyle w:val="Hyperlink"/>
          <w:b/>
        </w:rPr>
        <w:fldChar w:fldCharType="end"/>
      </w:r>
    </w:p>
    <w:p w14:paraId="221F43E5" w14:textId="3145DCF0" w:rsidR="00947F8A" w:rsidRPr="007A0CAE" w:rsidRDefault="00947F8A" w:rsidP="00650771">
      <w:pPr>
        <w:spacing w:line="320" w:lineRule="exact"/>
        <w:rPr>
          <w:b/>
        </w:rPr>
      </w:pPr>
    </w:p>
    <w:p w14:paraId="35F4810C" w14:textId="77777777" w:rsidR="00E634AD" w:rsidRDefault="00E634AD" w:rsidP="00D04D7B">
      <w:pPr>
        <w:spacing w:line="240" w:lineRule="exact"/>
        <w:rPr>
          <w:b/>
        </w:rPr>
      </w:pPr>
    </w:p>
    <w:p w14:paraId="00078108" w14:textId="01C390CC" w:rsidR="008C04D9" w:rsidRDefault="00C404AD" w:rsidP="0040354A">
      <w:pPr>
        <w:spacing w:line="360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>A.</w:t>
      </w:r>
      <w:r w:rsidR="00E634AD" w:rsidRPr="0040354A">
        <w:rPr>
          <w:b/>
          <w:sz w:val="36"/>
          <w:szCs w:val="36"/>
        </w:rPr>
        <w:t xml:space="preserve">  ECMWF Nature </w:t>
      </w:r>
      <w:r w:rsidR="00DB2CED">
        <w:rPr>
          <w:b/>
          <w:sz w:val="36"/>
          <w:szCs w:val="36"/>
        </w:rPr>
        <w:t>R</w:t>
      </w:r>
      <w:r w:rsidR="00E634AD" w:rsidRPr="0040354A">
        <w:rPr>
          <w:b/>
          <w:sz w:val="36"/>
          <w:szCs w:val="36"/>
        </w:rPr>
        <w:t xml:space="preserve">un </w:t>
      </w:r>
      <w:r w:rsidR="00DB2CED">
        <w:rPr>
          <w:b/>
          <w:sz w:val="36"/>
          <w:szCs w:val="36"/>
        </w:rPr>
        <w:t>at</w:t>
      </w:r>
      <w:r w:rsidR="00E634AD" w:rsidRPr="0040354A">
        <w:rPr>
          <w:b/>
          <w:sz w:val="36"/>
          <w:szCs w:val="36"/>
        </w:rPr>
        <w:t xml:space="preserve"> </w:t>
      </w:r>
      <w:proofErr w:type="gramStart"/>
      <w:r w:rsidR="00E634AD" w:rsidRPr="0040354A">
        <w:rPr>
          <w:b/>
          <w:sz w:val="36"/>
          <w:szCs w:val="36"/>
        </w:rPr>
        <w:t>low resolution</w:t>
      </w:r>
      <w:proofErr w:type="gramEnd"/>
      <w:r w:rsidR="00E634AD" w:rsidRPr="0040354A">
        <w:rPr>
          <w:b/>
          <w:sz w:val="36"/>
          <w:szCs w:val="36"/>
        </w:rPr>
        <w:t xml:space="preserve"> pressure levels to verify OSSE experiments.</w:t>
      </w:r>
      <w:r w:rsidR="008C04D9">
        <w:rPr>
          <w:b/>
          <w:sz w:val="36"/>
          <w:szCs w:val="36"/>
        </w:rPr>
        <w:t xml:space="preserve"> </w:t>
      </w:r>
    </w:p>
    <w:p w14:paraId="3AEDB0F3" w14:textId="20A3E3ED" w:rsidR="00E634AD" w:rsidRPr="00EB30BD" w:rsidRDefault="00EB30BD" w:rsidP="0040354A">
      <w:pPr>
        <w:spacing w:line="360" w:lineRule="exact"/>
        <w:rPr>
          <w:b/>
          <w:color w:val="00B050"/>
          <w:sz w:val="28"/>
          <w:szCs w:val="28"/>
        </w:rPr>
      </w:pPr>
      <w:r w:rsidRPr="00EB30BD">
        <w:rPr>
          <w:b/>
          <w:color w:val="00B050"/>
          <w:sz w:val="28"/>
          <w:szCs w:val="28"/>
        </w:rPr>
        <w:t xml:space="preserve">NCAR </w:t>
      </w:r>
      <w:r w:rsidR="008C04D9" w:rsidRPr="00EB30BD">
        <w:rPr>
          <w:b/>
          <w:color w:val="00B050"/>
          <w:sz w:val="28"/>
          <w:szCs w:val="28"/>
        </w:rPr>
        <w:t>Dataset name: NR2006 and T799NR</w:t>
      </w:r>
    </w:p>
    <w:p w14:paraId="5924BADB" w14:textId="450E5584" w:rsidR="00EB30BD" w:rsidRPr="00EB30BD" w:rsidRDefault="00EB30BD" w:rsidP="0040354A">
      <w:pPr>
        <w:spacing w:line="36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NASA Portal: </w:t>
      </w:r>
      <w:r w:rsidRPr="00EB30BD">
        <w:rPr>
          <w:b/>
          <w:color w:val="7030A0"/>
          <w:sz w:val="28"/>
          <w:szCs w:val="28"/>
        </w:rPr>
        <w:t>https://portal.nccs.nasa.gov/oss</w:t>
      </w:r>
      <w:r>
        <w:rPr>
          <w:b/>
          <w:color w:val="7030A0"/>
          <w:sz w:val="28"/>
          <w:szCs w:val="28"/>
        </w:rPr>
        <w:t>e/</w:t>
      </w:r>
    </w:p>
    <w:p w14:paraId="4BAA3817" w14:textId="77777777" w:rsidR="00D04D7B" w:rsidRPr="005A64EC" w:rsidRDefault="00D04D7B" w:rsidP="00D04D7B">
      <w:pPr>
        <w:spacing w:line="240" w:lineRule="exact"/>
        <w:rPr>
          <w:b/>
        </w:rPr>
      </w:pPr>
    </w:p>
    <w:p w14:paraId="5C369B5A" w14:textId="77777777" w:rsidR="00D04D7B" w:rsidRPr="00191A83" w:rsidRDefault="00A45DFA" w:rsidP="00D04D7B">
      <w:pPr>
        <w:spacing w:line="240" w:lineRule="exact"/>
        <w:rPr>
          <w:b/>
          <w:color w:val="FF6600"/>
        </w:rPr>
      </w:pPr>
      <w:r>
        <w:rPr>
          <w:b/>
        </w:rPr>
        <w:t>[</w:t>
      </w:r>
      <w:r w:rsidR="00D04D7B" w:rsidRPr="005A64EC">
        <w:rPr>
          <w:b/>
        </w:rPr>
        <w:t>Summary</w:t>
      </w:r>
      <w:r>
        <w:rPr>
          <w:b/>
        </w:rPr>
        <w:t>]</w:t>
      </w:r>
    </w:p>
    <w:p w14:paraId="35F2B319" w14:textId="284C5A6D" w:rsidR="00D04D7B" w:rsidRDefault="00D04D7B" w:rsidP="00D04D7B">
      <w:pPr>
        <w:spacing w:line="240" w:lineRule="exact"/>
      </w:pPr>
      <w:r w:rsidRPr="001E051A">
        <w:t>A broad group of US and international partners organized and agreed to have ECMWF compute a high resolution global gridded dataset that serves as a reference data</w:t>
      </w:r>
      <w:r w:rsidR="00DB2CED">
        <w:t xml:space="preserve"> </w:t>
      </w:r>
      <w:r w:rsidRPr="001E051A">
        <w:t xml:space="preserve">set for general and collaborative observing system simulation experiments (OSSE).   This model output is termed </w:t>
      </w:r>
      <w:r w:rsidR="00DB2CED">
        <w:t xml:space="preserve">a </w:t>
      </w:r>
      <w:r w:rsidRPr="001E051A">
        <w:t xml:space="preserve">“Nature Run”, because it is intended to be </w:t>
      </w:r>
      <w:r w:rsidR="00DB2CED">
        <w:t>the</w:t>
      </w:r>
      <w:r w:rsidRPr="001E051A">
        <w:t xml:space="preserve"> best representation possible of the t</w:t>
      </w:r>
      <w:r w:rsidR="00DB2CED">
        <w:t>ru</w:t>
      </w:r>
      <w:r w:rsidRPr="001E051A">
        <w:t>e environmental conditions.  The temporal and spatial resolution</w:t>
      </w:r>
      <w:r w:rsidR="00DB2CED">
        <w:t>s</w:t>
      </w:r>
      <w:r w:rsidRPr="001E051A">
        <w:t xml:space="preserve"> are sufficient so the data may be </w:t>
      </w:r>
      <w:r w:rsidRPr="001E051A">
        <w:lastRenderedPageBreak/>
        <w:t xml:space="preserve">used as an experimental sample and validation data for planning future observing systems.  It is especially valuable for assessing future satellite systems. </w:t>
      </w:r>
    </w:p>
    <w:p w14:paraId="3ACD9309" w14:textId="77777777" w:rsidR="00C55D7F" w:rsidRDefault="00C55D7F" w:rsidP="00D04D7B">
      <w:pPr>
        <w:spacing w:line="240" w:lineRule="exact"/>
      </w:pPr>
    </w:p>
    <w:p w14:paraId="7B8E88A6" w14:textId="1435C557" w:rsidR="00C55D7F" w:rsidRPr="00C55D7F" w:rsidRDefault="00C55D7F" w:rsidP="00C55D7F">
      <w:pPr>
        <w:spacing w:line="240" w:lineRule="exact"/>
        <w:rPr>
          <w:sz w:val="20"/>
          <w:szCs w:val="20"/>
        </w:rPr>
      </w:pPr>
      <w:r w:rsidRPr="00271E1A">
        <w:t>Summ</w:t>
      </w:r>
      <w:r>
        <w:t>ary of the back</w:t>
      </w:r>
      <w:r w:rsidRPr="00271E1A">
        <w:t xml:space="preserve">ground of Joint OSSEs </w:t>
      </w:r>
      <w:r>
        <w:t xml:space="preserve">is posted at </w:t>
      </w:r>
      <w:r w:rsidRPr="00C55D7F">
        <w:rPr>
          <w:sz w:val="20"/>
          <w:szCs w:val="20"/>
        </w:rPr>
        <w:t>http://www.emc.ncep.noaa.gov/research/JointOSSEs/data/ECMWF_Joint_OSSE_NR.BackGround.html</w:t>
      </w:r>
    </w:p>
    <w:p w14:paraId="261D33FB" w14:textId="77777777" w:rsidR="00C55D7F" w:rsidRPr="00C55D7F" w:rsidRDefault="00C55D7F" w:rsidP="00C55D7F">
      <w:pPr>
        <w:spacing w:line="240" w:lineRule="exact"/>
        <w:rPr>
          <w:b/>
        </w:rPr>
      </w:pPr>
    </w:p>
    <w:p w14:paraId="495FD869" w14:textId="77777777" w:rsidR="00C55D7F" w:rsidRPr="00C55D7F" w:rsidRDefault="00C55D7F" w:rsidP="00C55D7F">
      <w:pPr>
        <w:spacing w:line="240" w:lineRule="exact"/>
      </w:pPr>
      <w:r w:rsidRPr="00C55D7F">
        <w:t>Description of the complete data is posted at</w:t>
      </w:r>
    </w:p>
    <w:p w14:paraId="7CFDFEC5" w14:textId="77777777" w:rsidR="00C55D7F" w:rsidRPr="00C55D7F" w:rsidRDefault="00C55D7F" w:rsidP="00C55D7F">
      <w:pPr>
        <w:spacing w:line="240" w:lineRule="exact"/>
        <w:rPr>
          <w:sz w:val="20"/>
          <w:szCs w:val="20"/>
        </w:rPr>
      </w:pPr>
      <w:r w:rsidRPr="00C55D7F">
        <w:rPr>
          <w:sz w:val="20"/>
          <w:szCs w:val="20"/>
        </w:rPr>
        <w:t>http://www.emc.ncep.noaa.gov/research/JointOSSEs/data/ECMWF_Joint_OSSE_NR.Data_Description.html</w:t>
      </w:r>
    </w:p>
    <w:p w14:paraId="3723C879" w14:textId="77777777" w:rsidR="00C55D7F" w:rsidRPr="001E051A" w:rsidRDefault="00C55D7F" w:rsidP="00D04D7B">
      <w:pPr>
        <w:spacing w:line="240" w:lineRule="exact"/>
      </w:pPr>
    </w:p>
    <w:p w14:paraId="72CE9C00" w14:textId="77777777" w:rsidR="00D04D7B" w:rsidRDefault="00D04D7B" w:rsidP="00D04D7B">
      <w:pPr>
        <w:spacing w:line="240" w:lineRule="exact"/>
      </w:pPr>
    </w:p>
    <w:p w14:paraId="7B43A83A" w14:textId="6DE067DB" w:rsidR="001E051A" w:rsidRDefault="00A45DFA" w:rsidP="001E051A">
      <w:pPr>
        <w:spacing w:line="240" w:lineRule="exact"/>
        <w:rPr>
          <w:b/>
        </w:rPr>
      </w:pPr>
      <w:r>
        <w:rPr>
          <w:b/>
        </w:rPr>
        <w:t>[</w:t>
      </w:r>
      <w:r w:rsidR="001E051A">
        <w:rPr>
          <w:b/>
        </w:rPr>
        <w:t>Usage and credit</w:t>
      </w:r>
      <w:r>
        <w:rPr>
          <w:b/>
        </w:rPr>
        <w:t>]</w:t>
      </w:r>
    </w:p>
    <w:p w14:paraId="6D99BF90" w14:textId="77777777" w:rsidR="001E051A" w:rsidRDefault="001E051A" w:rsidP="001E051A">
      <w:pPr>
        <w:spacing w:line="240" w:lineRule="exact"/>
        <w:rPr>
          <w:b/>
        </w:rPr>
      </w:pPr>
    </w:p>
    <w:p w14:paraId="3E56F950" w14:textId="06A432BF" w:rsidR="001E051A" w:rsidRDefault="001E051A" w:rsidP="001E051A">
      <w:pPr>
        <w:spacing w:line="240" w:lineRule="exact"/>
      </w:pPr>
      <w:r w:rsidRPr="005A64EC">
        <w:t xml:space="preserve">This data must not be used for commercial purposes. ECMWF and Joint OSSEs must be given credit in any publications in which this data is used.  </w:t>
      </w:r>
      <w:r w:rsidR="0033494E">
        <w:t>A u</w:t>
      </w:r>
      <w:r w:rsidRPr="005A64EC">
        <w:t>ser list will be track</w:t>
      </w:r>
      <w:r w:rsidR="0033494E">
        <w:t>ed</w:t>
      </w:r>
      <w:r w:rsidRPr="005A64EC">
        <w:t xml:space="preserve"> </w:t>
      </w:r>
      <w:r w:rsidR="0033494E" w:rsidRPr="005A64EC">
        <w:t xml:space="preserve">at NCAR </w:t>
      </w:r>
      <w:r w:rsidRPr="005A64EC">
        <w:t xml:space="preserve">and </w:t>
      </w:r>
      <w:r w:rsidR="0033494E">
        <w:t>shared with</w:t>
      </w:r>
      <w:r w:rsidRPr="005A64EC">
        <w:t xml:space="preserve"> ECMWF and Joint OSSE.  Re-distribution rights </w:t>
      </w:r>
      <w:r w:rsidR="0033494E">
        <w:t xml:space="preserve">have </w:t>
      </w:r>
      <w:r w:rsidRPr="005A64EC">
        <w:t xml:space="preserve">not </w:t>
      </w:r>
      <w:r w:rsidR="0033494E">
        <w:t xml:space="preserve">been </w:t>
      </w:r>
      <w:r w:rsidRPr="005A64EC">
        <w:t xml:space="preserve">given.  </w:t>
      </w:r>
    </w:p>
    <w:p w14:paraId="29A75199" w14:textId="77777777" w:rsidR="001E051A" w:rsidRDefault="001E051A" w:rsidP="001E051A">
      <w:pPr>
        <w:spacing w:line="240" w:lineRule="exact"/>
      </w:pPr>
    </w:p>
    <w:p w14:paraId="12F224C4" w14:textId="643B7C09" w:rsidR="0081000D" w:rsidRDefault="0081000D" w:rsidP="0081000D">
      <w:pPr>
        <w:spacing w:line="240" w:lineRule="exact"/>
      </w:pPr>
      <w:r>
        <w:t xml:space="preserve">If you are interested in using the data set, please send </w:t>
      </w:r>
      <w:r w:rsidR="008063FE">
        <w:t xml:space="preserve">the </w:t>
      </w:r>
      <w:r>
        <w:t>following note by E-mail with your name and affiliation to Michiko Masutani at michiko.masutani@noaa.gov.  Your name will be added to the user list and sen</w:t>
      </w:r>
      <w:r w:rsidR="008063FE">
        <w:t>t</w:t>
      </w:r>
      <w:r>
        <w:t xml:space="preserve"> to ECMWF.</w:t>
      </w:r>
    </w:p>
    <w:p w14:paraId="6E791FEF" w14:textId="77777777" w:rsidR="0081000D" w:rsidRDefault="0081000D" w:rsidP="001E051A">
      <w:pPr>
        <w:spacing w:line="240" w:lineRule="exact"/>
      </w:pPr>
    </w:p>
    <w:p w14:paraId="37CAFE86" w14:textId="66C2E1AF" w:rsidR="001E051A" w:rsidRDefault="001E051A" w:rsidP="001E051A">
      <w:pPr>
        <w:spacing w:line="240" w:lineRule="exact"/>
      </w:pPr>
      <w:r>
        <w:t xml:space="preserve">"I agree not to copy the ECMWF data or software provided by NCAR for use </w:t>
      </w:r>
      <w:r w:rsidR="003D395E">
        <w:t>by</w:t>
      </w:r>
      <w:r>
        <w:t xml:space="preserve"> other persons, and I agree not to use these data and/or software for commercial purposes.</w:t>
      </w:r>
      <w:r w:rsidR="00083E32">
        <w:t xml:space="preserve"> </w:t>
      </w:r>
      <w:r>
        <w:t xml:space="preserve"> ECMWF will be given credit in any publications in which these data and/or software are used. I understand that if other persons in my organization wish to use these data and/or software, they must also sign a copy of this agreement." </w:t>
      </w:r>
    </w:p>
    <w:p w14:paraId="01932756" w14:textId="77777777" w:rsidR="00A45DFA" w:rsidRDefault="00A45DFA" w:rsidP="00D04D7B">
      <w:pPr>
        <w:spacing w:line="240" w:lineRule="exact"/>
        <w:rPr>
          <w:b/>
        </w:rPr>
      </w:pPr>
    </w:p>
    <w:p w14:paraId="0558BAC1" w14:textId="77777777" w:rsidR="00C55D7F" w:rsidRDefault="00C55D7F" w:rsidP="00D04D7B">
      <w:pPr>
        <w:spacing w:line="240" w:lineRule="exact"/>
        <w:rPr>
          <w:b/>
        </w:rPr>
      </w:pPr>
    </w:p>
    <w:p w14:paraId="38012D8B" w14:textId="77777777" w:rsidR="00D04D7B" w:rsidRPr="005A64EC" w:rsidRDefault="00D04D7B" w:rsidP="00D04D7B">
      <w:pPr>
        <w:spacing w:line="240" w:lineRule="exact"/>
        <w:rPr>
          <w:b/>
        </w:rPr>
      </w:pPr>
      <w:r w:rsidRPr="005A64EC">
        <w:rPr>
          <w:b/>
        </w:rPr>
        <w:t>[Data distribution]</w:t>
      </w:r>
    </w:p>
    <w:p w14:paraId="203D1203" w14:textId="77777777" w:rsidR="00D04D7B" w:rsidRPr="005A64EC" w:rsidRDefault="00D04D7B" w:rsidP="00D04D7B">
      <w:pPr>
        <w:spacing w:line="240" w:lineRule="exact"/>
      </w:pPr>
    </w:p>
    <w:p w14:paraId="61E8AF84" w14:textId="7C028820" w:rsidR="00D04D7B" w:rsidRPr="005A64EC" w:rsidRDefault="00D04D7B" w:rsidP="00D04D7B">
      <w:pPr>
        <w:spacing w:line="240" w:lineRule="exact"/>
      </w:pPr>
      <w:r w:rsidRPr="005A64EC">
        <w:t xml:space="preserve">The complete data for </w:t>
      </w:r>
      <w:r w:rsidR="006C3EAC">
        <w:t>the</w:t>
      </w:r>
      <w:r w:rsidRPr="005A64EC">
        <w:t xml:space="preserve"> T511NR, T799NR are</w:t>
      </w:r>
      <w:r w:rsidR="00530151">
        <w:t xml:space="preserve"> saved </w:t>
      </w:r>
      <w:r w:rsidR="009766A6">
        <w:t>at</w:t>
      </w:r>
      <w:r w:rsidR="00530151">
        <w:t xml:space="preserve"> ECMWF, NCEP, NASA/NCCS</w:t>
      </w:r>
      <w:r w:rsidRPr="005A64EC">
        <w:t xml:space="preserve">, and ESRL.  Model level data and surface data are saved as </w:t>
      </w:r>
      <w:r w:rsidR="009766A6">
        <w:t xml:space="preserve">a </w:t>
      </w:r>
      <w:r w:rsidRPr="005A64EC">
        <w:t xml:space="preserve">reduced </w:t>
      </w:r>
      <w:proofErr w:type="spellStart"/>
      <w:r w:rsidRPr="005A64EC">
        <w:t>gaussian</w:t>
      </w:r>
      <w:proofErr w:type="spellEnd"/>
      <w:r w:rsidRPr="005A64EC">
        <w:t xml:space="preserve"> grid.  Regular </w:t>
      </w:r>
      <w:proofErr w:type="spellStart"/>
      <w:r w:rsidRPr="005A64EC">
        <w:t>lat-lon</w:t>
      </w:r>
      <w:proofErr w:type="spellEnd"/>
      <w:r w:rsidRPr="005A64EC">
        <w:t xml:space="preserve"> grid</w:t>
      </w:r>
      <w:r w:rsidR="009766A6">
        <w:t>ded</w:t>
      </w:r>
      <w:r w:rsidRPr="005A64EC">
        <w:t xml:space="preserve"> data for pressure levels, isentropic levels and surface data are also provided for verification purpose</w:t>
      </w:r>
      <w:r w:rsidR="009766A6">
        <w:t>s</w:t>
      </w:r>
      <w:r w:rsidRPr="005A64EC">
        <w:t>.</w:t>
      </w:r>
    </w:p>
    <w:p w14:paraId="36A23E29" w14:textId="77777777" w:rsidR="00D04D7B" w:rsidRPr="005A64EC" w:rsidRDefault="00D04D7B" w:rsidP="00D04D7B">
      <w:pPr>
        <w:spacing w:line="240" w:lineRule="exact"/>
      </w:pPr>
    </w:p>
    <w:p w14:paraId="09377142" w14:textId="082D3062" w:rsidR="00D04D7B" w:rsidRPr="005A64EC" w:rsidRDefault="00D04D7B" w:rsidP="00D04D7B">
      <w:pPr>
        <w:spacing w:line="240" w:lineRule="exact"/>
      </w:pPr>
      <w:proofErr w:type="gramStart"/>
      <w:r w:rsidRPr="005A64EC">
        <w:t xml:space="preserve">Access to </w:t>
      </w:r>
      <w:r w:rsidR="009766A6">
        <w:t xml:space="preserve">the </w:t>
      </w:r>
      <w:r w:rsidRPr="005A64EC">
        <w:t>complete data a</w:t>
      </w:r>
      <w:r w:rsidR="00E44E83">
        <w:t>re</w:t>
      </w:r>
      <w:proofErr w:type="gramEnd"/>
      <w:r w:rsidR="00E44E83">
        <w:t xml:space="preserve"> available </w:t>
      </w:r>
      <w:r w:rsidR="009766A6">
        <w:t>through</w:t>
      </w:r>
      <w:r w:rsidR="00E44E83">
        <w:t xml:space="preserve"> </w:t>
      </w:r>
      <w:r w:rsidR="009766A6">
        <w:t xml:space="preserve">the </w:t>
      </w:r>
      <w:r w:rsidR="00E44E83">
        <w:t>NASA/GSFC/NCCS</w:t>
      </w:r>
      <w:r w:rsidRPr="005A64EC">
        <w:t xml:space="preserve"> portal system.</w:t>
      </w:r>
    </w:p>
    <w:p w14:paraId="2F009398" w14:textId="77777777" w:rsidR="00D04D7B" w:rsidRPr="00530151" w:rsidRDefault="0040354A" w:rsidP="00D04D7B">
      <w:pPr>
        <w:spacing w:line="240" w:lineRule="exact"/>
        <w:rPr>
          <w:color w:val="7030A0"/>
        </w:rPr>
      </w:pPr>
      <w:r w:rsidRPr="00530151">
        <w:rPr>
          <w:color w:val="7030A0"/>
        </w:rPr>
        <w:t>http://portal.nccs</w:t>
      </w:r>
      <w:r w:rsidR="00E44E83" w:rsidRPr="00530151">
        <w:rPr>
          <w:color w:val="7030A0"/>
        </w:rPr>
        <w:t>.nasa.gov/osse</w:t>
      </w:r>
      <w:r w:rsidRPr="00530151">
        <w:rPr>
          <w:color w:val="7030A0"/>
        </w:rPr>
        <w:t>/index.pl</w:t>
      </w:r>
    </w:p>
    <w:p w14:paraId="442B04E9" w14:textId="244B979B" w:rsidR="00E44E83" w:rsidRDefault="0040354A" w:rsidP="00D04D7B">
      <w:pPr>
        <w:spacing w:line="240" w:lineRule="exact"/>
      </w:pPr>
      <w:r>
        <w:t>Require</w:t>
      </w:r>
      <w:r w:rsidR="009766A6">
        <w:t>s</w:t>
      </w:r>
      <w:r>
        <w:t xml:space="preserve"> </w:t>
      </w:r>
      <w:r w:rsidR="009766A6">
        <w:t xml:space="preserve">a </w:t>
      </w:r>
      <w:r>
        <w:t>user name and pass</w:t>
      </w:r>
      <w:r w:rsidR="00D04D7B" w:rsidRPr="005A64EC">
        <w:t>word.</w:t>
      </w:r>
    </w:p>
    <w:p w14:paraId="41683E8E" w14:textId="77777777" w:rsidR="0040354A" w:rsidRDefault="0040354A" w:rsidP="00D04D7B">
      <w:pPr>
        <w:spacing w:line="240" w:lineRule="exact"/>
      </w:pPr>
    </w:p>
    <w:p w14:paraId="5734943E" w14:textId="77777777" w:rsidR="0040354A" w:rsidRPr="00E44E83" w:rsidRDefault="0040354A" w:rsidP="0040354A">
      <w:pPr>
        <w:spacing w:line="240" w:lineRule="exact"/>
        <w:rPr>
          <w:b/>
        </w:rPr>
      </w:pPr>
      <w:r>
        <w:rPr>
          <w:b/>
          <w:bCs/>
        </w:rPr>
        <w:t>Selected data are posted from NCAR as data ID=</w:t>
      </w:r>
      <w:r w:rsidRPr="00E44E83">
        <w:rPr>
          <w:b/>
        </w:rPr>
        <w:t>ds621.0</w:t>
      </w:r>
    </w:p>
    <w:p w14:paraId="1727F361" w14:textId="0BA2E840" w:rsidR="0040354A" w:rsidRPr="00530151" w:rsidRDefault="0040354A" w:rsidP="0040354A">
      <w:pPr>
        <w:spacing w:line="240" w:lineRule="exact"/>
        <w:rPr>
          <w:b/>
          <w:color w:val="00B050"/>
        </w:rPr>
      </w:pPr>
      <w:r w:rsidRPr="00530151">
        <w:rPr>
          <w:b/>
          <w:color w:val="00B050"/>
        </w:rPr>
        <w:t xml:space="preserve">http://dss.ucar.edu/datasets/ds621.0/matrix.html </w:t>
      </w:r>
    </w:p>
    <w:p w14:paraId="72B09671" w14:textId="77777777" w:rsidR="0040354A" w:rsidRDefault="0040354A" w:rsidP="00D04D7B">
      <w:pPr>
        <w:spacing w:line="240" w:lineRule="exact"/>
      </w:pPr>
    </w:p>
    <w:p w14:paraId="7B8874D1" w14:textId="77777777" w:rsidR="0040354A" w:rsidRDefault="0040354A" w:rsidP="00D04D7B">
      <w:pPr>
        <w:spacing w:line="240" w:lineRule="exact"/>
      </w:pPr>
    </w:p>
    <w:p w14:paraId="3CF67B39" w14:textId="77777777" w:rsidR="00E44E83" w:rsidRDefault="00E44E83" w:rsidP="00D04D7B">
      <w:pPr>
        <w:spacing w:line="240" w:lineRule="exact"/>
      </w:pPr>
    </w:p>
    <w:p w14:paraId="04EDAEE2" w14:textId="19FE8EDA" w:rsidR="00C55D7F" w:rsidRDefault="00C55D7F" w:rsidP="00650361">
      <w:pPr>
        <w:spacing w:line="240" w:lineRule="exact"/>
      </w:pPr>
    </w:p>
    <w:p w14:paraId="034AFD38" w14:textId="77777777" w:rsidR="00D44F75" w:rsidRDefault="00191A83" w:rsidP="00191A83">
      <w:pPr>
        <w:spacing w:line="320" w:lineRule="exact"/>
        <w:rPr>
          <w:b/>
          <w:sz w:val="28"/>
          <w:szCs w:val="28"/>
        </w:rPr>
      </w:pPr>
      <w:proofErr w:type="gramStart"/>
      <w:r w:rsidRPr="006053EA">
        <w:rPr>
          <w:b/>
          <w:sz w:val="28"/>
          <w:szCs w:val="28"/>
        </w:rPr>
        <w:t>A.1</w:t>
      </w:r>
      <w:r w:rsidRPr="006053EA">
        <w:rPr>
          <w:b/>
          <w:color w:val="008000"/>
          <w:sz w:val="28"/>
          <w:szCs w:val="28"/>
        </w:rPr>
        <w:t xml:space="preserve">  </w:t>
      </w:r>
      <w:r w:rsidR="00650361" w:rsidRPr="006053EA">
        <w:rPr>
          <w:b/>
          <w:sz w:val="28"/>
          <w:szCs w:val="28"/>
        </w:rPr>
        <w:t>T511</w:t>
      </w:r>
      <w:proofErr w:type="gramEnd"/>
      <w:r w:rsidR="00650361" w:rsidRPr="006053EA">
        <w:rPr>
          <w:b/>
          <w:sz w:val="28"/>
          <w:szCs w:val="28"/>
        </w:rPr>
        <w:t xml:space="preserve"> Nature Run interpolated to 1degx 1deg grid  at  NCAR</w:t>
      </w:r>
    </w:p>
    <w:p w14:paraId="4B127CB1" w14:textId="7C7A1131" w:rsidR="00D44F75" w:rsidRPr="00EB30BD" w:rsidRDefault="00EB30BD" w:rsidP="00191A83">
      <w:pPr>
        <w:spacing w:line="320" w:lineRule="exact"/>
        <w:rPr>
          <w:b/>
          <w:color w:val="00B050"/>
          <w:sz w:val="28"/>
          <w:szCs w:val="28"/>
        </w:rPr>
      </w:pPr>
      <w:proofErr w:type="gramStart"/>
      <w:r w:rsidRPr="00EB30BD">
        <w:rPr>
          <w:b/>
          <w:color w:val="00B050"/>
          <w:sz w:val="28"/>
          <w:szCs w:val="28"/>
        </w:rPr>
        <w:t>NCAR :</w:t>
      </w:r>
      <w:proofErr w:type="gramEnd"/>
      <w:r w:rsidR="00191A83" w:rsidRPr="00EB30BD">
        <w:rPr>
          <w:b/>
          <w:color w:val="00B050"/>
          <w:sz w:val="28"/>
          <w:szCs w:val="28"/>
        </w:rPr>
        <w:t xml:space="preserve"> </w:t>
      </w:r>
      <w:r w:rsidR="00D44F75" w:rsidRPr="00EB30BD">
        <w:rPr>
          <w:b/>
          <w:color w:val="00B050"/>
          <w:sz w:val="28"/>
          <w:szCs w:val="28"/>
        </w:rPr>
        <w:t xml:space="preserve">NR2006       </w:t>
      </w:r>
    </w:p>
    <w:p w14:paraId="1B6043A1" w14:textId="77777777" w:rsidR="00EB30BD" w:rsidRDefault="00EB30BD" w:rsidP="00EB30BD">
      <w:pPr>
        <w:spacing w:line="360" w:lineRule="exact"/>
        <w:rPr>
          <w:b/>
          <w:color w:val="7030A0"/>
          <w:sz w:val="28"/>
          <w:szCs w:val="28"/>
        </w:rPr>
      </w:pPr>
      <w:r w:rsidRPr="00EB30BD">
        <w:rPr>
          <w:b/>
          <w:color w:val="7030A0"/>
          <w:sz w:val="28"/>
          <w:szCs w:val="28"/>
        </w:rPr>
        <w:t>NASA Portal: https://portal.nccs.nasa.gov/osse/T511NR_1x1_date/</w:t>
      </w:r>
    </w:p>
    <w:p w14:paraId="6C83D0EA" w14:textId="77777777" w:rsidR="00650361" w:rsidRDefault="00650361" w:rsidP="00D04D7B">
      <w:pPr>
        <w:spacing w:line="240" w:lineRule="exact"/>
        <w:rPr>
          <w:b/>
        </w:rPr>
      </w:pPr>
    </w:p>
    <w:p w14:paraId="734A619A" w14:textId="77777777" w:rsidR="00D44F75" w:rsidRDefault="00D44F75" w:rsidP="00D04D7B">
      <w:pPr>
        <w:spacing w:line="240" w:lineRule="exact"/>
        <w:rPr>
          <w:b/>
        </w:rPr>
      </w:pPr>
    </w:p>
    <w:p w14:paraId="17F28244" w14:textId="77777777" w:rsidR="00D04D7B" w:rsidRPr="005A64EC" w:rsidRDefault="00D04D7B" w:rsidP="00D04D7B">
      <w:pPr>
        <w:spacing w:line="240" w:lineRule="exact"/>
        <w:rPr>
          <w:b/>
        </w:rPr>
      </w:pPr>
      <w:r w:rsidRPr="005A64EC">
        <w:rPr>
          <w:b/>
        </w:rPr>
        <w:t xml:space="preserve">Format:  </w:t>
      </w:r>
      <w:proofErr w:type="spellStart"/>
      <w:r w:rsidRPr="005A64EC">
        <w:rPr>
          <w:b/>
        </w:rPr>
        <w:t>Grib</w:t>
      </w:r>
      <w:proofErr w:type="spellEnd"/>
      <w:r w:rsidRPr="005A64EC">
        <w:rPr>
          <w:b/>
        </w:rPr>
        <w:t xml:space="preserve"> 1</w:t>
      </w:r>
    </w:p>
    <w:p w14:paraId="4D7C3BDA" w14:textId="77777777" w:rsidR="00D04D7B" w:rsidRPr="005A64EC" w:rsidRDefault="00D04D7B" w:rsidP="00D04D7B">
      <w:pPr>
        <w:spacing w:line="240" w:lineRule="exact"/>
        <w:rPr>
          <w:b/>
        </w:rPr>
      </w:pPr>
    </w:p>
    <w:p w14:paraId="3210E92C" w14:textId="77777777" w:rsidR="00D04D7B" w:rsidRPr="005A64EC" w:rsidRDefault="00D04D7B" w:rsidP="00D04D7B">
      <w:pPr>
        <w:spacing w:line="240" w:lineRule="exact"/>
        <w:rPr>
          <w:b/>
        </w:rPr>
      </w:pPr>
      <w:r w:rsidRPr="005A64EC">
        <w:rPr>
          <w:b/>
        </w:rPr>
        <w:t xml:space="preserve">Type:  regular </w:t>
      </w:r>
      <w:proofErr w:type="spellStart"/>
      <w:r w:rsidRPr="005A64EC">
        <w:rPr>
          <w:b/>
        </w:rPr>
        <w:t>lat</w:t>
      </w:r>
      <w:proofErr w:type="spellEnd"/>
      <w:r w:rsidRPr="005A64EC">
        <w:rPr>
          <w:b/>
        </w:rPr>
        <w:t xml:space="preserve"> </w:t>
      </w:r>
      <w:proofErr w:type="spellStart"/>
      <w:r w:rsidRPr="005A64EC">
        <w:rPr>
          <w:b/>
        </w:rPr>
        <w:t>lon</w:t>
      </w:r>
      <w:proofErr w:type="spellEnd"/>
      <w:r w:rsidRPr="005A64EC">
        <w:rPr>
          <w:b/>
        </w:rPr>
        <w:t xml:space="preserve"> grid</w:t>
      </w:r>
    </w:p>
    <w:p w14:paraId="4DCE01B1" w14:textId="77777777" w:rsidR="00D04D7B" w:rsidRPr="005A64EC" w:rsidRDefault="00D04D7B" w:rsidP="00D04D7B">
      <w:pPr>
        <w:spacing w:line="240" w:lineRule="exact"/>
        <w:rPr>
          <w:b/>
        </w:rPr>
      </w:pPr>
    </w:p>
    <w:p w14:paraId="7323D2CB" w14:textId="77777777" w:rsidR="00D04D7B" w:rsidRPr="005A64EC" w:rsidRDefault="00D04D7B" w:rsidP="00D04D7B">
      <w:pPr>
        <w:spacing w:line="240" w:lineRule="exact"/>
        <w:rPr>
          <w:b/>
        </w:rPr>
      </w:pPr>
      <w:r w:rsidRPr="005A64EC">
        <w:rPr>
          <w:b/>
        </w:rPr>
        <w:t>Update:    as required</w:t>
      </w:r>
    </w:p>
    <w:p w14:paraId="405A9A60" w14:textId="77777777" w:rsidR="00D04D7B" w:rsidRPr="005A64EC" w:rsidRDefault="00D04D7B" w:rsidP="00D04D7B">
      <w:pPr>
        <w:spacing w:line="240" w:lineRule="exact"/>
        <w:rPr>
          <w:b/>
        </w:rPr>
      </w:pPr>
    </w:p>
    <w:p w14:paraId="6EE12C9D" w14:textId="069DDA0B" w:rsidR="00D04D7B" w:rsidRPr="005A64EC" w:rsidRDefault="005E6793" w:rsidP="00D04D7B">
      <w:pPr>
        <w:spacing w:line="240" w:lineRule="exact"/>
        <w:rPr>
          <w:b/>
        </w:rPr>
      </w:pPr>
      <w:r>
        <w:rPr>
          <w:b/>
        </w:rPr>
        <w:t>Frequency: 3 hou</w:t>
      </w:r>
      <w:r w:rsidR="00B60FF9">
        <w:rPr>
          <w:b/>
        </w:rPr>
        <w:t>r</w:t>
      </w:r>
      <w:r>
        <w:rPr>
          <w:b/>
        </w:rPr>
        <w:t>ly</w:t>
      </w:r>
    </w:p>
    <w:p w14:paraId="4F7977C6" w14:textId="77777777" w:rsidR="00D04D7B" w:rsidRPr="005A64EC" w:rsidRDefault="00D04D7B" w:rsidP="00D04D7B">
      <w:pPr>
        <w:spacing w:line="240" w:lineRule="exact"/>
        <w:rPr>
          <w:b/>
        </w:rPr>
      </w:pPr>
      <w:r w:rsidRPr="005A64EC">
        <w:rPr>
          <w:b/>
        </w:rPr>
        <w:t>Coverage: global</w:t>
      </w:r>
    </w:p>
    <w:p w14:paraId="01F4C0C6" w14:textId="77777777" w:rsidR="00D04D7B" w:rsidRPr="005A64EC" w:rsidRDefault="00D04D7B" w:rsidP="00D04D7B">
      <w:pPr>
        <w:spacing w:line="240" w:lineRule="exact"/>
        <w:rPr>
          <w:b/>
        </w:rPr>
      </w:pPr>
    </w:p>
    <w:p w14:paraId="2594173D" w14:textId="15B34E93" w:rsidR="00D04D7B" w:rsidRPr="005A64EC" w:rsidRDefault="00D04D7B" w:rsidP="00D04D7B">
      <w:pPr>
        <w:spacing w:line="240" w:lineRule="exact"/>
        <w:rPr>
          <w:b/>
        </w:rPr>
      </w:pPr>
      <w:r>
        <w:rPr>
          <w:b/>
        </w:rPr>
        <w:t xml:space="preserve">[Data description in each </w:t>
      </w:r>
      <w:r w:rsidR="00530151">
        <w:rPr>
          <w:b/>
        </w:rPr>
        <w:t>directory</w:t>
      </w:r>
      <w:r w:rsidR="00530151" w:rsidRPr="005A64EC">
        <w:rPr>
          <w:b/>
        </w:rPr>
        <w:t>]</w:t>
      </w:r>
    </w:p>
    <w:p w14:paraId="3D4C588D" w14:textId="77777777" w:rsidR="00D04D7B" w:rsidRDefault="00D04D7B" w:rsidP="00D04D7B">
      <w:pPr>
        <w:spacing w:line="240" w:lineRule="exact"/>
        <w:rPr>
          <w:b/>
        </w:rPr>
      </w:pPr>
    </w:p>
    <w:p w14:paraId="34EDFE74" w14:textId="77777777" w:rsidR="00D04D7B" w:rsidRDefault="00D04D7B" w:rsidP="00D04D7B">
      <w:pPr>
        <w:spacing w:line="240" w:lineRule="exact"/>
        <w:rPr>
          <w:b/>
        </w:rPr>
      </w:pPr>
      <w:r>
        <w:rPr>
          <w:b/>
        </w:rPr>
        <w:t>/NR2006/</w:t>
      </w:r>
    </w:p>
    <w:p w14:paraId="29476AD4" w14:textId="77777777" w:rsidR="00D04D7B" w:rsidRDefault="00D04D7B" w:rsidP="00D04D7B">
      <w:pPr>
        <w:spacing w:line="240" w:lineRule="exact"/>
        <w:rPr>
          <w:b/>
        </w:rPr>
      </w:pPr>
      <w:r>
        <w:rPr>
          <w:b/>
        </w:rPr>
        <w:t>pl.date.links.tar</w:t>
      </w:r>
    </w:p>
    <w:p w14:paraId="33DA13D1" w14:textId="77777777" w:rsidR="00D04D7B" w:rsidRDefault="00D04D7B" w:rsidP="00D04D7B">
      <w:pPr>
        <w:spacing w:line="240" w:lineRule="exact"/>
        <w:rPr>
          <w:b/>
        </w:rPr>
      </w:pPr>
      <w:r>
        <w:rPr>
          <w:b/>
        </w:rPr>
        <w:t>pt.date.links.tar</w:t>
      </w:r>
    </w:p>
    <w:p w14:paraId="503719BC" w14:textId="77777777" w:rsidR="00D04D7B" w:rsidRDefault="00D04D7B" w:rsidP="00D04D7B">
      <w:pPr>
        <w:spacing w:line="240" w:lineRule="exact"/>
        <w:rPr>
          <w:b/>
        </w:rPr>
      </w:pPr>
    </w:p>
    <w:p w14:paraId="6CE30ED8" w14:textId="1F1D9B3B" w:rsidR="00D04D7B" w:rsidRPr="003B7FED" w:rsidRDefault="00D04D7B" w:rsidP="00D04D7B">
      <w:pPr>
        <w:spacing w:line="240" w:lineRule="exact"/>
        <w:rPr>
          <w:b/>
        </w:rPr>
      </w:pPr>
      <w:r>
        <w:t>E</w:t>
      </w:r>
      <w:r w:rsidRPr="00A70BAB">
        <w:t>xpanding these tar ball</w:t>
      </w:r>
      <w:r w:rsidR="001F4F3B">
        <w:t>s</w:t>
      </w:r>
      <w:r w:rsidRPr="00A70BAB">
        <w:t xml:space="preserve"> generate</w:t>
      </w:r>
      <w:r w:rsidR="001F4F3B">
        <w:t>s the</w:t>
      </w:r>
      <w:r w:rsidRPr="00A70BAB">
        <w:t xml:space="preserve"> directories </w:t>
      </w:r>
      <w:proofErr w:type="spellStart"/>
      <w:r w:rsidRPr="00A70BAB">
        <w:t>pl.date.links</w:t>
      </w:r>
      <w:proofErr w:type="spellEnd"/>
      <w:r w:rsidRPr="00A70BAB">
        <w:t xml:space="preserve"> and </w:t>
      </w:r>
      <w:proofErr w:type="spellStart"/>
      <w:r w:rsidRPr="00A70BAB">
        <w:t>pt.date.links</w:t>
      </w:r>
      <w:proofErr w:type="spellEnd"/>
      <w:r w:rsidRPr="00A70BAB">
        <w:t xml:space="preserve"> and links for </w:t>
      </w:r>
      <w:proofErr w:type="spellStart"/>
      <w:r w:rsidRPr="00A70BAB">
        <w:t>pl.date</w:t>
      </w:r>
      <w:proofErr w:type="spellEnd"/>
      <w:r w:rsidRPr="00A70BAB">
        <w:t xml:space="preserve"> and </w:t>
      </w:r>
      <w:proofErr w:type="spellStart"/>
      <w:r w:rsidRPr="00A70BAB">
        <w:t>pt.date</w:t>
      </w:r>
      <w:proofErr w:type="spellEnd"/>
      <w:r w:rsidR="001F4F3B">
        <w:t>.</w:t>
      </w:r>
    </w:p>
    <w:p w14:paraId="5DBD7498" w14:textId="77777777" w:rsidR="00D04D7B" w:rsidRDefault="00D04D7B" w:rsidP="00D04D7B">
      <w:pPr>
        <w:spacing w:line="240" w:lineRule="exact"/>
        <w:rPr>
          <w:b/>
        </w:rPr>
      </w:pPr>
    </w:p>
    <w:p w14:paraId="482EDC6F" w14:textId="77777777" w:rsidR="00D04D7B" w:rsidRDefault="00D04D7B" w:rsidP="00D04D7B">
      <w:pPr>
        <w:spacing w:line="240" w:lineRule="exact"/>
        <w:rPr>
          <w:b/>
        </w:rPr>
      </w:pPr>
      <w:r w:rsidRPr="00A70BAB">
        <w:rPr>
          <w:b/>
        </w:rPr>
        <w:t>/NR2006/</w:t>
      </w:r>
      <w:r>
        <w:rPr>
          <w:b/>
        </w:rPr>
        <w:t>pl.tm</w:t>
      </w:r>
    </w:p>
    <w:p w14:paraId="48CB79C5" w14:textId="77777777" w:rsidR="00D04D7B" w:rsidRPr="00A70BAB" w:rsidRDefault="00D04D7B" w:rsidP="00D04D7B">
      <w:pPr>
        <w:spacing w:line="240" w:lineRule="exact"/>
      </w:pPr>
      <w:r w:rsidRPr="00A70BAB">
        <w:t>Verification data are provided for 1deg x 1deg for T511 NR</w:t>
      </w:r>
    </w:p>
    <w:p w14:paraId="410B668A" w14:textId="4DD8DF4E" w:rsidR="00D04D7B" w:rsidRPr="0005113B" w:rsidRDefault="00D04D7B" w:rsidP="00D04D7B">
      <w:pPr>
        <w:spacing w:line="240" w:lineRule="exact"/>
      </w:pPr>
      <w:r w:rsidRPr="0005113B">
        <w:t xml:space="preserve">Time series in pressure level </w:t>
      </w:r>
    </w:p>
    <w:p w14:paraId="6D698C27" w14:textId="13FB8802" w:rsidR="00D04D7B" w:rsidRPr="005A64EC" w:rsidRDefault="00D04D7B" w:rsidP="00D04D7B">
      <w:pPr>
        <w:spacing w:line="240" w:lineRule="exact"/>
      </w:pPr>
      <w:r w:rsidRPr="005A64EC">
        <w:t xml:space="preserve">Pressure data in 1degx1deg </w:t>
      </w:r>
      <w:r w:rsidRPr="005A64EC">
        <w:br/>
        <w:t>Time series at 1000 925 850 700 600 500 400 300 250 50 10</w:t>
      </w:r>
    </w:p>
    <w:p w14:paraId="0532B413" w14:textId="77777777" w:rsidR="00D04D7B" w:rsidRPr="005A64EC" w:rsidRDefault="00D04D7B" w:rsidP="00D04D7B">
      <w:pPr>
        <w:spacing w:line="240" w:lineRule="exact"/>
      </w:pPr>
      <w:proofErr w:type="spellStart"/>
      <w:r w:rsidRPr="005A64EC">
        <w:t>Dprs</w:t>
      </w:r>
      <w:proofErr w:type="spellEnd"/>
      <w:r w:rsidRPr="005A64EC">
        <w:t xml:space="preserve">  </w:t>
      </w:r>
      <w:r w:rsidRPr="005A64EC">
        <w:tab/>
        <w:t>155</w:t>
      </w:r>
      <w:r w:rsidRPr="005A64EC">
        <w:tab/>
        <w:t>Divergence [s**-1]</w:t>
      </w:r>
    </w:p>
    <w:p w14:paraId="0532F2C8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T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30</w:t>
      </w:r>
      <w:r w:rsidRPr="005A64EC">
        <w:rPr>
          <w:rFonts w:ascii="Times New Roman" w:hAnsi="Times New Roman" w:cs="Times New Roman"/>
          <w:sz w:val="24"/>
          <w:szCs w:val="24"/>
        </w:rPr>
        <w:tab/>
        <w:t>Temperature [K]</w:t>
      </w:r>
    </w:p>
    <w:p w14:paraId="0E9886C6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U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31</w:t>
      </w:r>
      <w:r w:rsidRPr="005A64EC">
        <w:rPr>
          <w:rFonts w:ascii="Times New Roman" w:hAnsi="Times New Roman" w:cs="Times New Roman"/>
          <w:sz w:val="24"/>
          <w:szCs w:val="24"/>
        </w:rPr>
        <w:tab/>
        <w:t>U velocity [m s**-1]</w:t>
      </w:r>
    </w:p>
    <w:p w14:paraId="0C77228A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V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32</w:t>
      </w:r>
      <w:r w:rsidRPr="005A64EC">
        <w:rPr>
          <w:rFonts w:ascii="Times New Roman" w:hAnsi="Times New Roman" w:cs="Times New Roman"/>
          <w:sz w:val="24"/>
          <w:szCs w:val="24"/>
        </w:rPr>
        <w:tab/>
        <w:t>V velocity [m s**-1]</w:t>
      </w:r>
    </w:p>
    <w:p w14:paraId="5174BBFC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p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>138</w:t>
      </w:r>
      <w:proofErr w:type="gramEnd"/>
      <w:r w:rsidRPr="005A64EC">
        <w:rPr>
          <w:rFonts w:ascii="Times New Roman" w:hAnsi="Times New Roman" w:cs="Times New Roman"/>
          <w:sz w:val="24"/>
          <w:szCs w:val="24"/>
        </w:rPr>
        <w:tab/>
        <w:t>Vorticity (relative) [s**-1]</w:t>
      </w:r>
    </w:p>
    <w:p w14:paraId="065C80B3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Z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29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Geopotential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[m**2 s**-2]</w:t>
      </w:r>
    </w:p>
    <w:p w14:paraId="25C217D0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W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35</w:t>
      </w:r>
      <w:r w:rsidRPr="005A64EC">
        <w:rPr>
          <w:rFonts w:ascii="Times New Roman" w:hAnsi="Times New Roman" w:cs="Times New Roman"/>
          <w:sz w:val="24"/>
          <w:szCs w:val="24"/>
        </w:rPr>
        <w:tab/>
        <w:t>Vertical velocity [Pa s**-1]</w:t>
      </w:r>
    </w:p>
    <w:p w14:paraId="221856AA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Q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33</w:t>
      </w:r>
      <w:r w:rsidRPr="005A64EC">
        <w:rPr>
          <w:rFonts w:ascii="Times New Roman" w:hAnsi="Times New Roman" w:cs="Times New Roman"/>
          <w:sz w:val="24"/>
          <w:szCs w:val="24"/>
        </w:rPr>
        <w:tab/>
        <w:t>Specific humidity [kg kg**-1]</w:t>
      </w:r>
    </w:p>
    <w:p w14:paraId="1AC171E8" w14:textId="77777777" w:rsidR="00D04D7B" w:rsidRPr="005A64EC" w:rsidRDefault="00D04D7B" w:rsidP="00D04D7B">
      <w:pPr>
        <w:spacing w:line="240" w:lineRule="exact"/>
      </w:pPr>
    </w:p>
    <w:p w14:paraId="0A3B82F6" w14:textId="77777777" w:rsidR="00D04D7B" w:rsidRPr="005A64EC" w:rsidRDefault="00D04D7B" w:rsidP="00D04D7B">
      <w:pPr>
        <w:spacing w:line="240" w:lineRule="exact"/>
      </w:pPr>
    </w:p>
    <w:p w14:paraId="281BDB41" w14:textId="77777777" w:rsidR="00D04D7B" w:rsidRDefault="00D04D7B" w:rsidP="00D04D7B">
      <w:pPr>
        <w:spacing w:line="240" w:lineRule="exact"/>
        <w:rPr>
          <w:b/>
        </w:rPr>
      </w:pPr>
      <w:r w:rsidRPr="00A70BAB">
        <w:rPr>
          <w:b/>
        </w:rPr>
        <w:t>/NR2006/</w:t>
      </w:r>
      <w:r w:rsidRPr="005A64EC">
        <w:rPr>
          <w:b/>
        </w:rPr>
        <w:t>pl.date</w:t>
      </w:r>
    </w:p>
    <w:p w14:paraId="4FB715D1" w14:textId="77777777" w:rsidR="00D04D7B" w:rsidRPr="00A70BAB" w:rsidRDefault="00D04D7B" w:rsidP="00D04D7B">
      <w:pPr>
        <w:spacing w:line="240" w:lineRule="exact"/>
      </w:pPr>
      <w:r w:rsidRPr="00A70BAB">
        <w:t>Verification data are provided for 1deg x 1deg for T511 NR</w:t>
      </w:r>
    </w:p>
    <w:p w14:paraId="3DCCDE86" w14:textId="77777777" w:rsidR="00D04D7B" w:rsidRPr="005A64EC" w:rsidRDefault="00D04D7B" w:rsidP="00D04D7B">
      <w:pPr>
        <w:spacing w:line="240" w:lineRule="exact"/>
        <w:rPr>
          <w:b/>
        </w:rPr>
      </w:pPr>
    </w:p>
    <w:p w14:paraId="77818E39" w14:textId="77777777" w:rsidR="00D04D7B" w:rsidRPr="005A64EC" w:rsidRDefault="00D04D7B" w:rsidP="00D04D7B">
      <w:pPr>
        <w:spacing w:line="240" w:lineRule="exact"/>
      </w:pPr>
      <w:r w:rsidRPr="005A64EC">
        <w:t xml:space="preserve">Pressure data </w:t>
      </w:r>
      <w:r>
        <w:t xml:space="preserve">at </w:t>
      </w:r>
      <w:r w:rsidRPr="005A64EC">
        <w:t>each time period</w:t>
      </w:r>
    </w:p>
    <w:p w14:paraId="403A0EDA" w14:textId="339D71F2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  <w:r w:rsidRPr="005A64EC">
        <w:t>31 Pressure levels</w:t>
      </w:r>
    </w:p>
    <w:p w14:paraId="0E589BA3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785778E7" w14:textId="77777777" w:rsidR="00D04D7B" w:rsidRPr="00D04D7B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1000 975 950 925 900 850 800 775 750 700 650 600 550 500 450 400 350 </w:t>
      </w:r>
      <w:r w:rsidRPr="00D04D7B">
        <w:rPr>
          <w:rFonts w:ascii="Times New Roman" w:hAnsi="Times New Roman" w:cs="Times New Roman"/>
          <w:sz w:val="24"/>
          <w:szCs w:val="24"/>
        </w:rPr>
        <w:t>300 250 200 150 100 70 50 30 20 10 7 5 3 2 1</w:t>
      </w:r>
    </w:p>
    <w:p w14:paraId="4EC63B11" w14:textId="77777777" w:rsidR="00D04D7B" w:rsidRPr="00D04D7B" w:rsidRDefault="00D04D7B" w:rsidP="00D04D7B">
      <w:pPr>
        <w:pStyle w:val="NormalWeb"/>
        <w:spacing w:before="0" w:beforeAutospacing="0" w:after="0" w:afterAutospacing="0" w:line="240" w:lineRule="exact"/>
      </w:pPr>
    </w:p>
    <w:p w14:paraId="25D4CC7A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6FB51ADE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Variables</w:t>
      </w:r>
      <w:r w:rsidRPr="005A64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CC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248</w:t>
      </w:r>
      <w:r w:rsidRPr="005A64EC">
        <w:rPr>
          <w:rFonts w:ascii="Times New Roman" w:hAnsi="Times New Roman" w:cs="Times New Roman"/>
          <w:sz w:val="24"/>
          <w:szCs w:val="24"/>
        </w:rPr>
        <w:tab/>
        <w:t>Cloud cover [(0 - 1)]</w:t>
      </w:r>
    </w:p>
    <w:p w14:paraId="11D4997B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CIWC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247</w:t>
      </w:r>
      <w:r w:rsidRPr="005A64EC">
        <w:rPr>
          <w:rFonts w:ascii="Times New Roman" w:hAnsi="Times New Roman" w:cs="Times New Roman"/>
          <w:sz w:val="24"/>
          <w:szCs w:val="24"/>
        </w:rPr>
        <w:tab/>
        <w:t>Cloud ice water content [kg kg**-1]</w:t>
      </w:r>
    </w:p>
    <w:p w14:paraId="2410CDA4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CLWC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246</w:t>
      </w:r>
      <w:r w:rsidRPr="005A64EC">
        <w:rPr>
          <w:rFonts w:ascii="Times New Roman" w:hAnsi="Times New Roman" w:cs="Times New Roman"/>
          <w:sz w:val="24"/>
          <w:szCs w:val="24"/>
        </w:rPr>
        <w:tab/>
        <w:t>Cloud liquid water content [kg kg**-1]</w:t>
      </w:r>
    </w:p>
    <w:p w14:paraId="33ADCAC5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D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55</w:t>
      </w:r>
      <w:r w:rsidRPr="005A64EC">
        <w:rPr>
          <w:rFonts w:ascii="Times New Roman" w:hAnsi="Times New Roman" w:cs="Times New Roman"/>
          <w:sz w:val="24"/>
          <w:szCs w:val="24"/>
        </w:rPr>
        <w:tab/>
        <w:t>Divergence [s**-1]</w:t>
      </w:r>
    </w:p>
    <w:p w14:paraId="2D48B844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O3prs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203</w:t>
      </w:r>
      <w:r w:rsidRPr="005A64EC">
        <w:rPr>
          <w:rFonts w:ascii="Times New Roman" w:hAnsi="Times New Roman" w:cs="Times New Roman"/>
          <w:sz w:val="24"/>
          <w:szCs w:val="24"/>
        </w:rPr>
        <w:tab/>
        <w:t>Ozone mass mixing ratio [kg kg**-1]</w:t>
      </w:r>
    </w:p>
    <w:p w14:paraId="59D1D43B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Q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33</w:t>
      </w:r>
      <w:r w:rsidRPr="005A64EC">
        <w:rPr>
          <w:rFonts w:ascii="Times New Roman" w:hAnsi="Times New Roman" w:cs="Times New Roman"/>
          <w:sz w:val="24"/>
          <w:szCs w:val="24"/>
        </w:rPr>
        <w:tab/>
        <w:t>Specific humidity [kg kg**-1]</w:t>
      </w:r>
    </w:p>
    <w:p w14:paraId="61C7B8DE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R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57</w:t>
      </w:r>
      <w:r w:rsidRPr="005A64EC">
        <w:rPr>
          <w:rFonts w:ascii="Times New Roman" w:hAnsi="Times New Roman" w:cs="Times New Roman"/>
          <w:sz w:val="24"/>
          <w:szCs w:val="24"/>
        </w:rPr>
        <w:tab/>
        <w:t>Relative humidity [%]</w:t>
      </w:r>
    </w:p>
    <w:p w14:paraId="460C09E5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T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30</w:t>
      </w:r>
      <w:r w:rsidRPr="005A64EC">
        <w:rPr>
          <w:rFonts w:ascii="Times New Roman" w:hAnsi="Times New Roman" w:cs="Times New Roman"/>
          <w:sz w:val="24"/>
          <w:szCs w:val="24"/>
        </w:rPr>
        <w:tab/>
        <w:t>Temperature [K]</w:t>
      </w:r>
    </w:p>
    <w:p w14:paraId="56E46996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U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31</w:t>
      </w:r>
      <w:r w:rsidRPr="005A64EC">
        <w:rPr>
          <w:rFonts w:ascii="Times New Roman" w:hAnsi="Times New Roman" w:cs="Times New Roman"/>
          <w:sz w:val="24"/>
          <w:szCs w:val="24"/>
        </w:rPr>
        <w:tab/>
        <w:t>U velocity [m s**-1]</w:t>
      </w:r>
    </w:p>
    <w:p w14:paraId="13B37FB4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V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32</w:t>
      </w:r>
      <w:r w:rsidRPr="005A64EC">
        <w:rPr>
          <w:rFonts w:ascii="Times New Roman" w:hAnsi="Times New Roman" w:cs="Times New Roman"/>
          <w:sz w:val="24"/>
          <w:szCs w:val="24"/>
        </w:rPr>
        <w:tab/>
        <w:t>V velocity [m s**-1]</w:t>
      </w:r>
    </w:p>
    <w:p w14:paraId="6836D88E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lastRenderedPageBreak/>
        <w:t>VO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  <w:t>138</w:t>
      </w:r>
      <w:r w:rsidRPr="005A64EC">
        <w:rPr>
          <w:rFonts w:ascii="Times New Roman" w:hAnsi="Times New Roman" w:cs="Times New Roman"/>
          <w:sz w:val="24"/>
          <w:szCs w:val="24"/>
        </w:rPr>
        <w:tab/>
        <w:t>Vorticity (relative) [s**-1]</w:t>
      </w:r>
    </w:p>
    <w:p w14:paraId="1B1EBA52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W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35</w:t>
      </w:r>
      <w:r w:rsidRPr="005A64EC">
        <w:rPr>
          <w:rFonts w:ascii="Times New Roman" w:hAnsi="Times New Roman" w:cs="Times New Roman"/>
          <w:sz w:val="24"/>
          <w:szCs w:val="24"/>
        </w:rPr>
        <w:tab/>
        <w:t>Vertical velocity [Pa s**-1]</w:t>
      </w:r>
    </w:p>
    <w:p w14:paraId="04DEA380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Zprs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 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>129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Geopotential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[m**2 s**-2]</w:t>
      </w:r>
    </w:p>
    <w:p w14:paraId="6C331274" w14:textId="77777777" w:rsidR="00D04D7B" w:rsidRPr="005A64EC" w:rsidRDefault="00D04D7B" w:rsidP="00D04D7B">
      <w:pPr>
        <w:spacing w:line="240" w:lineRule="exact"/>
      </w:pPr>
    </w:p>
    <w:p w14:paraId="7E57EBBD" w14:textId="77777777" w:rsidR="00D04D7B" w:rsidRPr="005A64EC" w:rsidRDefault="00D04D7B" w:rsidP="00D04D7B">
      <w:pPr>
        <w:spacing w:line="240" w:lineRule="exact"/>
      </w:pPr>
    </w:p>
    <w:p w14:paraId="0DFBBEC1" w14:textId="77777777" w:rsidR="00D04D7B" w:rsidRDefault="00D04D7B" w:rsidP="00D04D7B">
      <w:pPr>
        <w:spacing w:line="240" w:lineRule="exact"/>
        <w:rPr>
          <w:b/>
        </w:rPr>
      </w:pPr>
      <w:r w:rsidRPr="00A70BAB">
        <w:rPr>
          <w:b/>
        </w:rPr>
        <w:t>/NR2006/</w:t>
      </w:r>
      <w:r w:rsidRPr="0005113B">
        <w:rPr>
          <w:b/>
        </w:rPr>
        <w:t>pt.tm</w:t>
      </w:r>
    </w:p>
    <w:p w14:paraId="0DD1A6CB" w14:textId="77777777" w:rsidR="00D04D7B" w:rsidRPr="00A70BAB" w:rsidRDefault="00D04D7B" w:rsidP="00D04D7B">
      <w:pPr>
        <w:spacing w:line="240" w:lineRule="exact"/>
      </w:pPr>
      <w:r w:rsidRPr="00A70BAB">
        <w:t>Verification data are provided for 1deg x 1deg for T511 NR</w:t>
      </w:r>
    </w:p>
    <w:p w14:paraId="3EF86175" w14:textId="77777777" w:rsidR="00D04D7B" w:rsidRPr="0005113B" w:rsidRDefault="00D04D7B" w:rsidP="00D04D7B">
      <w:pPr>
        <w:pStyle w:val="NormalWeb"/>
        <w:spacing w:before="0" w:beforeAutospacing="0" w:after="0" w:afterAutospacing="0" w:line="240" w:lineRule="exact"/>
      </w:pPr>
      <w:r w:rsidRPr="0005113B">
        <w:t xml:space="preserve">Time series of Isentropic level data </w:t>
      </w:r>
    </w:p>
    <w:p w14:paraId="59BFA9AF" w14:textId="3A2913C0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  <w:r w:rsidRPr="005A64EC">
        <w:t>Time series at 315,330,350,370,530</w:t>
      </w:r>
    </w:p>
    <w:p w14:paraId="28DD72CC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5289B5E1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D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55</w:t>
      </w:r>
      <w:r w:rsidRPr="005A64EC">
        <w:rPr>
          <w:rFonts w:ascii="Times New Roman" w:hAnsi="Times New Roman" w:cs="Times New Roman"/>
          <w:sz w:val="24"/>
          <w:szCs w:val="24"/>
        </w:rPr>
        <w:tab/>
        <w:t>Divergence [s**-1]</w:t>
      </w:r>
    </w:p>
    <w:p w14:paraId="0813544E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ONT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  <w:t>53</w:t>
      </w:r>
      <w:r w:rsidRPr="005A64EC">
        <w:rPr>
          <w:rFonts w:ascii="Times New Roman" w:hAnsi="Times New Roman" w:cs="Times New Roman"/>
          <w:sz w:val="24"/>
          <w:szCs w:val="24"/>
        </w:rPr>
        <w:tab/>
        <w:t>Montgomery potential [m**2 s**-2]</w:t>
      </w:r>
    </w:p>
    <w:p w14:paraId="6895E676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O3tht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203</w:t>
      </w:r>
      <w:r w:rsidRPr="005A64EC">
        <w:rPr>
          <w:rFonts w:ascii="Times New Roman" w:hAnsi="Times New Roman" w:cs="Times New Roman"/>
          <w:sz w:val="24"/>
          <w:szCs w:val="24"/>
        </w:rPr>
        <w:tab/>
        <w:t>Ozone mass mixing ratio [kg kg**-1]</w:t>
      </w:r>
    </w:p>
    <w:p w14:paraId="59B72A90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PRES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  <w:t>54</w:t>
      </w:r>
      <w:r w:rsidRPr="005A64EC">
        <w:rPr>
          <w:rFonts w:ascii="Times New Roman" w:hAnsi="Times New Roman" w:cs="Times New Roman"/>
          <w:sz w:val="24"/>
          <w:szCs w:val="24"/>
        </w:rPr>
        <w:tab/>
        <w:t>Pressure [Pa]</w:t>
      </w:r>
    </w:p>
    <w:p w14:paraId="62E8AD27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PV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60</w:t>
      </w:r>
      <w:r w:rsidRPr="005A64EC">
        <w:rPr>
          <w:rFonts w:ascii="Times New Roman" w:hAnsi="Times New Roman" w:cs="Times New Roman"/>
          <w:sz w:val="24"/>
          <w:szCs w:val="24"/>
        </w:rPr>
        <w:tab/>
        <w:t>Potential vorticity [K m**2 kg**-1 s**-1]</w:t>
      </w:r>
    </w:p>
    <w:p w14:paraId="13479F04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Q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3</w:t>
      </w:r>
      <w:r w:rsidRPr="005A64EC">
        <w:rPr>
          <w:rFonts w:ascii="Times New Roman" w:hAnsi="Times New Roman" w:cs="Times New Roman"/>
          <w:sz w:val="24"/>
          <w:szCs w:val="24"/>
        </w:rPr>
        <w:tab/>
        <w:t>Specific humidity [kg kg**-1]</w:t>
      </w:r>
    </w:p>
    <w:p w14:paraId="3DAC1ADE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U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1</w:t>
      </w:r>
      <w:r w:rsidRPr="005A64EC">
        <w:rPr>
          <w:rFonts w:ascii="Times New Roman" w:hAnsi="Times New Roman" w:cs="Times New Roman"/>
          <w:sz w:val="24"/>
          <w:szCs w:val="24"/>
        </w:rPr>
        <w:tab/>
        <w:t>U velocity [m s**-1]</w:t>
      </w:r>
    </w:p>
    <w:p w14:paraId="0E8F9C41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V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2</w:t>
      </w:r>
      <w:r w:rsidRPr="005A64EC">
        <w:rPr>
          <w:rFonts w:ascii="Times New Roman" w:hAnsi="Times New Roman" w:cs="Times New Roman"/>
          <w:sz w:val="24"/>
          <w:szCs w:val="24"/>
        </w:rPr>
        <w:tab/>
        <w:t>V velocity [m s**-1]</w:t>
      </w:r>
    </w:p>
    <w:p w14:paraId="366A28C7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VO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8</w:t>
      </w:r>
      <w:r w:rsidRPr="005A64EC">
        <w:rPr>
          <w:rFonts w:ascii="Times New Roman" w:hAnsi="Times New Roman" w:cs="Times New Roman"/>
          <w:sz w:val="24"/>
          <w:szCs w:val="24"/>
        </w:rPr>
        <w:tab/>
        <w:t>Vorticity (relative) [s**-1]</w:t>
      </w:r>
    </w:p>
    <w:p w14:paraId="21AB38DB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B0E5E0" w14:textId="77777777" w:rsidR="00D04D7B" w:rsidRDefault="00D04D7B" w:rsidP="00D04D7B">
      <w:pPr>
        <w:spacing w:line="240" w:lineRule="exact"/>
        <w:rPr>
          <w:b/>
        </w:rPr>
      </w:pPr>
      <w:r w:rsidRPr="00A70BAB">
        <w:rPr>
          <w:b/>
        </w:rPr>
        <w:t>/NR2006/</w:t>
      </w:r>
      <w:r>
        <w:rPr>
          <w:b/>
        </w:rPr>
        <w:t>pt.date</w:t>
      </w:r>
    </w:p>
    <w:p w14:paraId="5D6FA4AE" w14:textId="77777777" w:rsidR="00D04D7B" w:rsidRPr="00A70BAB" w:rsidRDefault="00D04D7B" w:rsidP="00D04D7B">
      <w:pPr>
        <w:spacing w:line="240" w:lineRule="exact"/>
      </w:pPr>
      <w:r w:rsidRPr="00A70BAB">
        <w:t>Verification data are provided for 1deg x 1deg for T511 NR</w:t>
      </w:r>
    </w:p>
    <w:p w14:paraId="1F0D8D0A" w14:textId="77777777" w:rsidR="00D04D7B" w:rsidRPr="0005113B" w:rsidRDefault="00D04D7B" w:rsidP="00D04D7B">
      <w:pPr>
        <w:spacing w:line="240" w:lineRule="exact"/>
      </w:pPr>
      <w:r w:rsidRPr="0005113B">
        <w:t>Isentropic level data in each time period</w:t>
      </w:r>
    </w:p>
    <w:p w14:paraId="65E88CB3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  <w:r w:rsidRPr="005A64EC">
        <w:t>Five potential temperature levels 315,330,350,370,530</w:t>
      </w:r>
    </w:p>
    <w:p w14:paraId="256AA797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07AC094D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D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55</w:t>
      </w:r>
      <w:r w:rsidRPr="005A64EC">
        <w:rPr>
          <w:rFonts w:ascii="Times New Roman" w:hAnsi="Times New Roman" w:cs="Times New Roman"/>
          <w:sz w:val="24"/>
          <w:szCs w:val="24"/>
        </w:rPr>
        <w:tab/>
        <w:t>Divergence [s**-1]</w:t>
      </w:r>
    </w:p>
    <w:p w14:paraId="6DED8059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ONT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  <w:t>53</w:t>
      </w:r>
      <w:r w:rsidRPr="005A64EC">
        <w:rPr>
          <w:rFonts w:ascii="Times New Roman" w:hAnsi="Times New Roman" w:cs="Times New Roman"/>
          <w:sz w:val="24"/>
          <w:szCs w:val="24"/>
        </w:rPr>
        <w:tab/>
        <w:t>Montgomery potential [m**2 s**-2]</w:t>
      </w:r>
    </w:p>
    <w:p w14:paraId="4B61CB12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O3tht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203</w:t>
      </w:r>
      <w:r w:rsidRPr="005A64EC">
        <w:rPr>
          <w:rFonts w:ascii="Times New Roman" w:hAnsi="Times New Roman" w:cs="Times New Roman"/>
          <w:sz w:val="24"/>
          <w:szCs w:val="24"/>
        </w:rPr>
        <w:tab/>
        <w:t>Ozone mass mixing ratio [kg kg**-1]</w:t>
      </w:r>
    </w:p>
    <w:p w14:paraId="01B84B62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PRES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  <w:t>54</w:t>
      </w:r>
      <w:r w:rsidRPr="005A64EC">
        <w:rPr>
          <w:rFonts w:ascii="Times New Roman" w:hAnsi="Times New Roman" w:cs="Times New Roman"/>
          <w:sz w:val="24"/>
          <w:szCs w:val="24"/>
        </w:rPr>
        <w:tab/>
        <w:t>Pressure [Pa]</w:t>
      </w:r>
    </w:p>
    <w:p w14:paraId="163099EA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PV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60</w:t>
      </w:r>
      <w:r w:rsidRPr="005A64EC">
        <w:rPr>
          <w:rFonts w:ascii="Times New Roman" w:hAnsi="Times New Roman" w:cs="Times New Roman"/>
          <w:sz w:val="24"/>
          <w:szCs w:val="24"/>
        </w:rPr>
        <w:tab/>
        <w:t>Potential vorticity [K m**2 kg**-1 s**-1]</w:t>
      </w:r>
    </w:p>
    <w:p w14:paraId="618D5909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Q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3</w:t>
      </w:r>
      <w:r w:rsidRPr="005A64EC">
        <w:rPr>
          <w:rFonts w:ascii="Times New Roman" w:hAnsi="Times New Roman" w:cs="Times New Roman"/>
          <w:sz w:val="24"/>
          <w:szCs w:val="24"/>
        </w:rPr>
        <w:tab/>
        <w:t>Specific humidity [kg kg**-1]</w:t>
      </w:r>
    </w:p>
    <w:p w14:paraId="069D9380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U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1</w:t>
      </w:r>
      <w:r w:rsidRPr="005A64EC">
        <w:rPr>
          <w:rFonts w:ascii="Times New Roman" w:hAnsi="Times New Roman" w:cs="Times New Roman"/>
          <w:sz w:val="24"/>
          <w:szCs w:val="24"/>
        </w:rPr>
        <w:tab/>
        <w:t>U velocity [m s**-1]</w:t>
      </w:r>
    </w:p>
    <w:p w14:paraId="6630582F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V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2</w:t>
      </w:r>
      <w:r w:rsidRPr="005A64EC">
        <w:rPr>
          <w:rFonts w:ascii="Times New Roman" w:hAnsi="Times New Roman" w:cs="Times New Roman"/>
          <w:sz w:val="24"/>
          <w:szCs w:val="24"/>
        </w:rPr>
        <w:tab/>
        <w:t>V velocity [m s**-1]</w:t>
      </w:r>
    </w:p>
    <w:p w14:paraId="67B3F63D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5A64EC">
        <w:rPr>
          <w:rFonts w:ascii="Times New Roman" w:hAnsi="Times New Roman" w:cs="Times New Roman"/>
          <w:sz w:val="24"/>
          <w:szCs w:val="24"/>
        </w:rPr>
        <w:t>VOth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ab/>
      </w:r>
      <w:r w:rsidRPr="005A64EC">
        <w:rPr>
          <w:rFonts w:ascii="Times New Roman" w:hAnsi="Times New Roman" w:cs="Times New Roman"/>
          <w:sz w:val="24"/>
          <w:szCs w:val="24"/>
        </w:rPr>
        <w:tab/>
        <w:t>138</w:t>
      </w:r>
      <w:r w:rsidRPr="005A64EC">
        <w:rPr>
          <w:rFonts w:ascii="Times New Roman" w:hAnsi="Times New Roman" w:cs="Times New Roman"/>
          <w:sz w:val="24"/>
          <w:szCs w:val="24"/>
        </w:rPr>
        <w:tab/>
        <w:t>Vorticity (relative) [s**-1]</w:t>
      </w:r>
    </w:p>
    <w:p w14:paraId="7DFA62F7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09B391A6" w14:textId="77777777" w:rsidR="00D04D7B" w:rsidRPr="005A64EC" w:rsidRDefault="00D04D7B" w:rsidP="00D04D7B">
      <w:pPr>
        <w:spacing w:line="240" w:lineRule="exact"/>
        <w:rPr>
          <w:b/>
        </w:rPr>
      </w:pPr>
    </w:p>
    <w:p w14:paraId="48E740C8" w14:textId="77777777" w:rsidR="00D04D7B" w:rsidRDefault="00D04D7B" w:rsidP="00D04D7B">
      <w:pPr>
        <w:pStyle w:val="NormalWeb"/>
        <w:spacing w:before="0" w:beforeAutospacing="0" w:after="0" w:afterAutospacing="0" w:line="240" w:lineRule="exact"/>
        <w:rPr>
          <w:b/>
        </w:rPr>
      </w:pPr>
      <w:r w:rsidRPr="00A70BAB">
        <w:rPr>
          <w:b/>
        </w:rPr>
        <w:t>/NR2006/</w:t>
      </w:r>
      <w:r w:rsidRPr="0005113B">
        <w:rPr>
          <w:b/>
        </w:rPr>
        <w:t>sfc.tm</w:t>
      </w:r>
    </w:p>
    <w:p w14:paraId="6AAD0A53" w14:textId="77777777" w:rsidR="00D04D7B" w:rsidRPr="00A70BAB" w:rsidRDefault="00D04D7B" w:rsidP="00D04D7B">
      <w:pPr>
        <w:spacing w:line="240" w:lineRule="exact"/>
      </w:pPr>
      <w:r w:rsidRPr="00A70BAB">
        <w:t>Verification data are provided for 1deg x 1deg for T511 NR</w:t>
      </w:r>
    </w:p>
    <w:p w14:paraId="0B7211E9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  <w:r w:rsidRPr="005A64EC">
        <w:t xml:space="preserve">Time series of Surface data in 1degx1deg </w:t>
      </w:r>
      <w:r w:rsidRPr="005A64EC">
        <w:br/>
      </w:r>
    </w:p>
    <w:p w14:paraId="3225BF82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U10m </w:t>
      </w:r>
      <w:r w:rsidRPr="005A64EC">
        <w:rPr>
          <w:rFonts w:ascii="Times New Roman" w:hAnsi="Times New Roman" w:cs="Times New Roman"/>
          <w:sz w:val="24"/>
          <w:szCs w:val="24"/>
        </w:rPr>
        <w:tab/>
        <w:t>165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U wind component [m s**-1]</w:t>
      </w:r>
    </w:p>
    <w:p w14:paraId="6D30A9FA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V10m </w:t>
      </w:r>
      <w:r w:rsidRPr="005A64EC">
        <w:rPr>
          <w:rFonts w:ascii="Times New Roman" w:hAnsi="Times New Roman" w:cs="Times New Roman"/>
          <w:sz w:val="24"/>
          <w:szCs w:val="24"/>
        </w:rPr>
        <w:tab/>
        <w:t>166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V wind component [m s**-1]</w:t>
      </w:r>
    </w:p>
    <w:p w14:paraId="7EF5CE28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TD2m </w:t>
      </w:r>
      <w:r w:rsidRPr="005A64EC">
        <w:rPr>
          <w:rFonts w:ascii="Times New Roman" w:hAnsi="Times New Roman" w:cs="Times New Roman"/>
          <w:sz w:val="24"/>
          <w:szCs w:val="24"/>
        </w:rPr>
        <w:tab/>
        <w:t>168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dewpoin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temperature [K]</w:t>
      </w:r>
    </w:p>
    <w:p w14:paraId="36F2DBED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T2m </w:t>
      </w:r>
      <w:r w:rsidRPr="005A64EC">
        <w:rPr>
          <w:rFonts w:ascii="Times New Roman" w:hAnsi="Times New Roman" w:cs="Times New Roman"/>
          <w:sz w:val="24"/>
          <w:szCs w:val="24"/>
        </w:rPr>
        <w:tab/>
        <w:t>167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temperature [K]</w:t>
      </w:r>
    </w:p>
    <w:p w14:paraId="1DEBF5A1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CP </w:t>
      </w:r>
      <w:r w:rsidRPr="005A64EC">
        <w:rPr>
          <w:rFonts w:ascii="Times New Roman" w:hAnsi="Times New Roman" w:cs="Times New Roman"/>
          <w:sz w:val="24"/>
          <w:szCs w:val="24"/>
        </w:rPr>
        <w:tab/>
        <w:t>143</w:t>
      </w:r>
      <w:r w:rsidRPr="005A64EC">
        <w:rPr>
          <w:rFonts w:ascii="Times New Roman" w:hAnsi="Times New Roman" w:cs="Times New Roman"/>
          <w:sz w:val="24"/>
          <w:szCs w:val="24"/>
        </w:rPr>
        <w:tab/>
        <w:t>Convective precipitation [m]</w:t>
      </w:r>
    </w:p>
    <w:p w14:paraId="003AF5DD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HCC </w:t>
      </w:r>
      <w:r w:rsidRPr="005A64EC">
        <w:rPr>
          <w:rFonts w:ascii="Times New Roman" w:hAnsi="Times New Roman" w:cs="Times New Roman"/>
          <w:sz w:val="24"/>
          <w:szCs w:val="24"/>
        </w:rPr>
        <w:tab/>
        <w:t>188</w:t>
      </w:r>
      <w:r w:rsidRPr="005A64EC">
        <w:rPr>
          <w:rFonts w:ascii="Times New Roman" w:hAnsi="Times New Roman" w:cs="Times New Roman"/>
          <w:sz w:val="24"/>
          <w:szCs w:val="24"/>
        </w:rPr>
        <w:tab/>
        <w:t>High cloud cover [(0 - 1)]</w:t>
      </w:r>
    </w:p>
    <w:p w14:paraId="70F6C0A0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LCC</w:t>
      </w:r>
      <w:r w:rsidRPr="005A64EC">
        <w:rPr>
          <w:rFonts w:ascii="Times New Roman" w:hAnsi="Times New Roman" w:cs="Times New Roman"/>
          <w:sz w:val="24"/>
          <w:szCs w:val="24"/>
        </w:rPr>
        <w:tab/>
        <w:t>186</w:t>
      </w:r>
      <w:r w:rsidRPr="005A64EC">
        <w:rPr>
          <w:rFonts w:ascii="Times New Roman" w:hAnsi="Times New Roman" w:cs="Times New Roman"/>
          <w:sz w:val="24"/>
          <w:szCs w:val="24"/>
        </w:rPr>
        <w:tab/>
        <w:t>Low cloud cover [(0 - 1)]</w:t>
      </w:r>
    </w:p>
    <w:p w14:paraId="4548B3CF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LSP</w:t>
      </w:r>
      <w:r w:rsidRPr="005A64EC">
        <w:rPr>
          <w:rFonts w:ascii="Times New Roman" w:hAnsi="Times New Roman" w:cs="Times New Roman"/>
          <w:sz w:val="24"/>
          <w:szCs w:val="24"/>
        </w:rPr>
        <w:tab/>
        <w:t>142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Stratiform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precipitation [m]</w:t>
      </w:r>
    </w:p>
    <w:p w14:paraId="1126F3D4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MCC </w:t>
      </w:r>
      <w:r w:rsidRPr="005A64EC">
        <w:rPr>
          <w:rFonts w:ascii="Times New Roman" w:hAnsi="Times New Roman" w:cs="Times New Roman"/>
          <w:sz w:val="24"/>
          <w:szCs w:val="24"/>
        </w:rPr>
        <w:tab/>
        <w:t>187</w:t>
      </w:r>
      <w:r w:rsidRPr="005A64EC">
        <w:rPr>
          <w:rFonts w:ascii="Times New Roman" w:hAnsi="Times New Roman" w:cs="Times New Roman"/>
          <w:sz w:val="24"/>
          <w:szCs w:val="24"/>
        </w:rPr>
        <w:tab/>
        <w:t>Medium cloud cover [(0 - 1)]</w:t>
      </w:r>
    </w:p>
    <w:p w14:paraId="1E64C783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lastRenderedPageBreak/>
        <w:t xml:space="preserve">MSL </w:t>
      </w:r>
      <w:r w:rsidRPr="005A64EC">
        <w:rPr>
          <w:rFonts w:ascii="Times New Roman" w:hAnsi="Times New Roman" w:cs="Times New Roman"/>
          <w:sz w:val="24"/>
          <w:szCs w:val="24"/>
        </w:rPr>
        <w:tab/>
        <w:t>151</w:t>
      </w:r>
      <w:r w:rsidRPr="005A64EC">
        <w:rPr>
          <w:rFonts w:ascii="Times New Roman" w:hAnsi="Times New Roman" w:cs="Times New Roman"/>
          <w:sz w:val="24"/>
          <w:szCs w:val="24"/>
        </w:rPr>
        <w:tab/>
        <w:t>Mean sea-level pressure [Pa]</w:t>
      </w:r>
    </w:p>
    <w:p w14:paraId="1B46A89C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SKT </w:t>
      </w:r>
      <w:r w:rsidRPr="005A64EC">
        <w:rPr>
          <w:rFonts w:ascii="Times New Roman" w:hAnsi="Times New Roman" w:cs="Times New Roman"/>
          <w:sz w:val="24"/>
          <w:szCs w:val="24"/>
        </w:rPr>
        <w:tab/>
        <w:t>235</w:t>
      </w:r>
      <w:r w:rsidRPr="005A64EC">
        <w:rPr>
          <w:rFonts w:ascii="Times New Roman" w:hAnsi="Times New Roman" w:cs="Times New Roman"/>
          <w:sz w:val="24"/>
          <w:szCs w:val="24"/>
        </w:rPr>
        <w:tab/>
        <w:t>Skin temperature [K]</w:t>
      </w:r>
    </w:p>
    <w:p w14:paraId="00BF2F1C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TCC </w:t>
      </w:r>
      <w:r w:rsidRPr="005A64EC">
        <w:rPr>
          <w:rFonts w:ascii="Times New Roman" w:hAnsi="Times New Roman" w:cs="Times New Roman"/>
          <w:sz w:val="24"/>
          <w:szCs w:val="24"/>
        </w:rPr>
        <w:tab/>
        <w:t>164</w:t>
      </w:r>
      <w:r w:rsidRPr="005A64EC">
        <w:rPr>
          <w:rFonts w:ascii="Times New Roman" w:hAnsi="Times New Roman" w:cs="Times New Roman"/>
          <w:sz w:val="24"/>
          <w:szCs w:val="24"/>
        </w:rPr>
        <w:tab/>
        <w:t>Total cloud cover [(0 - 1)]</w:t>
      </w:r>
    </w:p>
    <w:p w14:paraId="417EEEC2" w14:textId="77777777" w:rsidR="00D04D7B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SD </w:t>
      </w:r>
      <w:r w:rsidRPr="005A64EC">
        <w:rPr>
          <w:rFonts w:ascii="Times New Roman" w:hAnsi="Times New Roman" w:cs="Times New Roman"/>
          <w:sz w:val="24"/>
          <w:szCs w:val="24"/>
        </w:rPr>
        <w:tab/>
        <w:t>141</w:t>
      </w:r>
      <w:r w:rsidRPr="005A64EC">
        <w:rPr>
          <w:rFonts w:ascii="Times New Roman" w:hAnsi="Times New Roman" w:cs="Times New Roman"/>
          <w:sz w:val="24"/>
          <w:szCs w:val="24"/>
        </w:rPr>
        <w:tab/>
        <w:t>Snow depth [m of water equivalent]</w:t>
      </w:r>
    </w:p>
    <w:p w14:paraId="3D9A5B0D" w14:textId="77777777" w:rsidR="00650361" w:rsidRDefault="00650361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A3C71B" w14:textId="77777777" w:rsidR="00650361" w:rsidRPr="005A64EC" w:rsidRDefault="00650361" w:rsidP="00650361">
      <w:pPr>
        <w:spacing w:line="240" w:lineRule="exact"/>
      </w:pPr>
    </w:p>
    <w:p w14:paraId="571A384A" w14:textId="77777777" w:rsidR="00650361" w:rsidRPr="005A64EC" w:rsidRDefault="00650361" w:rsidP="00650361">
      <w:pPr>
        <w:spacing w:line="240" w:lineRule="exact"/>
      </w:pPr>
    </w:p>
    <w:p w14:paraId="3BF7B940" w14:textId="54E7877D" w:rsidR="00D44F75" w:rsidRDefault="00191A83" w:rsidP="00650361">
      <w:pPr>
        <w:spacing w:line="320" w:lineRule="exact"/>
        <w:rPr>
          <w:b/>
          <w:sz w:val="28"/>
          <w:szCs w:val="28"/>
        </w:rPr>
      </w:pPr>
      <w:r w:rsidRPr="006053EA">
        <w:rPr>
          <w:b/>
          <w:sz w:val="28"/>
          <w:szCs w:val="28"/>
        </w:rPr>
        <w:t xml:space="preserve">A.2 </w:t>
      </w:r>
      <w:r w:rsidR="00650361" w:rsidRPr="006053EA">
        <w:rPr>
          <w:b/>
          <w:sz w:val="28"/>
          <w:szCs w:val="28"/>
        </w:rPr>
        <w:t>T799 Nature</w:t>
      </w:r>
      <w:r w:rsidR="001C15A3" w:rsidRPr="006053EA">
        <w:rPr>
          <w:b/>
          <w:sz w:val="28"/>
          <w:szCs w:val="28"/>
        </w:rPr>
        <w:t xml:space="preserve"> Run interpolated to 1.0 degx1.0</w:t>
      </w:r>
      <w:r w:rsidRPr="006053EA">
        <w:rPr>
          <w:b/>
          <w:sz w:val="28"/>
          <w:szCs w:val="28"/>
        </w:rPr>
        <w:t xml:space="preserve"> </w:t>
      </w:r>
      <w:proofErr w:type="spellStart"/>
      <w:r w:rsidRPr="006053EA">
        <w:rPr>
          <w:b/>
          <w:sz w:val="28"/>
          <w:szCs w:val="28"/>
        </w:rPr>
        <w:t>deg</w:t>
      </w:r>
      <w:proofErr w:type="spellEnd"/>
      <w:r w:rsidRPr="006053EA">
        <w:rPr>
          <w:b/>
          <w:sz w:val="28"/>
          <w:szCs w:val="28"/>
        </w:rPr>
        <w:t xml:space="preserve"> regular grid </w:t>
      </w:r>
    </w:p>
    <w:p w14:paraId="23EE54CA" w14:textId="015CF64F" w:rsidR="00650361" w:rsidRDefault="00F658FB" w:rsidP="00650361">
      <w:pPr>
        <w:spacing w:line="320" w:lineRule="exact"/>
        <w:rPr>
          <w:b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NCAR: </w:t>
      </w:r>
      <w:r w:rsidR="00191A83" w:rsidRPr="006053EA">
        <w:rPr>
          <w:b/>
          <w:color w:val="008000"/>
          <w:sz w:val="28"/>
          <w:szCs w:val="28"/>
        </w:rPr>
        <w:t>T799NR</w:t>
      </w:r>
    </w:p>
    <w:p w14:paraId="09377E10" w14:textId="77777777" w:rsidR="00650361" w:rsidRPr="005A64EC" w:rsidRDefault="00650361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0EBD387" w14:textId="34F795AD" w:rsidR="0040354A" w:rsidRPr="005A64EC" w:rsidRDefault="00B0747E" w:rsidP="0040354A">
      <w:pPr>
        <w:pStyle w:val="NormalWeb"/>
        <w:spacing w:before="0" w:beforeAutospacing="0" w:after="0" w:afterAutospacing="0" w:line="240" w:lineRule="exact"/>
      </w:pPr>
      <w:r>
        <w:t xml:space="preserve">T799 </w:t>
      </w:r>
      <w:r w:rsidR="001F4F3B">
        <w:t>N</w:t>
      </w:r>
      <w:r>
        <w:t xml:space="preserve">ature </w:t>
      </w:r>
      <w:r w:rsidR="001F4F3B">
        <w:t>R</w:t>
      </w:r>
      <w:r>
        <w:t xml:space="preserve">un pressure level data, surface data, isentropic data are provided </w:t>
      </w:r>
      <w:r w:rsidR="001F4F3B">
        <w:t>on a</w:t>
      </w:r>
      <w:r>
        <w:t xml:space="preserve"> 0.5degx0.5 </w:t>
      </w:r>
      <w:proofErr w:type="spellStart"/>
      <w:r>
        <w:t>deg</w:t>
      </w:r>
      <w:proofErr w:type="spellEnd"/>
      <w:r>
        <w:t xml:space="preserve"> regular grid.  The data was reduced to1degx1deg when </w:t>
      </w:r>
      <w:r w:rsidR="001F4F3B">
        <w:t>it was</w:t>
      </w:r>
      <w:r>
        <w:t xml:space="preserve"> posted at NCAR.  </w:t>
      </w:r>
    </w:p>
    <w:p w14:paraId="621E9FDB" w14:textId="650F96F6" w:rsidR="0040354A" w:rsidRPr="005A64EC" w:rsidRDefault="0040354A" w:rsidP="0040354A">
      <w:pPr>
        <w:spacing w:line="240" w:lineRule="exact"/>
      </w:pPr>
      <w:r w:rsidRPr="005A64EC">
        <w:t xml:space="preserve">Access to </w:t>
      </w:r>
      <w:r w:rsidR="001F4F3B">
        <w:t xml:space="preserve">the </w:t>
      </w:r>
      <w:r w:rsidRPr="005A64EC">
        <w:t xml:space="preserve">complete data </w:t>
      </w:r>
      <w:r w:rsidR="001F4F3B">
        <w:t>is</w:t>
      </w:r>
      <w:r>
        <w:t xml:space="preserve"> available </w:t>
      </w:r>
      <w:r w:rsidR="001F4F3B">
        <w:t>through the</w:t>
      </w:r>
      <w:r>
        <w:t xml:space="preserve"> NASA/GSFC/NCCS</w:t>
      </w:r>
      <w:r w:rsidRPr="005A64EC">
        <w:t xml:space="preserve"> portal system.</w:t>
      </w:r>
    </w:p>
    <w:p w14:paraId="65584B2D" w14:textId="77777777" w:rsidR="00B0747E" w:rsidRPr="00D44F75" w:rsidRDefault="00B0747E" w:rsidP="00D04D7B">
      <w:pPr>
        <w:pStyle w:val="NormalWeb"/>
        <w:spacing w:before="0" w:beforeAutospacing="0" w:after="0" w:afterAutospacing="0" w:line="240" w:lineRule="exact"/>
        <w:rPr>
          <w:color w:val="660066"/>
        </w:rPr>
      </w:pPr>
    </w:p>
    <w:p w14:paraId="038B1CF9" w14:textId="77777777" w:rsidR="00F658FB" w:rsidRDefault="00B0747E" w:rsidP="00F658FB">
      <w:pPr>
        <w:pStyle w:val="NormalWeb"/>
        <w:spacing w:before="0" w:beforeAutospacing="0" w:after="0" w:afterAutospacing="0" w:line="240" w:lineRule="exact"/>
        <w:rPr>
          <w:rFonts w:eastAsia="Times New Roman"/>
          <w:color w:val="660066"/>
        </w:rPr>
      </w:pPr>
      <w:r>
        <w:t xml:space="preserve"> </w:t>
      </w:r>
      <w:r w:rsidR="00F658FB">
        <w:rPr>
          <w:rFonts w:eastAsia="Times New Roman"/>
          <w:color w:val="660066"/>
        </w:rPr>
        <w:t>NASA NCCS (0.5 degx0.5deg)</w:t>
      </w:r>
    </w:p>
    <w:p w14:paraId="0AE33E3F" w14:textId="77777777" w:rsidR="00F658FB" w:rsidRPr="009A0E07" w:rsidRDefault="00F658FB" w:rsidP="00F658FB">
      <w:pPr>
        <w:pStyle w:val="NormalWeb"/>
        <w:spacing w:before="0" w:beforeAutospacing="0" w:after="0" w:afterAutospacing="0" w:line="240" w:lineRule="exact"/>
        <w:rPr>
          <w:rFonts w:eastAsia="Times New Roman"/>
          <w:color w:val="660066"/>
        </w:rPr>
      </w:pPr>
      <w:r>
        <w:rPr>
          <w:rFonts w:eastAsia="Times New Roman"/>
          <w:color w:val="660066"/>
        </w:rPr>
        <w:t xml:space="preserve">                         </w:t>
      </w:r>
      <w:r w:rsidRPr="00F658FB">
        <w:rPr>
          <w:rFonts w:eastAsia="Times New Roman"/>
          <w:color w:val="660066"/>
        </w:rPr>
        <w:t>http://portal.nccs.nasa.gov</w:t>
      </w:r>
      <w:r w:rsidRPr="009A0E07">
        <w:rPr>
          <w:rFonts w:eastAsia="Times New Roman"/>
          <w:color w:val="660066"/>
        </w:rPr>
        <w:t>/osse/T799_autumn/prs05x05</w:t>
      </w:r>
    </w:p>
    <w:p w14:paraId="4AD7BCCB" w14:textId="77777777" w:rsidR="00F658FB" w:rsidRPr="009A0E07" w:rsidRDefault="00F658FB" w:rsidP="00F658FB">
      <w:pPr>
        <w:pStyle w:val="NormalWeb"/>
        <w:spacing w:before="0" w:beforeAutospacing="0" w:after="0" w:afterAutospacing="0" w:line="240" w:lineRule="exact"/>
        <w:rPr>
          <w:rFonts w:eastAsia="Times New Roman"/>
          <w:color w:val="660066"/>
        </w:rPr>
      </w:pPr>
      <w:r>
        <w:rPr>
          <w:rFonts w:eastAsia="Times New Roman"/>
          <w:color w:val="660066"/>
        </w:rPr>
        <w:t xml:space="preserve">                         </w:t>
      </w:r>
      <w:r w:rsidRPr="00F658FB">
        <w:rPr>
          <w:rFonts w:eastAsia="Times New Roman"/>
          <w:color w:val="660066"/>
        </w:rPr>
        <w:t>http://portal.nccs.nasa.gov</w:t>
      </w:r>
      <w:r w:rsidRPr="009A0E07">
        <w:rPr>
          <w:rFonts w:eastAsia="Times New Roman"/>
          <w:color w:val="660066"/>
        </w:rPr>
        <w:t>/osse/T799_spring/prs05x05</w:t>
      </w:r>
    </w:p>
    <w:p w14:paraId="0748FC34" w14:textId="77777777" w:rsidR="00D04D7B" w:rsidRDefault="00D04D7B" w:rsidP="00D04D7B">
      <w:pPr>
        <w:pStyle w:val="NormalWeb"/>
        <w:spacing w:before="0" w:beforeAutospacing="0" w:after="0" w:afterAutospacing="0" w:line="240" w:lineRule="exact"/>
      </w:pPr>
    </w:p>
    <w:p w14:paraId="35FCB9FF" w14:textId="3B78494C" w:rsidR="00F658FB" w:rsidRDefault="00F658F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>Time series of 1degx1deg surface data are posted from NCAR.</w:t>
      </w:r>
    </w:p>
    <w:p w14:paraId="10FF3B83" w14:textId="5172A3A4" w:rsidR="00D44F75" w:rsidRDefault="00D04D7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>T799NR/OCT05/tm_1by1</w:t>
      </w:r>
    </w:p>
    <w:p w14:paraId="1D94478D" w14:textId="77777777" w:rsidR="00D04D7B" w:rsidRPr="00A70BAB" w:rsidRDefault="00D04D7B" w:rsidP="00D04D7B">
      <w:pPr>
        <w:pStyle w:val="NormalWeb"/>
        <w:spacing w:before="0" w:beforeAutospacing="0" w:after="0" w:afterAutospacing="0" w:line="240" w:lineRule="exact"/>
      </w:pPr>
      <w:r w:rsidRPr="00A70BAB">
        <w:t>Verificati</w:t>
      </w:r>
      <w:r w:rsidR="00650361">
        <w:t>on data for T711</w:t>
      </w:r>
      <w:r w:rsidRPr="00A70BAB">
        <w:t>NROct06</w:t>
      </w:r>
    </w:p>
    <w:p w14:paraId="38C537DE" w14:textId="77777777" w:rsidR="009A0E07" w:rsidRDefault="00D04D7B" w:rsidP="00D04D7B">
      <w:pPr>
        <w:pStyle w:val="NormalWeb"/>
        <w:spacing w:before="0" w:beforeAutospacing="0" w:after="0" w:afterAutospacing="0" w:line="240" w:lineRule="exact"/>
      </w:pPr>
      <w:r w:rsidRPr="005A64EC">
        <w:t xml:space="preserve">Time series of Surface data in 1degx1deg </w:t>
      </w:r>
    </w:p>
    <w:p w14:paraId="7C1FCB70" w14:textId="77777777" w:rsidR="009A0E07" w:rsidRDefault="009A0E07" w:rsidP="00D04D7B">
      <w:pPr>
        <w:pStyle w:val="NormalWeb"/>
        <w:spacing w:before="0" w:beforeAutospacing="0" w:after="0" w:afterAutospacing="0" w:line="240" w:lineRule="exact"/>
      </w:pPr>
    </w:p>
    <w:p w14:paraId="066BFD3F" w14:textId="77777777" w:rsidR="009A0E07" w:rsidRDefault="009A0E07" w:rsidP="009A0E07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>T799NR/APR06/tm_1by1</w:t>
      </w:r>
    </w:p>
    <w:p w14:paraId="77DEFBFA" w14:textId="77777777" w:rsidR="009A0E07" w:rsidRPr="00A70BAB" w:rsidRDefault="009A0E07" w:rsidP="009A0E07">
      <w:pPr>
        <w:pStyle w:val="NormalWeb"/>
        <w:spacing w:before="0" w:beforeAutospacing="0" w:after="0" w:afterAutospacing="0" w:line="240" w:lineRule="exact"/>
      </w:pPr>
      <w:r w:rsidRPr="00A70BAB">
        <w:t>Verification data for T722NRApr06</w:t>
      </w:r>
    </w:p>
    <w:p w14:paraId="4075A3F5" w14:textId="77777777" w:rsidR="009A0E07" w:rsidRPr="005A64EC" w:rsidRDefault="009A0E07" w:rsidP="009A0E07">
      <w:pPr>
        <w:pStyle w:val="NormalWeb"/>
        <w:spacing w:before="0" w:beforeAutospacing="0" w:after="0" w:afterAutospacing="0" w:line="240" w:lineRule="exact"/>
      </w:pPr>
      <w:r w:rsidRPr="005A64EC">
        <w:t xml:space="preserve">Time series of Surface data in 1degx1deg </w:t>
      </w:r>
      <w:r w:rsidRPr="005A64EC">
        <w:br/>
      </w:r>
    </w:p>
    <w:p w14:paraId="5C89B3B4" w14:textId="00FD09C2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  <w:r w:rsidRPr="005A64EC">
        <w:br/>
      </w:r>
    </w:p>
    <w:p w14:paraId="29BFE52C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U10m </w:t>
      </w:r>
      <w:r w:rsidRPr="005A64EC">
        <w:rPr>
          <w:rFonts w:ascii="Times New Roman" w:hAnsi="Times New Roman" w:cs="Times New Roman"/>
          <w:sz w:val="24"/>
          <w:szCs w:val="24"/>
        </w:rPr>
        <w:tab/>
        <w:t>165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U wind component [m s**-1]</w:t>
      </w:r>
    </w:p>
    <w:p w14:paraId="41C78839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V10m </w:t>
      </w:r>
      <w:r w:rsidRPr="005A64EC">
        <w:rPr>
          <w:rFonts w:ascii="Times New Roman" w:hAnsi="Times New Roman" w:cs="Times New Roman"/>
          <w:sz w:val="24"/>
          <w:szCs w:val="24"/>
        </w:rPr>
        <w:tab/>
        <w:t>166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10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V wind component [m s**-1]</w:t>
      </w:r>
    </w:p>
    <w:p w14:paraId="1EC1D83D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TD2m </w:t>
      </w:r>
      <w:r w:rsidRPr="005A64EC">
        <w:rPr>
          <w:rFonts w:ascii="Times New Roman" w:hAnsi="Times New Roman" w:cs="Times New Roman"/>
          <w:sz w:val="24"/>
          <w:szCs w:val="24"/>
        </w:rPr>
        <w:tab/>
        <w:t>168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dewpoint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temperature [K]</w:t>
      </w:r>
    </w:p>
    <w:p w14:paraId="0D91545C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T2m </w:t>
      </w:r>
      <w:r w:rsidRPr="005A64EC">
        <w:rPr>
          <w:rFonts w:ascii="Times New Roman" w:hAnsi="Times New Roman" w:cs="Times New Roman"/>
          <w:sz w:val="24"/>
          <w:szCs w:val="24"/>
        </w:rPr>
        <w:tab/>
        <w:t>167</w:t>
      </w:r>
      <w:r w:rsidRPr="005A64EC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temperature [K]</w:t>
      </w:r>
    </w:p>
    <w:p w14:paraId="1B5E09BE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CP </w:t>
      </w:r>
      <w:r w:rsidRPr="005A64EC">
        <w:rPr>
          <w:rFonts w:ascii="Times New Roman" w:hAnsi="Times New Roman" w:cs="Times New Roman"/>
          <w:sz w:val="24"/>
          <w:szCs w:val="24"/>
        </w:rPr>
        <w:tab/>
        <w:t>143</w:t>
      </w:r>
      <w:r w:rsidRPr="005A64EC">
        <w:rPr>
          <w:rFonts w:ascii="Times New Roman" w:hAnsi="Times New Roman" w:cs="Times New Roman"/>
          <w:sz w:val="24"/>
          <w:szCs w:val="24"/>
        </w:rPr>
        <w:tab/>
        <w:t>Convective precipitation [m]</w:t>
      </w:r>
    </w:p>
    <w:p w14:paraId="01A879F8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HCC </w:t>
      </w:r>
      <w:r w:rsidRPr="005A64EC">
        <w:rPr>
          <w:rFonts w:ascii="Times New Roman" w:hAnsi="Times New Roman" w:cs="Times New Roman"/>
          <w:sz w:val="24"/>
          <w:szCs w:val="24"/>
        </w:rPr>
        <w:tab/>
        <w:t>188</w:t>
      </w:r>
      <w:r w:rsidRPr="005A64EC">
        <w:rPr>
          <w:rFonts w:ascii="Times New Roman" w:hAnsi="Times New Roman" w:cs="Times New Roman"/>
          <w:sz w:val="24"/>
          <w:szCs w:val="24"/>
        </w:rPr>
        <w:tab/>
        <w:t>High cloud cover [(0 - 1)]</w:t>
      </w:r>
    </w:p>
    <w:p w14:paraId="375BDE8F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LCC</w:t>
      </w:r>
      <w:r w:rsidRPr="005A64EC">
        <w:rPr>
          <w:rFonts w:ascii="Times New Roman" w:hAnsi="Times New Roman" w:cs="Times New Roman"/>
          <w:sz w:val="24"/>
          <w:szCs w:val="24"/>
        </w:rPr>
        <w:tab/>
        <w:t>186</w:t>
      </w:r>
      <w:r w:rsidRPr="005A64EC">
        <w:rPr>
          <w:rFonts w:ascii="Times New Roman" w:hAnsi="Times New Roman" w:cs="Times New Roman"/>
          <w:sz w:val="24"/>
          <w:szCs w:val="24"/>
        </w:rPr>
        <w:tab/>
        <w:t>Low cloud cover [(0 - 1)]</w:t>
      </w:r>
    </w:p>
    <w:p w14:paraId="5A75E805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>LSP</w:t>
      </w:r>
      <w:r w:rsidRPr="005A64EC">
        <w:rPr>
          <w:rFonts w:ascii="Times New Roman" w:hAnsi="Times New Roman" w:cs="Times New Roman"/>
          <w:sz w:val="24"/>
          <w:szCs w:val="24"/>
        </w:rPr>
        <w:tab/>
        <w:t>142</w:t>
      </w:r>
      <w:r w:rsidRPr="005A6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64EC">
        <w:rPr>
          <w:rFonts w:ascii="Times New Roman" w:hAnsi="Times New Roman" w:cs="Times New Roman"/>
          <w:sz w:val="24"/>
          <w:szCs w:val="24"/>
        </w:rPr>
        <w:t>Stratiform</w:t>
      </w:r>
      <w:proofErr w:type="spellEnd"/>
      <w:r w:rsidRPr="005A64EC">
        <w:rPr>
          <w:rFonts w:ascii="Times New Roman" w:hAnsi="Times New Roman" w:cs="Times New Roman"/>
          <w:sz w:val="24"/>
          <w:szCs w:val="24"/>
        </w:rPr>
        <w:t xml:space="preserve"> precipitation [m]</w:t>
      </w:r>
    </w:p>
    <w:p w14:paraId="7852E579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MCC </w:t>
      </w:r>
      <w:r w:rsidRPr="005A64EC">
        <w:rPr>
          <w:rFonts w:ascii="Times New Roman" w:hAnsi="Times New Roman" w:cs="Times New Roman"/>
          <w:sz w:val="24"/>
          <w:szCs w:val="24"/>
        </w:rPr>
        <w:tab/>
        <w:t>187</w:t>
      </w:r>
      <w:r w:rsidRPr="005A64EC">
        <w:rPr>
          <w:rFonts w:ascii="Times New Roman" w:hAnsi="Times New Roman" w:cs="Times New Roman"/>
          <w:sz w:val="24"/>
          <w:szCs w:val="24"/>
        </w:rPr>
        <w:tab/>
        <w:t>Medium cloud cover [(0 - 1)]</w:t>
      </w:r>
    </w:p>
    <w:p w14:paraId="1F3A551C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MSL </w:t>
      </w:r>
      <w:r w:rsidRPr="005A64EC">
        <w:rPr>
          <w:rFonts w:ascii="Times New Roman" w:hAnsi="Times New Roman" w:cs="Times New Roman"/>
          <w:sz w:val="24"/>
          <w:szCs w:val="24"/>
        </w:rPr>
        <w:tab/>
        <w:t>151</w:t>
      </w:r>
      <w:r w:rsidRPr="005A64EC">
        <w:rPr>
          <w:rFonts w:ascii="Times New Roman" w:hAnsi="Times New Roman" w:cs="Times New Roman"/>
          <w:sz w:val="24"/>
          <w:szCs w:val="24"/>
        </w:rPr>
        <w:tab/>
        <w:t>Mean sea-level pressure [Pa]</w:t>
      </w:r>
    </w:p>
    <w:p w14:paraId="1BDFDA48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SKT </w:t>
      </w:r>
      <w:r w:rsidRPr="005A64EC">
        <w:rPr>
          <w:rFonts w:ascii="Times New Roman" w:hAnsi="Times New Roman" w:cs="Times New Roman"/>
          <w:sz w:val="24"/>
          <w:szCs w:val="24"/>
        </w:rPr>
        <w:tab/>
        <w:t>235</w:t>
      </w:r>
      <w:r w:rsidRPr="005A64EC">
        <w:rPr>
          <w:rFonts w:ascii="Times New Roman" w:hAnsi="Times New Roman" w:cs="Times New Roman"/>
          <w:sz w:val="24"/>
          <w:szCs w:val="24"/>
        </w:rPr>
        <w:tab/>
        <w:t>Skin temperature [K]</w:t>
      </w:r>
    </w:p>
    <w:p w14:paraId="75C5BE17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TCC </w:t>
      </w:r>
      <w:r w:rsidRPr="005A64EC">
        <w:rPr>
          <w:rFonts w:ascii="Times New Roman" w:hAnsi="Times New Roman" w:cs="Times New Roman"/>
          <w:sz w:val="24"/>
          <w:szCs w:val="24"/>
        </w:rPr>
        <w:tab/>
        <w:t>164</w:t>
      </w:r>
      <w:r w:rsidRPr="005A64EC">
        <w:rPr>
          <w:rFonts w:ascii="Times New Roman" w:hAnsi="Times New Roman" w:cs="Times New Roman"/>
          <w:sz w:val="24"/>
          <w:szCs w:val="24"/>
        </w:rPr>
        <w:tab/>
        <w:t>Total cloud cover [(0 - 1)]</w:t>
      </w:r>
    </w:p>
    <w:p w14:paraId="3E1A7290" w14:textId="77777777" w:rsidR="00D04D7B" w:rsidRPr="005A64EC" w:rsidRDefault="00D04D7B" w:rsidP="00D04D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A64EC">
        <w:rPr>
          <w:rFonts w:ascii="Times New Roman" w:hAnsi="Times New Roman" w:cs="Times New Roman"/>
          <w:sz w:val="24"/>
          <w:szCs w:val="24"/>
        </w:rPr>
        <w:t xml:space="preserve">SD </w:t>
      </w:r>
      <w:r w:rsidRPr="005A64EC">
        <w:rPr>
          <w:rFonts w:ascii="Times New Roman" w:hAnsi="Times New Roman" w:cs="Times New Roman"/>
          <w:sz w:val="24"/>
          <w:szCs w:val="24"/>
        </w:rPr>
        <w:tab/>
        <w:t>141</w:t>
      </w:r>
      <w:r w:rsidRPr="005A64EC">
        <w:rPr>
          <w:rFonts w:ascii="Times New Roman" w:hAnsi="Times New Roman" w:cs="Times New Roman"/>
          <w:sz w:val="24"/>
          <w:szCs w:val="24"/>
        </w:rPr>
        <w:tab/>
        <w:t>Snow depth [m of water equivalent]</w:t>
      </w:r>
    </w:p>
    <w:p w14:paraId="17A9E20B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443B56FD" w14:textId="77777777" w:rsidR="00D04D7B" w:rsidRDefault="00D04D7B" w:rsidP="00D04D7B">
      <w:pPr>
        <w:pStyle w:val="NormalWeb"/>
        <w:spacing w:before="0" w:beforeAutospacing="0" w:after="0" w:afterAutospacing="0" w:line="240" w:lineRule="exact"/>
      </w:pPr>
    </w:p>
    <w:p w14:paraId="338502CD" w14:textId="77777777" w:rsidR="00D04D7B" w:rsidRPr="005A64EC" w:rsidRDefault="00D04D7B" w:rsidP="00D04D7B">
      <w:pPr>
        <w:pStyle w:val="NormalWeb"/>
        <w:spacing w:before="0" w:beforeAutospacing="0" w:after="0" w:afterAutospacing="0" w:line="240" w:lineRule="exact"/>
      </w:pPr>
    </w:p>
    <w:p w14:paraId="10C9329D" w14:textId="77777777" w:rsidR="00D04D7B" w:rsidRDefault="00D04D7B" w:rsidP="00D04D7B">
      <w:pPr>
        <w:pStyle w:val="NormalWeb"/>
        <w:spacing w:before="0" w:beforeAutospacing="0" w:after="0" w:afterAutospacing="0" w:line="240" w:lineRule="exact"/>
        <w:rPr>
          <w:b/>
        </w:rPr>
      </w:pPr>
      <w:proofErr w:type="spellStart"/>
      <w:r>
        <w:rPr>
          <w:b/>
        </w:rPr>
        <w:t>Orog</w:t>
      </w:r>
      <w:proofErr w:type="spellEnd"/>
    </w:p>
    <w:p w14:paraId="11A77719" w14:textId="77777777" w:rsidR="00D04D7B" w:rsidRDefault="00D04D7B" w:rsidP="00D04D7B">
      <w:pPr>
        <w:pStyle w:val="NormalWeb"/>
        <w:spacing w:before="0" w:beforeAutospacing="0" w:after="0" w:afterAutospacing="0" w:line="240" w:lineRule="exact"/>
      </w:pPr>
      <w:r w:rsidRPr="00A70BAB">
        <w:t>Orography in 1degx1deg at 12Z May 1 2005</w:t>
      </w:r>
    </w:p>
    <w:p w14:paraId="6090A730" w14:textId="77777777" w:rsidR="005768AC" w:rsidRDefault="005768AC" w:rsidP="00D04D7B">
      <w:pPr>
        <w:pStyle w:val="NormalWeb"/>
        <w:spacing w:before="0" w:beforeAutospacing="0" w:after="0" w:afterAutospacing="0" w:line="240" w:lineRule="exact"/>
      </w:pPr>
    </w:p>
    <w:p w14:paraId="286AC39E" w14:textId="77777777" w:rsidR="005768AC" w:rsidRDefault="005768AC" w:rsidP="005768AC">
      <w:pPr>
        <w:spacing w:line="240" w:lineRule="exact"/>
      </w:pPr>
    </w:p>
    <w:p w14:paraId="22DF3C72" w14:textId="77777777" w:rsidR="005768AC" w:rsidRPr="008359B4" w:rsidRDefault="005768AC" w:rsidP="005768AC">
      <w:pPr>
        <w:spacing w:line="240" w:lineRule="exact"/>
        <w:rPr>
          <w:b/>
        </w:rPr>
      </w:pPr>
      <w:r w:rsidRPr="008359B4">
        <w:rPr>
          <w:b/>
        </w:rPr>
        <w:t>NR2006/ml.date</w:t>
      </w:r>
      <w:r>
        <w:rPr>
          <w:b/>
        </w:rPr>
        <w:t>/200505</w:t>
      </w:r>
    </w:p>
    <w:p w14:paraId="691EB628" w14:textId="77777777" w:rsidR="005768AC" w:rsidRDefault="005768AC" w:rsidP="005768AC">
      <w:pPr>
        <w:spacing w:line="240" w:lineRule="exact"/>
      </w:pPr>
      <w:r w:rsidRPr="008359B4">
        <w:lastRenderedPageBreak/>
        <w:t>Sample Model level data for T511 NR</w:t>
      </w:r>
    </w:p>
    <w:p w14:paraId="5A3F0714" w14:textId="77777777" w:rsidR="00C404AD" w:rsidRDefault="00C404AD" w:rsidP="005768AC">
      <w:pPr>
        <w:spacing w:line="240" w:lineRule="exact"/>
      </w:pPr>
    </w:p>
    <w:p w14:paraId="3EFF6F58" w14:textId="77777777" w:rsidR="00C404AD" w:rsidRPr="00C404AD" w:rsidRDefault="00C404AD" w:rsidP="00C404AD">
      <w:pPr>
        <w:spacing w:line="400" w:lineRule="exact"/>
        <w:rPr>
          <w:b/>
          <w:sz w:val="40"/>
          <w:szCs w:val="40"/>
        </w:rPr>
      </w:pPr>
      <w:r>
        <w:rPr>
          <w:b/>
          <w:sz w:val="40"/>
          <w:szCs w:val="40"/>
        </w:rPr>
        <w:t>B.</w:t>
      </w:r>
      <w:r w:rsidRPr="00C404AD">
        <w:rPr>
          <w:b/>
          <w:sz w:val="40"/>
          <w:szCs w:val="40"/>
        </w:rPr>
        <w:t xml:space="preserve">  Real and Simulated observation</w:t>
      </w:r>
    </w:p>
    <w:p w14:paraId="685F5E14" w14:textId="77777777" w:rsidR="005768AC" w:rsidRDefault="005768AC" w:rsidP="005768AC">
      <w:pPr>
        <w:spacing w:line="240" w:lineRule="exact"/>
      </w:pPr>
    </w:p>
    <w:p w14:paraId="078F423E" w14:textId="77777777" w:rsidR="00D44F75" w:rsidRDefault="00191A83" w:rsidP="005768AC">
      <w:pPr>
        <w:spacing w:line="240" w:lineRule="exact"/>
        <w:rPr>
          <w:b/>
          <w:sz w:val="28"/>
          <w:szCs w:val="28"/>
        </w:rPr>
      </w:pPr>
      <w:proofErr w:type="gramStart"/>
      <w:r w:rsidRPr="006053EA">
        <w:rPr>
          <w:b/>
          <w:sz w:val="28"/>
          <w:szCs w:val="28"/>
        </w:rPr>
        <w:t>B.1  Real</w:t>
      </w:r>
      <w:proofErr w:type="gramEnd"/>
      <w:r w:rsidRPr="006053EA">
        <w:rPr>
          <w:b/>
          <w:sz w:val="28"/>
          <w:szCs w:val="28"/>
        </w:rPr>
        <w:t xml:space="preserve"> radiance data used for NCEP reanalysis</w:t>
      </w:r>
      <w:r w:rsidR="00B91B8A" w:rsidRPr="006053EA">
        <w:rPr>
          <w:b/>
          <w:sz w:val="28"/>
          <w:szCs w:val="28"/>
        </w:rPr>
        <w:t xml:space="preserve"> </w:t>
      </w:r>
    </w:p>
    <w:p w14:paraId="516E4D22" w14:textId="77777777" w:rsidR="00D44F75" w:rsidRDefault="00D44F75" w:rsidP="005768AC">
      <w:pPr>
        <w:spacing w:line="240" w:lineRule="exact"/>
        <w:rPr>
          <w:b/>
          <w:sz w:val="28"/>
          <w:szCs w:val="28"/>
        </w:rPr>
      </w:pPr>
    </w:p>
    <w:p w14:paraId="55C70748" w14:textId="10A0C466" w:rsidR="00D44F75" w:rsidRDefault="00F658FB" w:rsidP="00D44F75">
      <w:pPr>
        <w:spacing w:line="280" w:lineRule="exact"/>
        <w:rPr>
          <w:b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NCAR: </w:t>
      </w:r>
      <w:proofErr w:type="spellStart"/>
      <w:r w:rsidR="00B91B8A" w:rsidRPr="006053EA">
        <w:rPr>
          <w:b/>
          <w:color w:val="008000"/>
          <w:sz w:val="28"/>
          <w:szCs w:val="28"/>
        </w:rPr>
        <w:t>ObsRadiance</w:t>
      </w:r>
      <w:proofErr w:type="spellEnd"/>
    </w:p>
    <w:p w14:paraId="058A8656" w14:textId="50441ED6" w:rsidR="009134BC" w:rsidRPr="009134BC" w:rsidRDefault="00F658FB" w:rsidP="00D44F75">
      <w:pPr>
        <w:spacing w:line="280" w:lineRule="exact"/>
        <w:rPr>
          <w:b/>
          <w:color w:val="660066"/>
          <w:sz w:val="28"/>
          <w:szCs w:val="28"/>
        </w:rPr>
      </w:pPr>
      <w:r>
        <w:rPr>
          <w:rFonts w:eastAsia="Times New Roman"/>
          <w:b/>
          <w:color w:val="660066"/>
          <w:sz w:val="28"/>
          <w:szCs w:val="28"/>
        </w:rPr>
        <w:t>NASA/</w:t>
      </w:r>
      <w:proofErr w:type="gramStart"/>
      <w:r>
        <w:rPr>
          <w:rFonts w:eastAsia="Times New Roman"/>
          <w:b/>
          <w:color w:val="660066"/>
          <w:sz w:val="28"/>
          <w:szCs w:val="28"/>
        </w:rPr>
        <w:t>NCCS :</w:t>
      </w:r>
      <w:proofErr w:type="gramEnd"/>
      <w:r>
        <w:rPr>
          <w:rFonts w:eastAsia="Times New Roman"/>
          <w:b/>
          <w:color w:val="660066"/>
          <w:sz w:val="28"/>
          <w:szCs w:val="28"/>
        </w:rPr>
        <w:t xml:space="preserve"> </w:t>
      </w:r>
      <w:r w:rsidRPr="00F658FB">
        <w:rPr>
          <w:rFonts w:eastAsia="Times New Roman"/>
          <w:b/>
          <w:color w:val="660066"/>
          <w:sz w:val="28"/>
          <w:szCs w:val="28"/>
        </w:rPr>
        <w:t>http://portal.nccs.nasa.gov</w:t>
      </w:r>
      <w:r w:rsidR="009134BC" w:rsidRPr="009134BC">
        <w:rPr>
          <w:rFonts w:eastAsia="Times New Roman"/>
          <w:b/>
          <w:color w:val="660066"/>
          <w:sz w:val="28"/>
          <w:szCs w:val="28"/>
        </w:rPr>
        <w:t>/josse/NCEP_Obs/Rad.data.v4/templates</w:t>
      </w:r>
    </w:p>
    <w:p w14:paraId="4C57468B" w14:textId="256AFFD9" w:rsidR="0011186B" w:rsidRDefault="00B91B8A" w:rsidP="0011186B">
      <w:pPr>
        <w:pStyle w:val="NormalWeb"/>
        <w:spacing w:line="240" w:lineRule="exact"/>
        <w:rPr>
          <w:rFonts w:ascii="Times" w:hAnsi="Times" w:cs="Lt"/>
          <w:color w:val="000000"/>
          <w:szCs w:val="20"/>
        </w:rPr>
      </w:pPr>
      <w:r w:rsidRPr="007C3451">
        <w:t>Type</w:t>
      </w:r>
      <w:r w:rsidR="003C1F67">
        <w:t>s</w:t>
      </w:r>
      <w:r w:rsidRPr="007C3451">
        <w:t xml:space="preserve"> of radiance data and location</w:t>
      </w:r>
      <w:r w:rsidR="003C1F67">
        <w:t>s</w:t>
      </w:r>
      <w:r w:rsidRPr="007C3451">
        <w:t xml:space="preserve"> used for </w:t>
      </w:r>
      <w:r w:rsidR="003C1F67">
        <w:t xml:space="preserve">the </w:t>
      </w:r>
      <w:r w:rsidRPr="007C3451">
        <w:t>reanalysis from May 2005</w:t>
      </w:r>
      <w:r w:rsidR="003C1F67">
        <w:t xml:space="preserve"> – </w:t>
      </w:r>
      <w:r w:rsidRPr="007C3451">
        <w:t>May</w:t>
      </w:r>
      <w:r w:rsidR="003C1F67">
        <w:t xml:space="preserve"> </w:t>
      </w:r>
      <w:r w:rsidRPr="007C3451">
        <w:t>2006</w:t>
      </w:r>
      <w:r w:rsidR="00447C58">
        <w:t xml:space="preserve">.  Sensors and satellite </w:t>
      </w:r>
      <w:r w:rsidR="002865F6">
        <w:t xml:space="preserve">are </w:t>
      </w:r>
      <w:r w:rsidR="00447C58" w:rsidRPr="00113FDC">
        <w:rPr>
          <w:rFonts w:ascii="Times" w:hAnsi="Times" w:cs="Lt"/>
          <w:color w:val="000000"/>
          <w:szCs w:val="20"/>
        </w:rPr>
        <w:t>AIRS (Aqua), AMSU-A (Aqua, NOAA-15, 16, 18), AMSU-B (NOAA-15, 16,17)</w:t>
      </w:r>
      <w:proofErr w:type="gramStart"/>
      <w:r w:rsidR="00447C58" w:rsidRPr="00113FDC">
        <w:rPr>
          <w:rFonts w:ascii="Times" w:hAnsi="Times" w:cs="Lt"/>
          <w:color w:val="000000"/>
          <w:szCs w:val="20"/>
        </w:rPr>
        <w:t>,  HIRS2</w:t>
      </w:r>
      <w:proofErr w:type="gramEnd"/>
      <w:r w:rsidR="00447C58">
        <w:rPr>
          <w:rFonts w:ascii="Times" w:hAnsi="Times" w:cs="Lt"/>
          <w:color w:val="000000"/>
          <w:szCs w:val="20"/>
        </w:rPr>
        <w:t xml:space="preserve"> </w:t>
      </w:r>
      <w:r w:rsidR="00447C58" w:rsidRPr="00113FDC">
        <w:rPr>
          <w:rFonts w:ascii="Times" w:hAnsi="Times" w:cs="Lt"/>
          <w:color w:val="000000"/>
          <w:szCs w:val="20"/>
        </w:rPr>
        <w:t xml:space="preserve">(NOAA 14),  </w:t>
      </w:r>
      <w:r w:rsidR="00447C58">
        <w:rPr>
          <w:rFonts w:ascii="Times" w:hAnsi="Times" w:cs="Lt"/>
          <w:color w:val="000000"/>
          <w:szCs w:val="20"/>
        </w:rPr>
        <w:t>HIRS-</w:t>
      </w:r>
      <w:r w:rsidR="00447C58" w:rsidRPr="00113FDC">
        <w:rPr>
          <w:rFonts w:ascii="Times" w:hAnsi="Times" w:cs="Lt"/>
          <w:color w:val="000000"/>
          <w:szCs w:val="20"/>
        </w:rPr>
        <w:t>3( NOAA 15,16,17), HIRS-4 (NOAA-18), MSU (NOAA-14), MHS (NOAA-18) and the GOES sounder (GOES-10, 12</w:t>
      </w:r>
      <w:r w:rsidR="0011186B">
        <w:rPr>
          <w:rFonts w:ascii="Times" w:hAnsi="Times" w:cs="Lt"/>
          <w:color w:val="000000"/>
          <w:szCs w:val="20"/>
        </w:rPr>
        <w:t xml:space="preserve">).  </w:t>
      </w:r>
      <w:r w:rsidR="0011186B">
        <w:rPr>
          <w:rFonts w:ascii="Times" w:hAnsi="Times" w:cs="Lt" w:hint="eastAsia"/>
          <w:color w:val="000000"/>
          <w:szCs w:val="20"/>
        </w:rPr>
        <w:t xml:space="preserve">Data are provided for T511 Nature Run period: </w:t>
      </w:r>
      <w:r w:rsidR="0011186B">
        <w:rPr>
          <w:rFonts w:ascii="Times" w:hAnsi="Times" w:cs="Lt"/>
          <w:color w:val="000000"/>
          <w:szCs w:val="20"/>
        </w:rPr>
        <w:t xml:space="preserve">from </w:t>
      </w:r>
      <w:r w:rsidR="0011186B">
        <w:rPr>
          <w:rFonts w:ascii="Times" w:hAnsi="Times" w:cs="Lt" w:hint="eastAsia"/>
          <w:color w:val="000000"/>
          <w:szCs w:val="20"/>
        </w:rPr>
        <w:t>May 2005 to May 2006</w:t>
      </w:r>
      <w:r w:rsidR="0011186B">
        <w:rPr>
          <w:rFonts w:ascii="Times" w:hAnsi="Times" w:cs="Lt"/>
          <w:color w:val="000000"/>
          <w:szCs w:val="20"/>
        </w:rPr>
        <w:t>.</w:t>
      </w:r>
      <w:r w:rsidR="0011186B" w:rsidRPr="0011186B">
        <w:rPr>
          <w:rFonts w:ascii="Times" w:hAnsi="Times" w:cs="Lt"/>
          <w:color w:val="000000"/>
          <w:szCs w:val="20"/>
        </w:rPr>
        <w:t xml:space="preserve"> </w:t>
      </w:r>
      <w:r w:rsidR="0011186B">
        <w:rPr>
          <w:rFonts w:ascii="Times" w:hAnsi="Times" w:cs="Lt"/>
          <w:color w:val="000000"/>
          <w:szCs w:val="20"/>
        </w:rPr>
        <w:t xml:space="preserve"> Data are saved in NCEP </w:t>
      </w:r>
      <w:r w:rsidR="003C1F67">
        <w:rPr>
          <w:rFonts w:ascii="Times" w:hAnsi="Times" w:cs="Lt"/>
          <w:color w:val="000000"/>
          <w:szCs w:val="20"/>
        </w:rPr>
        <w:t>BUFR</w:t>
      </w:r>
      <w:r w:rsidR="0011186B">
        <w:rPr>
          <w:rFonts w:ascii="Times" w:hAnsi="Times" w:cs="Lt"/>
          <w:color w:val="000000"/>
          <w:szCs w:val="20"/>
        </w:rPr>
        <w:t xml:space="preserve"> format.</w:t>
      </w:r>
    </w:p>
    <w:p w14:paraId="4B3A1717" w14:textId="77777777" w:rsidR="0011186B" w:rsidRPr="002865F6" w:rsidRDefault="0011186B" w:rsidP="00B91B8A">
      <w:pPr>
        <w:pStyle w:val="NormalWeb"/>
        <w:spacing w:line="240" w:lineRule="exact"/>
        <w:rPr>
          <w:rFonts w:ascii="Times" w:hAnsi="Times" w:cs="Lt"/>
          <w:color w:val="000000"/>
          <w:szCs w:val="20"/>
        </w:rPr>
      </w:pPr>
    </w:p>
    <w:p w14:paraId="60188C34" w14:textId="77777777" w:rsidR="00D44F75" w:rsidRDefault="00B91B8A" w:rsidP="007C3451">
      <w:pPr>
        <w:pStyle w:val="NormalWeb"/>
        <w:spacing w:line="240" w:lineRule="exact"/>
        <w:rPr>
          <w:b/>
          <w:bCs/>
          <w:sz w:val="28"/>
          <w:szCs w:val="28"/>
        </w:rPr>
      </w:pPr>
      <w:r w:rsidRPr="006053EA">
        <w:rPr>
          <w:b/>
          <w:bCs/>
          <w:sz w:val="28"/>
          <w:szCs w:val="28"/>
        </w:rPr>
        <w:t xml:space="preserve">B.2 Simulated radiance data </w:t>
      </w:r>
    </w:p>
    <w:p w14:paraId="0E94A9F8" w14:textId="0509490D" w:rsidR="007C3451" w:rsidRDefault="00F658FB" w:rsidP="00D44F75">
      <w:pPr>
        <w:pStyle w:val="NormalWeb"/>
        <w:spacing w:before="0" w:beforeAutospacing="0" w:after="0" w:afterAutospacing="0" w:line="280" w:lineRule="exact"/>
        <w:rPr>
          <w:b/>
          <w:bCs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NCAR: </w:t>
      </w:r>
      <w:proofErr w:type="spellStart"/>
      <w:r w:rsidR="00B91B8A" w:rsidRPr="006053EA">
        <w:rPr>
          <w:b/>
          <w:bCs/>
          <w:color w:val="008000"/>
          <w:sz w:val="28"/>
          <w:szCs w:val="28"/>
        </w:rPr>
        <w:t>SmuClrSkyRad</w:t>
      </w:r>
      <w:proofErr w:type="spellEnd"/>
    </w:p>
    <w:p w14:paraId="2CC1AC56" w14:textId="77777777" w:rsidR="00B82E97" w:rsidRDefault="00F658FB" w:rsidP="00D44F75">
      <w:pPr>
        <w:pStyle w:val="NormalWeb"/>
        <w:spacing w:before="0" w:beforeAutospacing="0" w:after="0" w:afterAutospacing="0" w:line="280" w:lineRule="exact"/>
        <w:rPr>
          <w:rFonts w:eastAsia="Times New Roman"/>
          <w:b/>
          <w:color w:val="660066"/>
          <w:sz w:val="28"/>
          <w:szCs w:val="28"/>
        </w:rPr>
      </w:pPr>
      <w:r>
        <w:rPr>
          <w:rFonts w:eastAsia="Times New Roman"/>
          <w:b/>
          <w:color w:val="660066"/>
          <w:sz w:val="28"/>
          <w:szCs w:val="28"/>
        </w:rPr>
        <w:t xml:space="preserve">NASA/NCCS: </w:t>
      </w:r>
    </w:p>
    <w:p w14:paraId="000569A9" w14:textId="1CFD34AA" w:rsidR="009134BC" w:rsidRPr="00B82E97" w:rsidRDefault="00F658FB" w:rsidP="00D44F75">
      <w:pPr>
        <w:pStyle w:val="NormalWeb"/>
        <w:spacing w:before="0" w:beforeAutospacing="0" w:after="0" w:afterAutospacing="0" w:line="280" w:lineRule="exact"/>
        <w:rPr>
          <w:b/>
          <w:bCs/>
          <w:color w:val="660066"/>
        </w:rPr>
      </w:pPr>
      <w:r w:rsidRPr="00B82E97">
        <w:rPr>
          <w:rFonts w:eastAsia="Times New Roman"/>
          <w:b/>
          <w:color w:val="660066"/>
        </w:rPr>
        <w:t>http://portal.nccs.nasa.gov/josse/NCEP-</w:t>
      </w:r>
      <w:r w:rsidR="009134BC" w:rsidRPr="00B82E97">
        <w:rPr>
          <w:rFonts w:eastAsia="Times New Roman"/>
          <w:b/>
          <w:color w:val="660066"/>
        </w:rPr>
        <w:t>NESDIS/SimRad.v4.201104/NC2005.bfr</w:t>
      </w:r>
    </w:p>
    <w:p w14:paraId="30770B16" w14:textId="14E5DBFC" w:rsidR="0011186B" w:rsidRPr="00D44F75" w:rsidRDefault="0011186B" w:rsidP="0011186B">
      <w:pPr>
        <w:pStyle w:val="NormalWeb"/>
        <w:spacing w:line="240" w:lineRule="exact"/>
        <w:rPr>
          <w:rFonts w:ascii="Times" w:hAnsi="Times" w:cs="Lt"/>
          <w:color w:val="000000"/>
          <w:szCs w:val="20"/>
        </w:rPr>
      </w:pPr>
      <w:r w:rsidRPr="00D44F75">
        <w:rPr>
          <w:bCs/>
        </w:rPr>
        <w:t>Radiance data were simulated at same type of data and location as real observation (</w:t>
      </w:r>
      <w:proofErr w:type="spellStart"/>
      <w:r w:rsidRPr="00D44F75">
        <w:rPr>
          <w:bCs/>
        </w:rPr>
        <w:t>ObsRadiance</w:t>
      </w:r>
      <w:proofErr w:type="spellEnd"/>
      <w:r w:rsidRPr="00D44F75">
        <w:rPr>
          <w:bCs/>
        </w:rPr>
        <w:t xml:space="preserve">).  </w:t>
      </w:r>
      <w:r w:rsidR="00CE2CB9">
        <w:rPr>
          <w:bCs/>
        </w:rPr>
        <w:t>The</w:t>
      </w:r>
      <w:r w:rsidRPr="00D44F75">
        <w:rPr>
          <w:bCs/>
        </w:rPr>
        <w:t xml:space="preserve"> Community Radiative </w:t>
      </w:r>
      <w:proofErr w:type="spellStart"/>
      <w:r w:rsidRPr="00D44F75">
        <w:rPr>
          <w:bCs/>
        </w:rPr>
        <w:t>Tranfer</w:t>
      </w:r>
      <w:proofErr w:type="spellEnd"/>
      <w:r w:rsidRPr="00D44F75">
        <w:rPr>
          <w:bCs/>
        </w:rPr>
        <w:t xml:space="preserve"> Model 1.2.2 (CRTM 1.2.2) was used for simulation</w:t>
      </w:r>
      <w:r w:rsidR="00CE2CB9">
        <w:rPr>
          <w:bCs/>
        </w:rPr>
        <w:t>s</w:t>
      </w:r>
      <w:r w:rsidRPr="00D44F75">
        <w:rPr>
          <w:bCs/>
        </w:rPr>
        <w:t xml:space="preserve">. </w:t>
      </w:r>
      <w:r w:rsidRPr="00D44F75">
        <w:rPr>
          <w:rFonts w:ascii="Times" w:hAnsi="Times" w:cs="Lt"/>
          <w:color w:val="000000"/>
          <w:szCs w:val="20"/>
        </w:rPr>
        <w:t xml:space="preserve"> Only clear sky radiance data </w:t>
      </w:r>
      <w:r w:rsidR="002A7EEF">
        <w:rPr>
          <w:rFonts w:ascii="Times" w:hAnsi="Times" w:cs="Lt"/>
          <w:color w:val="000000"/>
          <w:szCs w:val="20"/>
        </w:rPr>
        <w:t xml:space="preserve">were </w:t>
      </w:r>
      <w:r w:rsidRPr="00D44F75">
        <w:rPr>
          <w:rFonts w:ascii="Times" w:hAnsi="Times" w:cs="Lt"/>
          <w:color w:val="000000"/>
          <w:szCs w:val="20"/>
        </w:rPr>
        <w:t xml:space="preserve">simulated.  This is acceptable because most of </w:t>
      </w:r>
      <w:r w:rsidR="002A7EEF">
        <w:rPr>
          <w:rFonts w:ascii="Times" w:hAnsi="Times" w:cs="Lt"/>
          <w:color w:val="000000"/>
          <w:szCs w:val="20"/>
        </w:rPr>
        <w:t xml:space="preserve">the </w:t>
      </w:r>
      <w:r w:rsidRPr="00D44F75">
        <w:rPr>
          <w:rFonts w:ascii="Times" w:hAnsi="Times" w:cs="Lt"/>
          <w:color w:val="000000"/>
          <w:szCs w:val="20"/>
        </w:rPr>
        <w:t>cloudy radiance</w:t>
      </w:r>
      <w:r w:rsidR="002A7EEF">
        <w:rPr>
          <w:rFonts w:ascii="Times" w:hAnsi="Times" w:cs="Lt"/>
          <w:color w:val="000000"/>
          <w:szCs w:val="20"/>
        </w:rPr>
        <w:t>s</w:t>
      </w:r>
      <w:r w:rsidRPr="00D44F75">
        <w:rPr>
          <w:rFonts w:ascii="Times" w:hAnsi="Times" w:cs="Lt"/>
          <w:color w:val="000000"/>
          <w:szCs w:val="20"/>
        </w:rPr>
        <w:t xml:space="preserve"> were not used by </w:t>
      </w:r>
      <w:r w:rsidR="002A7EEF">
        <w:rPr>
          <w:rFonts w:ascii="Times" w:hAnsi="Times" w:cs="Lt"/>
          <w:color w:val="000000"/>
          <w:szCs w:val="20"/>
        </w:rPr>
        <w:t xml:space="preserve">the </w:t>
      </w:r>
      <w:r w:rsidRPr="00D44F75">
        <w:rPr>
          <w:rFonts w:ascii="Times" w:hAnsi="Times" w:cs="Lt"/>
          <w:color w:val="000000"/>
          <w:szCs w:val="20"/>
        </w:rPr>
        <w:t xml:space="preserve">reanalysis.  Cloudy radiance data were also simulated but not posted for </w:t>
      </w:r>
      <w:r w:rsidR="002A7EEF">
        <w:rPr>
          <w:rFonts w:ascii="Times" w:hAnsi="Times" w:cs="Lt"/>
          <w:color w:val="000000"/>
          <w:szCs w:val="20"/>
        </w:rPr>
        <w:t xml:space="preserve">the </w:t>
      </w:r>
      <w:r w:rsidRPr="00D44F75">
        <w:rPr>
          <w:rFonts w:ascii="Times" w:hAnsi="Times" w:cs="Lt"/>
          <w:color w:val="000000"/>
          <w:szCs w:val="20"/>
        </w:rPr>
        <w:t>public.  For cloudy radiance</w:t>
      </w:r>
      <w:r w:rsidR="002A7EEF">
        <w:rPr>
          <w:rFonts w:ascii="Times" w:hAnsi="Times" w:cs="Lt"/>
          <w:color w:val="000000"/>
          <w:szCs w:val="20"/>
        </w:rPr>
        <w:t>s</w:t>
      </w:r>
      <w:r w:rsidRPr="00D44F75">
        <w:rPr>
          <w:rFonts w:ascii="Times" w:hAnsi="Times" w:cs="Lt"/>
          <w:color w:val="000000"/>
          <w:szCs w:val="20"/>
        </w:rPr>
        <w:t xml:space="preserve">, please contact Michiko Masutani. Data are saved in NCEP </w:t>
      </w:r>
      <w:r w:rsidR="002A7EEF">
        <w:rPr>
          <w:rFonts w:ascii="Times" w:hAnsi="Times" w:cs="Lt"/>
          <w:color w:val="000000"/>
          <w:szCs w:val="20"/>
        </w:rPr>
        <w:t>BUFR</w:t>
      </w:r>
      <w:r w:rsidR="002A7EEF" w:rsidRPr="00D44F75">
        <w:rPr>
          <w:rFonts w:ascii="Times" w:hAnsi="Times" w:cs="Lt"/>
          <w:color w:val="000000"/>
          <w:szCs w:val="20"/>
        </w:rPr>
        <w:t xml:space="preserve"> </w:t>
      </w:r>
      <w:r w:rsidRPr="00D44F75">
        <w:rPr>
          <w:rFonts w:ascii="Times" w:hAnsi="Times" w:cs="Lt"/>
          <w:color w:val="000000"/>
          <w:szCs w:val="20"/>
        </w:rPr>
        <w:t>format.</w:t>
      </w:r>
    </w:p>
    <w:p w14:paraId="7B7ACCE9" w14:textId="01F2CC3F" w:rsidR="0011186B" w:rsidRDefault="007C3451" w:rsidP="007C3451">
      <w:pPr>
        <w:pStyle w:val="NormalWeb"/>
        <w:spacing w:line="240" w:lineRule="exact"/>
      </w:pPr>
      <w:r w:rsidRPr="007C3451">
        <w:t xml:space="preserve">No observational error </w:t>
      </w:r>
      <w:r w:rsidR="006053EA">
        <w:t xml:space="preserve">is </w:t>
      </w:r>
      <w:r w:rsidRPr="007C3451">
        <w:t>added</w:t>
      </w:r>
      <w:r w:rsidR="006053EA">
        <w:t xml:space="preserve"> to the data.  Development of observational error is being conducted at NASA/GMAO and NOAA/NESDIS-NCEP.</w:t>
      </w:r>
    </w:p>
    <w:p w14:paraId="6C4EC497" w14:textId="77777777" w:rsidR="00D44F75" w:rsidRDefault="0011186B" w:rsidP="007C3451">
      <w:pPr>
        <w:pStyle w:val="NormalWeb"/>
        <w:spacing w:line="240" w:lineRule="exact"/>
        <w:rPr>
          <w:b/>
          <w:sz w:val="28"/>
          <w:szCs w:val="28"/>
        </w:rPr>
      </w:pPr>
      <w:r w:rsidRPr="006053EA">
        <w:rPr>
          <w:b/>
          <w:sz w:val="28"/>
          <w:szCs w:val="28"/>
        </w:rPr>
        <w:t>B.3   Real conventional data</w:t>
      </w:r>
      <w:r w:rsidR="006053EA" w:rsidRPr="006053EA">
        <w:rPr>
          <w:b/>
          <w:sz w:val="28"/>
          <w:szCs w:val="28"/>
        </w:rPr>
        <w:t xml:space="preserve"> </w:t>
      </w:r>
    </w:p>
    <w:p w14:paraId="02754140" w14:textId="612165DA" w:rsidR="009134BC" w:rsidRDefault="00F658FB" w:rsidP="00D44F75">
      <w:pPr>
        <w:pStyle w:val="NormalWeb"/>
        <w:spacing w:before="0" w:beforeAutospacing="0" w:after="0" w:afterAutospacing="0" w:line="280" w:lineRule="exact"/>
        <w:rPr>
          <w:b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NCAR: </w:t>
      </w:r>
      <w:r w:rsidR="006053EA" w:rsidRPr="006053EA">
        <w:rPr>
          <w:b/>
          <w:color w:val="008000"/>
          <w:sz w:val="28"/>
          <w:szCs w:val="28"/>
        </w:rPr>
        <w:t>Real.v1110</w:t>
      </w:r>
    </w:p>
    <w:p w14:paraId="3DA0D24B" w14:textId="58D3EA22" w:rsidR="009134BC" w:rsidRPr="009134BC" w:rsidRDefault="00F658FB" w:rsidP="00D44F75">
      <w:pPr>
        <w:pStyle w:val="NormalWeb"/>
        <w:spacing w:before="0" w:beforeAutospacing="0" w:after="0" w:afterAutospacing="0" w:line="280" w:lineRule="exact"/>
        <w:rPr>
          <w:b/>
          <w:sz w:val="28"/>
          <w:szCs w:val="28"/>
        </w:rPr>
      </w:pPr>
      <w:r>
        <w:rPr>
          <w:rFonts w:eastAsia="Times New Roman"/>
          <w:b/>
          <w:color w:val="660066"/>
          <w:sz w:val="28"/>
          <w:szCs w:val="28"/>
        </w:rPr>
        <w:t xml:space="preserve">NASA/NCCS: </w:t>
      </w:r>
      <w:r w:rsidRPr="00F658FB">
        <w:rPr>
          <w:rFonts w:eastAsia="Times New Roman"/>
          <w:b/>
          <w:color w:val="660066"/>
        </w:rPr>
        <w:t>http://portal.nccs.nasa.gov</w:t>
      </w:r>
      <w:r w:rsidR="009134BC" w:rsidRPr="00F658FB">
        <w:rPr>
          <w:rFonts w:eastAsia="Times New Roman"/>
          <w:b/>
          <w:color w:val="660066"/>
        </w:rPr>
        <w:t>/josse/NCEP_prepbufr/real.v1110</w:t>
      </w:r>
    </w:p>
    <w:p w14:paraId="5A268085" w14:textId="1A6345F8" w:rsidR="006053EA" w:rsidRPr="007C3451" w:rsidRDefault="006053EA" w:rsidP="006053EA">
      <w:pPr>
        <w:pStyle w:val="NormalWeb"/>
        <w:spacing w:line="240" w:lineRule="exact"/>
      </w:pPr>
      <w:r>
        <w:t>Observation</w:t>
      </w:r>
      <w:r w:rsidR="00EC4C1C">
        <w:t>s</w:t>
      </w:r>
      <w:r>
        <w:t xml:space="preserve"> included in </w:t>
      </w:r>
      <w:proofErr w:type="spellStart"/>
      <w:r>
        <w:t>prepbufr</w:t>
      </w:r>
      <w:proofErr w:type="spellEnd"/>
      <w:r>
        <w:t xml:space="preserve"> data at NCEP reanalysis.  </w:t>
      </w:r>
      <w:r w:rsidRPr="007C3451">
        <w:t>Restricted data</w:t>
      </w:r>
      <w:r>
        <w:t xml:space="preserve"> were</w:t>
      </w:r>
      <w:r w:rsidRPr="007C3451">
        <w:t xml:space="preserve"> removed</w:t>
      </w:r>
      <w:r>
        <w:t>.</w:t>
      </w:r>
    </w:p>
    <w:p w14:paraId="03B7D9F8" w14:textId="77777777" w:rsidR="00D44F75" w:rsidRDefault="006053EA" w:rsidP="006053EA">
      <w:pPr>
        <w:pStyle w:val="NormalWeb"/>
        <w:spacing w:line="240" w:lineRule="exact"/>
        <w:rPr>
          <w:b/>
          <w:sz w:val="28"/>
          <w:szCs w:val="28"/>
        </w:rPr>
      </w:pPr>
      <w:r w:rsidRPr="006053EA">
        <w:rPr>
          <w:b/>
          <w:sz w:val="28"/>
          <w:szCs w:val="28"/>
        </w:rPr>
        <w:t xml:space="preserve">B.4 Simulated conventional observation </w:t>
      </w:r>
    </w:p>
    <w:p w14:paraId="197B015F" w14:textId="594D5820" w:rsidR="006053EA" w:rsidRDefault="00F658FB" w:rsidP="00D44F75">
      <w:pPr>
        <w:pStyle w:val="NormalWeb"/>
        <w:spacing w:before="0" w:beforeAutospacing="0" w:after="0" w:afterAutospacing="0" w:line="280" w:lineRule="exact"/>
        <w:rPr>
          <w:b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NCAR: </w:t>
      </w:r>
      <w:r w:rsidR="006053EA" w:rsidRPr="006053EA">
        <w:rPr>
          <w:b/>
          <w:color w:val="008000"/>
          <w:sz w:val="28"/>
          <w:szCs w:val="28"/>
        </w:rPr>
        <w:t>Simulated.v1110</w:t>
      </w:r>
    </w:p>
    <w:p w14:paraId="3E0E6A79" w14:textId="6B37DADB" w:rsidR="009134BC" w:rsidRPr="00D44F75" w:rsidRDefault="00F658FB" w:rsidP="00D44F75">
      <w:pPr>
        <w:pStyle w:val="NormalWeb"/>
        <w:spacing w:before="0" w:beforeAutospacing="0" w:after="0" w:afterAutospacing="0" w:line="280" w:lineRule="exact"/>
        <w:rPr>
          <w:b/>
          <w:color w:val="660066"/>
          <w:sz w:val="28"/>
          <w:szCs w:val="28"/>
        </w:rPr>
      </w:pPr>
      <w:r>
        <w:rPr>
          <w:rFonts w:eastAsia="Times New Roman"/>
          <w:b/>
          <w:color w:val="660066"/>
          <w:sz w:val="28"/>
          <w:szCs w:val="28"/>
        </w:rPr>
        <w:t>NASA/NCCS</w:t>
      </w:r>
      <w:r w:rsidRPr="00F658FB">
        <w:rPr>
          <w:rFonts w:eastAsia="Times New Roman"/>
          <w:b/>
          <w:color w:val="660066"/>
        </w:rPr>
        <w:t>: http://portal.nccs.nasa.gov</w:t>
      </w:r>
      <w:r w:rsidR="00D44F75" w:rsidRPr="00F658FB">
        <w:rPr>
          <w:rFonts w:eastAsia="Times New Roman"/>
          <w:b/>
          <w:color w:val="660066"/>
        </w:rPr>
        <w:t>/josse/NCEP_prepbufr/simulated.v1110</w:t>
      </w:r>
    </w:p>
    <w:p w14:paraId="397C4118" w14:textId="51351635" w:rsidR="007C3451" w:rsidRPr="006053EA" w:rsidRDefault="006053EA" w:rsidP="007C3451">
      <w:pPr>
        <w:pStyle w:val="NormalWeb"/>
        <w:spacing w:line="240" w:lineRule="exact"/>
        <w:rPr>
          <w:b/>
        </w:rPr>
      </w:pPr>
      <w:r w:rsidRPr="00B82E97">
        <w:t>Simulated</w:t>
      </w:r>
      <w:r>
        <w:rPr>
          <w:b/>
        </w:rPr>
        <w:t xml:space="preserve"> </w:t>
      </w:r>
      <w:r>
        <w:t>observation</w:t>
      </w:r>
      <w:r w:rsidR="00EC4C1C">
        <w:t>s</w:t>
      </w:r>
      <w:r>
        <w:t xml:space="preserve"> included in </w:t>
      </w:r>
      <w:proofErr w:type="spellStart"/>
      <w:r>
        <w:t>prepbufr</w:t>
      </w:r>
      <w:proofErr w:type="spellEnd"/>
      <w:r>
        <w:t xml:space="preserve"> data </w:t>
      </w:r>
      <w:r w:rsidR="00EC4C1C">
        <w:t>in the</w:t>
      </w:r>
      <w:r>
        <w:t xml:space="preserve"> NCEP reanalysis.  </w:t>
      </w:r>
      <w:proofErr w:type="gramStart"/>
      <w:r>
        <w:t>Same type</w:t>
      </w:r>
      <w:r w:rsidR="00EC4C1C">
        <w:t>s</w:t>
      </w:r>
      <w:r>
        <w:t xml:space="preserve"> of observation</w:t>
      </w:r>
      <w:r w:rsidR="00EC4C1C">
        <w:t>s</w:t>
      </w:r>
      <w:r>
        <w:t xml:space="preserve"> and the same location</w:t>
      </w:r>
      <w:r w:rsidR="00EC4C1C">
        <w:t>s</w:t>
      </w:r>
      <w:r>
        <w:t xml:space="preserve"> </w:t>
      </w:r>
      <w:r w:rsidR="00EC4C1C">
        <w:t xml:space="preserve">as </w:t>
      </w:r>
      <w:r>
        <w:t xml:space="preserve">used by </w:t>
      </w:r>
      <w:r w:rsidR="00EC4C1C">
        <w:t xml:space="preserve">the </w:t>
      </w:r>
      <w:r>
        <w:t>r</w:t>
      </w:r>
      <w:r w:rsidR="00F658FB">
        <w:t>eanalysis.</w:t>
      </w:r>
      <w:proofErr w:type="gramEnd"/>
      <w:r w:rsidR="00F658FB">
        <w:t xml:space="preserve">   Location and types</w:t>
      </w:r>
      <w:r>
        <w:t xml:space="preserve"> of r</w:t>
      </w:r>
      <w:r w:rsidRPr="007C3451">
        <w:t xml:space="preserve">estricted </w:t>
      </w:r>
      <w:r w:rsidRPr="007C3451">
        <w:lastRenderedPageBreak/>
        <w:t>data</w:t>
      </w:r>
      <w:r>
        <w:t xml:space="preserve"> were</w:t>
      </w:r>
      <w:r w:rsidRPr="007C3451">
        <w:t xml:space="preserve"> removed</w:t>
      </w:r>
      <w:r>
        <w:t xml:space="preserve">.  </w:t>
      </w:r>
      <w:r w:rsidR="007C3451" w:rsidRPr="007C3451">
        <w:t>Cloud track wind is based on real observation location</w:t>
      </w:r>
      <w:r w:rsidR="00EC4C1C">
        <w:t>s</w:t>
      </w:r>
      <w:r>
        <w:rPr>
          <w:b/>
        </w:rPr>
        <w:t xml:space="preserve">.  </w:t>
      </w:r>
      <w:r w:rsidR="007C3451" w:rsidRPr="007C3451">
        <w:t xml:space="preserve">No observational error </w:t>
      </w:r>
      <w:r w:rsidR="00EC4C1C">
        <w:t xml:space="preserve">was </w:t>
      </w:r>
      <w:r w:rsidR="007C3451" w:rsidRPr="007C3451">
        <w:t>added</w:t>
      </w:r>
      <w:r w:rsidR="00EC4C1C">
        <w:t>.</w:t>
      </w:r>
    </w:p>
    <w:p w14:paraId="6EDA0644" w14:textId="77777777" w:rsidR="005768AC" w:rsidRDefault="005768AC" w:rsidP="00D04D7B">
      <w:pPr>
        <w:pStyle w:val="NormalWeb"/>
        <w:spacing w:before="0" w:beforeAutospacing="0" w:after="0" w:afterAutospacing="0" w:line="240" w:lineRule="exact"/>
      </w:pPr>
    </w:p>
    <w:p w14:paraId="7135D330" w14:textId="77777777" w:rsidR="00F658FB" w:rsidRDefault="00C404AD" w:rsidP="001C15A3">
      <w:pPr>
        <w:pStyle w:val="NormalWeb"/>
        <w:spacing w:before="0" w:beforeAutospacing="0" w:after="0" w:afterAutospacing="0" w:line="400" w:lineRule="exac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. </w:t>
      </w:r>
      <w:r w:rsidR="001C15A3" w:rsidRPr="001C15A3">
        <w:rPr>
          <w:b/>
          <w:sz w:val="40"/>
          <w:szCs w:val="40"/>
        </w:rPr>
        <w:t xml:space="preserve"> Cloud data</w:t>
      </w:r>
      <w:r w:rsidR="008C04D9">
        <w:rPr>
          <w:b/>
          <w:sz w:val="40"/>
          <w:szCs w:val="40"/>
        </w:rPr>
        <w:t xml:space="preserve"> </w:t>
      </w:r>
    </w:p>
    <w:p w14:paraId="3D2F42A8" w14:textId="6E6761A3" w:rsidR="001C15A3" w:rsidRPr="001C15A3" w:rsidRDefault="00F658FB" w:rsidP="001C15A3">
      <w:pPr>
        <w:pStyle w:val="NormalWeb"/>
        <w:spacing w:before="0" w:beforeAutospacing="0" w:after="0" w:afterAutospacing="0" w:line="400" w:lineRule="exac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CAR: </w:t>
      </w:r>
      <w:r w:rsidR="008C04D9" w:rsidRPr="00191A83">
        <w:rPr>
          <w:b/>
          <w:color w:val="008000"/>
          <w:sz w:val="40"/>
          <w:szCs w:val="40"/>
        </w:rPr>
        <w:t>CLOUD</w:t>
      </w:r>
    </w:p>
    <w:p w14:paraId="591D0CDC" w14:textId="77777777" w:rsidR="00D04D7B" w:rsidRDefault="00D04D7B" w:rsidP="00D04D7B">
      <w:pPr>
        <w:pStyle w:val="NormalWeb"/>
        <w:spacing w:before="0" w:beforeAutospacing="0" w:after="0" w:afterAutospacing="0" w:line="240" w:lineRule="exact"/>
        <w:rPr>
          <w:b/>
        </w:rPr>
      </w:pPr>
    </w:p>
    <w:p w14:paraId="4A8327FE" w14:textId="77777777" w:rsidR="00D04D7B" w:rsidRDefault="00D04D7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>Cloud/RTN</w:t>
      </w:r>
    </w:p>
    <w:p w14:paraId="24A20D79" w14:textId="77777777" w:rsidR="005768AC" w:rsidRDefault="00727879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 xml:space="preserve">Air Force </w:t>
      </w:r>
      <w:proofErr w:type="spellStart"/>
      <w:r>
        <w:rPr>
          <w:b/>
        </w:rPr>
        <w:t>Nephanalysis</w:t>
      </w:r>
      <w:proofErr w:type="spellEnd"/>
      <w:r>
        <w:rPr>
          <w:b/>
        </w:rPr>
        <w:t xml:space="preserve"> Cloud Processed at</w:t>
      </w:r>
      <w:r w:rsidR="005768AC">
        <w:rPr>
          <w:b/>
        </w:rPr>
        <w:t xml:space="preserve"> NOAA/NCEP/EMC</w:t>
      </w:r>
    </w:p>
    <w:p w14:paraId="20555890" w14:textId="77777777" w:rsidR="00727879" w:rsidRDefault="00727879" w:rsidP="00727879">
      <w:pPr>
        <w:pStyle w:val="NormalWeb"/>
      </w:pPr>
      <w:r>
        <w:t>References</w:t>
      </w:r>
    </w:p>
    <w:p w14:paraId="0533469C" w14:textId="77777777" w:rsidR="00727879" w:rsidRDefault="00727879" w:rsidP="00727879">
      <w:pPr>
        <w:pStyle w:val="NormalWeb"/>
      </w:pPr>
      <w:r>
        <w:t xml:space="preserve">Hamill, T. M., R. P. </w:t>
      </w:r>
      <w:proofErr w:type="spellStart"/>
      <w:r>
        <w:t>d'Entrement</w:t>
      </w:r>
      <w:proofErr w:type="spellEnd"/>
      <w:r>
        <w:t xml:space="preserve">, and J. T. Bunting, 1992: A description of the Air Force real-time, </w:t>
      </w:r>
      <w:proofErr w:type="spellStart"/>
      <w:r>
        <w:t>nephanalysis</w:t>
      </w:r>
      <w:proofErr w:type="spellEnd"/>
      <w:r>
        <w:t xml:space="preserve"> model, </w:t>
      </w:r>
      <w:r>
        <w:rPr>
          <w:rStyle w:val="Emphasis"/>
        </w:rPr>
        <w:t>Weather and Forecasting</w:t>
      </w:r>
      <w:r>
        <w:t>,</w:t>
      </w:r>
      <w:r>
        <w:rPr>
          <w:rStyle w:val="Strong"/>
        </w:rPr>
        <w:t xml:space="preserve"> 7</w:t>
      </w:r>
      <w:r>
        <w:t xml:space="preserve">, 288-306. </w:t>
      </w:r>
    </w:p>
    <w:p w14:paraId="1B288E4A" w14:textId="77777777" w:rsidR="00727879" w:rsidRDefault="00727879" w:rsidP="00727879">
      <w:pPr>
        <w:pStyle w:val="NormalWeb"/>
      </w:pPr>
      <w:r>
        <w:t xml:space="preserve">Henderson-Sellers, A. 1986: Layer cloud amount for January and July 1979 from 3D-Nephanalysis, </w:t>
      </w:r>
      <w:r>
        <w:rPr>
          <w:rStyle w:val="Emphasis"/>
        </w:rPr>
        <w:t>J. Climate Appl. Meteor.</w:t>
      </w:r>
      <w:r>
        <w:t xml:space="preserve">, </w:t>
      </w:r>
      <w:r>
        <w:rPr>
          <w:rStyle w:val="Strong"/>
        </w:rPr>
        <w:t>24</w:t>
      </w:r>
      <w:r>
        <w:t xml:space="preserve">, 118-132. </w:t>
      </w:r>
    </w:p>
    <w:p w14:paraId="7DE76886" w14:textId="77777777" w:rsidR="00727879" w:rsidRDefault="00727879" w:rsidP="00D04D7B">
      <w:pPr>
        <w:pStyle w:val="NormalWeb"/>
        <w:spacing w:before="0" w:beforeAutospacing="0" w:after="0" w:afterAutospacing="0" w:line="240" w:lineRule="exact"/>
        <w:rPr>
          <w:b/>
        </w:rPr>
      </w:pPr>
    </w:p>
    <w:p w14:paraId="31A1CD00" w14:textId="77777777" w:rsidR="003A185B" w:rsidRDefault="003A185B" w:rsidP="003A185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>Frequency of the data:  1 hour</w:t>
      </w:r>
    </w:p>
    <w:p w14:paraId="27423744" w14:textId="77777777" w:rsidR="00D04D7B" w:rsidRDefault="00D04D7B" w:rsidP="003A185B">
      <w:pPr>
        <w:pStyle w:val="NormalWeb"/>
        <w:spacing w:before="0" w:beforeAutospacing="0" w:after="0" w:afterAutospacing="0" w:line="240" w:lineRule="exact"/>
      </w:pPr>
      <w:r>
        <w:t xml:space="preserve">All files are compressed and </w:t>
      </w:r>
      <w:proofErr w:type="spellStart"/>
      <w:r>
        <w:t>tared</w:t>
      </w:r>
      <w:proofErr w:type="spellEnd"/>
      <w:r>
        <w:t>.</w:t>
      </w:r>
    </w:p>
    <w:p w14:paraId="324F035F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82E97">
        <w:rPr>
          <w:rFonts w:ascii="Courier New" w:hAnsi="Courier New" w:cs="Courier New"/>
        </w:rPr>
        <w:t>Each file cover one hour and has five records</w:t>
      </w:r>
    </w:p>
    <w:p w14:paraId="1C411AEC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 w:rsidRPr="00B82E97">
        <w:rPr>
          <w:rFonts w:ascii="Courier New" w:hAnsi="Courier New" w:cs="Courier New"/>
        </w:rPr>
        <w:t>dd,mm,yy,TCC,hh</w:t>
      </w:r>
      <w:proofErr w:type="spellEnd"/>
      <w:proofErr w:type="gramEnd"/>
    </w:p>
    <w:p w14:paraId="08B2872F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 w:rsidRPr="00B82E97">
        <w:rPr>
          <w:rFonts w:ascii="Courier New" w:hAnsi="Courier New" w:cs="Courier New"/>
        </w:rPr>
        <w:t>dd,mm,yy,HCC,hh</w:t>
      </w:r>
      <w:proofErr w:type="spellEnd"/>
      <w:proofErr w:type="gramEnd"/>
    </w:p>
    <w:p w14:paraId="43F8D96F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 w:rsidRPr="00B82E97">
        <w:rPr>
          <w:rFonts w:ascii="Courier New" w:hAnsi="Courier New" w:cs="Courier New"/>
        </w:rPr>
        <w:t>dd,mm,yy,MCC,hh</w:t>
      </w:r>
      <w:proofErr w:type="spellEnd"/>
      <w:proofErr w:type="gramEnd"/>
    </w:p>
    <w:p w14:paraId="3CBA5C7A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 w:rsidRPr="00B82E97">
        <w:rPr>
          <w:rFonts w:ascii="Courier New" w:hAnsi="Courier New" w:cs="Courier New"/>
        </w:rPr>
        <w:t>dd,mm,yy,LCC,hh</w:t>
      </w:r>
      <w:proofErr w:type="spellEnd"/>
      <w:proofErr w:type="gramEnd"/>
    </w:p>
    <w:p w14:paraId="547A9667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 w:rsidRPr="00B82E97">
        <w:rPr>
          <w:rFonts w:ascii="Courier New" w:hAnsi="Courier New" w:cs="Courier New"/>
        </w:rPr>
        <w:t>dd,mm,yy,BCC,hh</w:t>
      </w:r>
      <w:proofErr w:type="spellEnd"/>
      <w:proofErr w:type="gramEnd"/>
    </w:p>
    <w:p w14:paraId="7DE8BE56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82E97">
        <w:rPr>
          <w:rFonts w:ascii="Courier New" w:hAnsi="Courier New" w:cs="Courier New"/>
        </w:rPr>
        <w:t>TCC</w:t>
      </w:r>
      <w:proofErr w:type="gramStart"/>
      <w:r w:rsidRPr="00B82E97">
        <w:rPr>
          <w:rFonts w:ascii="Courier New" w:hAnsi="Courier New" w:cs="Courier New"/>
        </w:rPr>
        <w:t>,HCC,MCC,LCC,BCC</w:t>
      </w:r>
      <w:proofErr w:type="gramEnd"/>
      <w:r w:rsidRPr="00B82E97">
        <w:rPr>
          <w:rFonts w:ascii="Courier New" w:hAnsi="Courier New" w:cs="Courier New"/>
        </w:rPr>
        <w:t xml:space="preserve">  are written in 32 bits big endian real.</w:t>
      </w:r>
    </w:p>
    <w:p w14:paraId="64DAF009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B82E97">
        <w:rPr>
          <w:rFonts w:ascii="Courier New" w:hAnsi="Courier New" w:cs="Courier New"/>
        </w:rPr>
        <w:t>Array of (361,181).</w:t>
      </w:r>
      <w:proofErr w:type="gramEnd"/>
      <w:r w:rsidRPr="00B82E97">
        <w:rPr>
          <w:rFonts w:ascii="Courier New" w:hAnsi="Courier New" w:cs="Courier New"/>
        </w:rPr>
        <w:t xml:space="preserve">  0E is repeated.</w:t>
      </w:r>
    </w:p>
    <w:p w14:paraId="3E3780C8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B82E97">
        <w:rPr>
          <w:rFonts w:ascii="Courier New" w:hAnsi="Courier New" w:cs="Courier New"/>
        </w:rPr>
        <w:t>255.0 for missing data.</w:t>
      </w:r>
      <w:proofErr w:type="gramEnd"/>
      <w:r w:rsidRPr="00B82E9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82E97">
        <w:rPr>
          <w:rFonts w:ascii="Courier New" w:hAnsi="Courier New" w:cs="Courier New"/>
        </w:rPr>
        <w:t>dd,mm,yy,hh</w:t>
      </w:r>
      <w:proofErr w:type="spellEnd"/>
      <w:proofErr w:type="gramEnd"/>
      <w:r w:rsidRPr="00B82E97">
        <w:rPr>
          <w:rFonts w:ascii="Courier New" w:hAnsi="Courier New" w:cs="Courier New"/>
        </w:rPr>
        <w:t xml:space="preserve"> are integer.</w:t>
      </w:r>
    </w:p>
    <w:p w14:paraId="725447A1" w14:textId="77777777" w:rsidR="00D04D7B" w:rsidRPr="00B82E97" w:rsidRDefault="00D04D7B" w:rsidP="00D04D7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B5573F5" w14:textId="77777777" w:rsidR="00D04D7B" w:rsidRDefault="00D04D7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>Cloud/CLAVRX</w:t>
      </w:r>
    </w:p>
    <w:p w14:paraId="384E45A3" w14:textId="77777777" w:rsidR="003A185B" w:rsidRDefault="003A185B" w:rsidP="00D04D7B">
      <w:pPr>
        <w:pStyle w:val="NormalWeb"/>
        <w:spacing w:before="0" w:beforeAutospacing="0" w:after="0" w:afterAutospacing="0" w:line="240" w:lineRule="exact"/>
        <w:rPr>
          <w:b/>
        </w:rPr>
      </w:pPr>
    </w:p>
    <w:p w14:paraId="2DD24A91" w14:textId="77777777" w:rsidR="003A185B" w:rsidRDefault="003A185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 xml:space="preserve">Cloud from AVHRR Extended (CLAVR-x) produced </w:t>
      </w:r>
      <w:proofErr w:type="gramStart"/>
      <w:r>
        <w:rPr>
          <w:b/>
        </w:rPr>
        <w:t xml:space="preserve">by </w:t>
      </w:r>
      <w:r w:rsidR="00727879">
        <w:rPr>
          <w:b/>
        </w:rPr>
        <w:t xml:space="preserve"> NOAA</w:t>
      </w:r>
      <w:proofErr w:type="gramEnd"/>
      <w:r w:rsidR="00727879">
        <w:rPr>
          <w:b/>
        </w:rPr>
        <w:t>/NESDIS</w:t>
      </w:r>
      <w:r>
        <w:rPr>
          <w:b/>
        </w:rPr>
        <w:t xml:space="preserve"> processed by NOAA/NCEP/EMC</w:t>
      </w:r>
    </w:p>
    <w:p w14:paraId="77837A09" w14:textId="77777777" w:rsidR="00727879" w:rsidRDefault="00727879" w:rsidP="00D04D7B">
      <w:pPr>
        <w:pStyle w:val="NormalWeb"/>
        <w:spacing w:before="0" w:beforeAutospacing="0" w:after="0" w:afterAutospacing="0" w:line="240" w:lineRule="exact"/>
        <w:rPr>
          <w:b/>
        </w:rPr>
      </w:pPr>
      <w:r w:rsidRPr="00727879">
        <w:rPr>
          <w:b/>
        </w:rPr>
        <w:t>http://cimss.ssec.wisc.edu/clavr/</w:t>
      </w:r>
    </w:p>
    <w:p w14:paraId="09ED918D" w14:textId="77777777" w:rsidR="003A185B" w:rsidRDefault="003A185B" w:rsidP="00D04D7B">
      <w:pPr>
        <w:pStyle w:val="NormalWeb"/>
        <w:spacing w:before="0" w:beforeAutospacing="0" w:after="0" w:afterAutospacing="0" w:line="240" w:lineRule="exact"/>
        <w:rPr>
          <w:b/>
        </w:rPr>
      </w:pPr>
    </w:p>
    <w:p w14:paraId="79F57F73" w14:textId="77777777" w:rsidR="003A185B" w:rsidRDefault="003A185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 xml:space="preserve">Contact: </w:t>
      </w:r>
    </w:p>
    <w:p w14:paraId="5A274594" w14:textId="77777777" w:rsidR="003A185B" w:rsidRDefault="003A185B" w:rsidP="00D04D7B">
      <w:pPr>
        <w:pStyle w:val="NormalWeb"/>
        <w:spacing w:before="0" w:beforeAutospacing="0" w:after="0" w:afterAutospacing="0" w:line="240" w:lineRule="exact"/>
        <w:rPr>
          <w:b/>
        </w:rPr>
      </w:pPr>
      <w:r>
        <w:rPr>
          <w:b/>
        </w:rPr>
        <w:t xml:space="preserve">NESDIS </w:t>
      </w:r>
      <w:r>
        <w:rPr>
          <w:b/>
        </w:rPr>
        <w:tab/>
      </w:r>
      <w:proofErr w:type="gramStart"/>
      <w:r w:rsidRPr="003A185B">
        <w:rPr>
          <w:b/>
        </w:rPr>
        <w:t xml:space="preserve">Andrew  </w:t>
      </w:r>
      <w:proofErr w:type="spellStart"/>
      <w:r w:rsidRPr="003A185B">
        <w:rPr>
          <w:b/>
        </w:rPr>
        <w:t>Heidinger</w:t>
      </w:r>
      <w:proofErr w:type="spellEnd"/>
      <w:proofErr w:type="gramEnd"/>
      <w:r>
        <w:rPr>
          <w:b/>
        </w:rPr>
        <w:t xml:space="preserve"> </w:t>
      </w:r>
      <w:r w:rsidRPr="003A185B">
        <w:rPr>
          <w:b/>
        </w:rPr>
        <w:t>andrew.heidinger@noaa.gov</w:t>
      </w:r>
    </w:p>
    <w:p w14:paraId="09F8F9C5" w14:textId="77777777" w:rsidR="00D04D7B" w:rsidRDefault="00D04D7B" w:rsidP="00D04D7B">
      <w:pPr>
        <w:spacing w:line="240" w:lineRule="exact"/>
      </w:pPr>
    </w:p>
    <w:p w14:paraId="2F92A49A" w14:textId="77777777" w:rsidR="003A185B" w:rsidRDefault="003A185B" w:rsidP="00D04D7B">
      <w:pPr>
        <w:spacing w:line="240" w:lineRule="exact"/>
      </w:pPr>
      <w:proofErr w:type="gramStart"/>
      <w:r>
        <w:t>format</w:t>
      </w:r>
      <w:proofErr w:type="gramEnd"/>
      <w:r>
        <w:t xml:space="preserve">: </w:t>
      </w:r>
      <w:proofErr w:type="spellStart"/>
      <w:r>
        <w:t>Grib</w:t>
      </w:r>
      <w:proofErr w:type="spellEnd"/>
      <w:r>
        <w:t xml:space="preserve"> 1</w:t>
      </w:r>
    </w:p>
    <w:p w14:paraId="27C17DF7" w14:textId="77777777" w:rsidR="005E6793" w:rsidRDefault="005E6793" w:rsidP="00D04D7B">
      <w:pPr>
        <w:spacing w:line="240" w:lineRule="exact"/>
      </w:pPr>
      <w:r>
        <w:t>Frequency:  6 hourly</w:t>
      </w:r>
    </w:p>
    <w:p w14:paraId="450A3449" w14:textId="77777777" w:rsidR="00D04D7B" w:rsidRDefault="00D04D7B" w:rsidP="00D04D7B">
      <w:pPr>
        <w:spacing w:line="240" w:lineRule="exact"/>
      </w:pPr>
    </w:p>
    <w:p w14:paraId="00F19F96" w14:textId="7EE2ADF4" w:rsidR="006053EA" w:rsidRDefault="006053EA" w:rsidP="006053EA">
      <w:pPr>
        <w:pStyle w:val="NormalWeb"/>
        <w:spacing w:before="0" w:beforeAutospacing="0" w:after="0" w:afterAutospacing="0" w:line="240" w:lineRule="exact"/>
      </w:pPr>
      <w:r>
        <w:t>Missing period</w:t>
      </w:r>
    </w:p>
    <w:p w14:paraId="5083E6C7" w14:textId="77777777" w:rsidR="006053EA" w:rsidRPr="006053EA" w:rsidRDefault="006053EA" w:rsidP="006053EA">
      <w:pPr>
        <w:pStyle w:val="NormalWeb"/>
        <w:spacing w:before="0" w:beforeAutospacing="0" w:after="0" w:afterAutospacing="0" w:line="240" w:lineRule="exact"/>
      </w:pPr>
      <w:r w:rsidRPr="006053EA">
        <w:t>June 2005 data is missing from the data sent to NCAR</w:t>
      </w:r>
    </w:p>
    <w:p w14:paraId="6F393D5A" w14:textId="77777777" w:rsidR="006053EA" w:rsidRPr="006053EA" w:rsidRDefault="006053EA" w:rsidP="006053EA">
      <w:pPr>
        <w:pStyle w:val="NormalWeb"/>
        <w:spacing w:before="0" w:beforeAutospacing="0" w:after="0" w:afterAutospacing="0" w:line="240" w:lineRule="exact"/>
      </w:pPr>
      <w:r w:rsidRPr="006053EA">
        <w:t>Please down load from</w:t>
      </w:r>
    </w:p>
    <w:p w14:paraId="01F3A1EE" w14:textId="77777777" w:rsidR="006053EA" w:rsidRPr="006053EA" w:rsidRDefault="006053EA" w:rsidP="006053EA">
      <w:pPr>
        <w:pStyle w:val="NormalWeb"/>
        <w:spacing w:before="0" w:beforeAutospacing="0" w:after="0" w:afterAutospacing="0" w:line="240" w:lineRule="exact"/>
      </w:pPr>
      <w:r w:rsidRPr="006053EA">
        <w:t>ftp://ftp.emc.ncep.noaa.gov/exper/mmasutani/cloud/RTN/jun05.WWMCA1deg</w:t>
      </w:r>
    </w:p>
    <w:p w14:paraId="2FA87000" w14:textId="6656C582" w:rsidR="006053EA" w:rsidRPr="00916481" w:rsidRDefault="006053EA" w:rsidP="00B82E97">
      <w:pPr>
        <w:spacing w:line="240" w:lineRule="exact"/>
      </w:pPr>
      <w:r w:rsidRPr="006053EA">
        <w:t xml:space="preserve">I need to find good reference for RTN cloud and CLAVRX </w:t>
      </w:r>
      <w:proofErr w:type="spellStart"/>
      <w:r w:rsidRPr="006053EA">
        <w:t>clou</w:t>
      </w:r>
      <w:proofErr w:type="spellEnd"/>
    </w:p>
    <w:p w14:paraId="6BDD7934" w14:textId="77777777" w:rsidR="006053EA" w:rsidRDefault="006053EA" w:rsidP="006053EA">
      <w:pPr>
        <w:pStyle w:val="NormalWeb"/>
        <w:spacing w:before="0" w:beforeAutospacing="0" w:after="0" w:afterAutospacing="0" w:line="240" w:lineRule="exact"/>
        <w:rPr>
          <w:b/>
        </w:rPr>
      </w:pPr>
    </w:p>
    <w:p w14:paraId="3384C044" w14:textId="77777777" w:rsidR="00D04D7B" w:rsidRDefault="00D04D7B" w:rsidP="00D04D7B">
      <w:pPr>
        <w:spacing w:line="240" w:lineRule="exact"/>
      </w:pPr>
    </w:p>
    <w:sectPr w:rsidR="00D04D7B" w:rsidSect="00901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t">
    <w:altName w:val="Cambria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3"/>
    <w:rsid w:val="00083E32"/>
    <w:rsid w:val="000B1F27"/>
    <w:rsid w:val="0011186B"/>
    <w:rsid w:val="00191A83"/>
    <w:rsid w:val="001C15A3"/>
    <w:rsid w:val="001C5384"/>
    <w:rsid w:val="001E051A"/>
    <w:rsid w:val="001F4F3B"/>
    <w:rsid w:val="00264DCA"/>
    <w:rsid w:val="00271E1A"/>
    <w:rsid w:val="002865F6"/>
    <w:rsid w:val="002A7EEF"/>
    <w:rsid w:val="0032634E"/>
    <w:rsid w:val="0033494E"/>
    <w:rsid w:val="003A185B"/>
    <w:rsid w:val="003C1F67"/>
    <w:rsid w:val="003D395E"/>
    <w:rsid w:val="0040354A"/>
    <w:rsid w:val="00447C58"/>
    <w:rsid w:val="00530151"/>
    <w:rsid w:val="005768AC"/>
    <w:rsid w:val="005E6793"/>
    <w:rsid w:val="006053EA"/>
    <w:rsid w:val="00650361"/>
    <w:rsid w:val="00650771"/>
    <w:rsid w:val="00652E5B"/>
    <w:rsid w:val="006C3EAC"/>
    <w:rsid w:val="00727879"/>
    <w:rsid w:val="007A0CAE"/>
    <w:rsid w:val="007C3451"/>
    <w:rsid w:val="007C4AAA"/>
    <w:rsid w:val="008063FE"/>
    <w:rsid w:val="0081000D"/>
    <w:rsid w:val="008C04D9"/>
    <w:rsid w:val="00901488"/>
    <w:rsid w:val="009134BC"/>
    <w:rsid w:val="00947F8A"/>
    <w:rsid w:val="00956FDE"/>
    <w:rsid w:val="009766A6"/>
    <w:rsid w:val="00995B7C"/>
    <w:rsid w:val="009A0E07"/>
    <w:rsid w:val="00A45DFA"/>
    <w:rsid w:val="00AF70E9"/>
    <w:rsid w:val="00B0747E"/>
    <w:rsid w:val="00B60FF9"/>
    <w:rsid w:val="00B82E97"/>
    <w:rsid w:val="00B84D1F"/>
    <w:rsid w:val="00B91B8A"/>
    <w:rsid w:val="00C404AD"/>
    <w:rsid w:val="00C55D7F"/>
    <w:rsid w:val="00C973CA"/>
    <w:rsid w:val="00CE2CB9"/>
    <w:rsid w:val="00D04D7B"/>
    <w:rsid w:val="00D0650F"/>
    <w:rsid w:val="00D4257F"/>
    <w:rsid w:val="00D44F75"/>
    <w:rsid w:val="00DA7DEF"/>
    <w:rsid w:val="00DB1038"/>
    <w:rsid w:val="00DB2CED"/>
    <w:rsid w:val="00DB3270"/>
    <w:rsid w:val="00DC22BC"/>
    <w:rsid w:val="00E44E83"/>
    <w:rsid w:val="00E634AD"/>
    <w:rsid w:val="00EB30BD"/>
    <w:rsid w:val="00EC4C1C"/>
    <w:rsid w:val="00F206C3"/>
    <w:rsid w:val="00F658FB"/>
    <w:rsid w:val="00F840A8"/>
    <w:rsid w:val="00F8573B"/>
    <w:rsid w:val="00FE33F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E34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qFormat/>
    <w:rsid w:val="00FE33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3F3"/>
    <w:rPr>
      <w:color w:val="0000FF"/>
      <w:u w:val="single"/>
    </w:rPr>
  </w:style>
  <w:style w:type="paragraph" w:styleId="NormalWeb">
    <w:name w:val="Normal (Web)"/>
    <w:basedOn w:val="Normal"/>
    <w:rsid w:val="00FE33F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701E0"/>
    <w:rPr>
      <w:color w:val="800080"/>
      <w:u w:val="single"/>
    </w:rPr>
  </w:style>
  <w:style w:type="paragraph" w:styleId="PlainText">
    <w:name w:val="Plain Text"/>
    <w:basedOn w:val="Normal"/>
    <w:rsid w:val="00891D3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04D7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C55D7F"/>
  </w:style>
  <w:style w:type="character" w:styleId="Emphasis">
    <w:name w:val="Emphasis"/>
    <w:basedOn w:val="DefaultParagraphFont"/>
    <w:qFormat/>
    <w:rsid w:val="00727879"/>
    <w:rPr>
      <w:i/>
      <w:iCs/>
    </w:rPr>
  </w:style>
  <w:style w:type="character" w:styleId="Strong">
    <w:name w:val="Strong"/>
    <w:basedOn w:val="DefaultParagraphFont"/>
    <w:qFormat/>
    <w:rsid w:val="007278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qFormat/>
    <w:rsid w:val="00FE33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3F3"/>
    <w:rPr>
      <w:color w:val="0000FF"/>
      <w:u w:val="single"/>
    </w:rPr>
  </w:style>
  <w:style w:type="paragraph" w:styleId="NormalWeb">
    <w:name w:val="Normal (Web)"/>
    <w:basedOn w:val="Normal"/>
    <w:rsid w:val="00FE33F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701E0"/>
    <w:rPr>
      <w:color w:val="800080"/>
      <w:u w:val="single"/>
    </w:rPr>
  </w:style>
  <w:style w:type="paragraph" w:styleId="PlainText">
    <w:name w:val="Plain Text"/>
    <w:basedOn w:val="Normal"/>
    <w:rsid w:val="00891D3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04D7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C55D7F"/>
  </w:style>
  <w:style w:type="character" w:styleId="Emphasis">
    <w:name w:val="Emphasis"/>
    <w:basedOn w:val="DefaultParagraphFont"/>
    <w:qFormat/>
    <w:rsid w:val="00727879"/>
    <w:rPr>
      <w:i/>
      <w:iCs/>
    </w:rPr>
  </w:style>
  <w:style w:type="character" w:styleId="Strong">
    <w:name w:val="Strong"/>
    <w:basedOn w:val="DefaultParagraphFont"/>
    <w:qFormat/>
    <w:rsid w:val="00727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hyperlink" Target="http://dss.ucar.edu/datasets/ds621.0/matrix.html" TargetMode="External"/><Relationship Id="rId11" Type="http://schemas.openxmlformats.org/officeDocument/2006/relationships/hyperlink" Target="https://portal.nccs.nasa.gov/osse/index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c.ncep.noaa.gov/research/JointOSSEs/data" TargetMode="External"/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0" Type="http://schemas.openxmlformats.org/officeDocument/2006/relationships/hyperlink" Target="mailto:worley@ucar.edu" TargetMode="External"/><Relationship Id="rId5" Type="http://schemas.openxmlformats.org/officeDocument/2006/relationships/webSettings" Target="webSettings.xml"/><Relationship Id="rId12" Type="http://schemas.openxmlformats.org/officeDocument/2006/relationships/hyperlink" Target="http://portal.nccs.nasa.gov/josse/index.pl" TargetMode="External"/><Relationship Id="rId2" Type="http://schemas.openxmlformats.org/officeDocument/2006/relationships/styles" Target="styles.xml"/><Relationship Id="rId9" Type="http://schemas.openxmlformats.org/officeDocument/2006/relationships/hyperlink" Target="mailto:chifan@ucar.ed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12AE-25A3-9C43-9424-8DC302C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4</Words>
  <Characters>1091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621</vt:lpstr>
    </vt:vector>
  </TitlesOfParts>
  <Company>DOC/NOAA/NWS/NCEP</Company>
  <LinksUpToDate>false</LinksUpToDate>
  <CharactersWithSpaces>12799</CharactersWithSpaces>
  <SharedDoc>false</SharedDoc>
  <HLinks>
    <vt:vector size="24" baseType="variant"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emc.ncep.noaa.gov/research/THORPEX/osse</vt:lpwstr>
      </vt:variant>
      <vt:variant>
        <vt:lpwstr/>
      </vt:variant>
      <vt:variant>
        <vt:i4>5570586</vt:i4>
      </vt:variant>
      <vt:variant>
        <vt:i4>6</vt:i4>
      </vt:variant>
      <vt:variant>
        <vt:i4>0</vt:i4>
      </vt:variant>
      <vt:variant>
        <vt:i4>5</vt:i4>
      </vt:variant>
      <vt:variant>
        <vt:lpwstr>http://www.emc.ncep.noaa.gov/research/JointOSSEs</vt:lpwstr>
      </vt:variant>
      <vt:variant>
        <vt:lpwstr/>
      </vt:variant>
      <vt:variant>
        <vt:i4>589892</vt:i4>
      </vt:variant>
      <vt:variant>
        <vt:i4>3</vt:i4>
      </vt:variant>
      <vt:variant>
        <vt:i4>0</vt:i4>
      </vt:variant>
      <vt:variant>
        <vt:i4>5</vt:i4>
      </vt:variant>
      <vt:variant>
        <vt:lpwstr>http://portal.nccs.nasa.gov/perl/index.pl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michiko.masutani@noa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621</dc:title>
  <dc:creator>mmasutani</dc:creator>
  <cp:lastModifiedBy>Michiko Masutani</cp:lastModifiedBy>
  <cp:revision>2</cp:revision>
  <cp:lastPrinted>2012-01-31T15:25:00Z</cp:lastPrinted>
  <dcterms:created xsi:type="dcterms:W3CDTF">2012-02-01T22:05:00Z</dcterms:created>
  <dcterms:modified xsi:type="dcterms:W3CDTF">2012-02-01T22:05:00Z</dcterms:modified>
</cp:coreProperties>
</file>